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F43DB" w14:textId="77777777" w:rsidR="00E105F9" w:rsidRPr="00DC1839" w:rsidRDefault="00E105F9"/>
    <w:p w14:paraId="7A6AE3E6" w14:textId="77777777" w:rsidR="00C63710" w:rsidRDefault="00C63710"/>
    <w:p w14:paraId="71B5E95C" w14:textId="77777777" w:rsidR="00755F23" w:rsidRPr="00DC1839" w:rsidRDefault="00755F23"/>
    <w:p w14:paraId="6AC66388" w14:textId="77777777" w:rsidR="004C1499" w:rsidRDefault="004C1499"/>
    <w:p w14:paraId="57E55503" w14:textId="77777777" w:rsidR="004C1499" w:rsidRPr="00DC1839" w:rsidRDefault="004C1499"/>
    <w:p w14:paraId="13FB30A1" w14:textId="77777777" w:rsidR="00C430A7" w:rsidRPr="00396B0D" w:rsidRDefault="00957FC2" w:rsidP="000A2FF0">
      <w:pPr>
        <w:rPr>
          <w:b/>
          <w:sz w:val="22"/>
          <w:szCs w:val="22"/>
          <w:lang w:val="fr-CH"/>
        </w:rPr>
      </w:pPr>
      <w:r w:rsidRPr="00396B0D">
        <w:rPr>
          <w:b/>
          <w:sz w:val="22"/>
          <w:szCs w:val="22"/>
          <w:lang w:val="fr-CH"/>
        </w:rPr>
        <w:t>Executive Summary Report - P</w:t>
      </w:r>
      <w:r w:rsidR="00BE66AC" w:rsidRPr="00396B0D">
        <w:rPr>
          <w:b/>
          <w:sz w:val="22"/>
          <w:szCs w:val="22"/>
          <w:lang w:val="fr-CH"/>
        </w:rPr>
        <w:t>ortfoliom</w:t>
      </w:r>
      <w:r w:rsidRPr="00396B0D">
        <w:rPr>
          <w:b/>
          <w:sz w:val="22"/>
          <w:szCs w:val="22"/>
          <w:lang w:val="fr-CH"/>
        </w:rPr>
        <w:t>anagement IPMA Level A und B</w:t>
      </w:r>
    </w:p>
    <w:p w14:paraId="2685507B" w14:textId="77777777" w:rsidR="0062542B" w:rsidRDefault="009B73BE" w:rsidP="0062542B">
      <w:r>
        <w:pict w14:anchorId="5C887D40">
          <v:rect id="_x0000_i1025" style="width:0;height:1.5pt" o:hralign="center" o:hrstd="t" o:hr="t" fillcolor="#a0a0a0" stroked="f"/>
        </w:pict>
      </w:r>
    </w:p>
    <w:p w14:paraId="636D36CE" w14:textId="77777777" w:rsidR="00957FC2" w:rsidRPr="00396B0D" w:rsidRDefault="009B73BE" w:rsidP="00C47EF7">
      <w:pPr>
        <w:spacing w:before="240"/>
        <w:rPr>
          <w:lang w:val="fr-CH"/>
        </w:rPr>
      </w:pPr>
      <w:sdt>
        <w:sdtPr>
          <w:rPr>
            <w:lang w:val="fr-CH"/>
          </w:rPr>
          <w:id w:val="2106451023"/>
          <w14:checkbox>
            <w14:checked w14:val="0"/>
            <w14:checkedState w14:val="2612" w14:font="MS Gothic"/>
            <w14:uncheckedState w14:val="2610" w14:font="MS Gothic"/>
          </w14:checkbox>
        </w:sdtPr>
        <w:sdtEndPr/>
        <w:sdtContent>
          <w:r w:rsidR="00ED0366" w:rsidRPr="00396B0D">
            <w:rPr>
              <w:rFonts w:ascii="MS Gothic" w:eastAsia="MS Gothic" w:hAnsi="MS Gothic" w:hint="eastAsia"/>
              <w:lang w:val="fr-CH"/>
            </w:rPr>
            <w:t>☐</w:t>
          </w:r>
        </w:sdtContent>
      </w:sdt>
      <w:r w:rsidR="0004396D" w:rsidRPr="00396B0D">
        <w:rPr>
          <w:lang w:val="fr-CH"/>
        </w:rPr>
        <w:t xml:space="preserve"> IPMA Level A</w:t>
      </w:r>
    </w:p>
    <w:p w14:paraId="6FDC588C" w14:textId="77777777" w:rsidR="0004396D" w:rsidRPr="00396B0D" w:rsidRDefault="009B73BE" w:rsidP="00C47EF7">
      <w:pPr>
        <w:spacing w:after="120"/>
        <w:rPr>
          <w:lang w:val="fr-CH"/>
        </w:rPr>
      </w:pPr>
      <w:sdt>
        <w:sdtPr>
          <w:rPr>
            <w:lang w:val="fr-CH"/>
          </w:rPr>
          <w:id w:val="-1829740800"/>
          <w14:checkbox>
            <w14:checked w14:val="0"/>
            <w14:checkedState w14:val="2612" w14:font="MS Gothic"/>
            <w14:uncheckedState w14:val="2610" w14:font="MS Gothic"/>
          </w14:checkbox>
        </w:sdtPr>
        <w:sdtEndPr/>
        <w:sdtContent>
          <w:r w:rsidR="00ED0366" w:rsidRPr="00396B0D">
            <w:rPr>
              <w:rFonts w:ascii="MS Gothic" w:eastAsia="MS Gothic" w:hAnsi="MS Gothic" w:hint="eastAsia"/>
              <w:lang w:val="fr-CH"/>
            </w:rPr>
            <w:t>☐</w:t>
          </w:r>
        </w:sdtContent>
      </w:sdt>
      <w:r w:rsidR="0004396D" w:rsidRPr="00396B0D">
        <w:rPr>
          <w:lang w:val="fr-CH"/>
        </w:rPr>
        <w:t xml:space="preserve"> IPMA Level B</w:t>
      </w:r>
    </w:p>
    <w:p w14:paraId="733DD949" w14:textId="77777777" w:rsidR="00B13897" w:rsidRDefault="009B73BE" w:rsidP="0062542B">
      <w:r>
        <w:pict w14:anchorId="7B39DA3C">
          <v:rect id="_x0000_i1026" style="width:0;height:1.5pt" o:hralign="center" o:hrstd="t" o:hr="t" fillcolor="#a0a0a0" stroked="f"/>
        </w:pict>
      </w:r>
    </w:p>
    <w:p w14:paraId="26C5AB0D" w14:textId="77777777" w:rsidR="00957FC2" w:rsidRDefault="00957FC2" w:rsidP="0062542B"/>
    <w:p w14:paraId="083FC9FF"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1198FA94" w14:textId="77777777" w:rsidTr="00C3196A">
        <w:trPr>
          <w:jc w:val="center"/>
        </w:trPr>
        <w:tc>
          <w:tcPr>
            <w:tcW w:w="1980" w:type="dxa"/>
            <w:shd w:val="clear" w:color="auto" w:fill="D9D9D9"/>
            <w:vAlign w:val="center"/>
          </w:tcPr>
          <w:p w14:paraId="1234FEED" w14:textId="77777777" w:rsidR="00574C67" w:rsidRPr="00574C67" w:rsidRDefault="00BE66AC" w:rsidP="00C3196A">
            <w:r>
              <w:t>Portfolio</w:t>
            </w:r>
          </w:p>
        </w:tc>
        <w:tc>
          <w:tcPr>
            <w:tcW w:w="7654" w:type="dxa"/>
            <w:vAlign w:val="center"/>
          </w:tcPr>
          <w:p w14:paraId="162481EC" w14:textId="77777777" w:rsidR="00574C67" w:rsidRPr="00574C67" w:rsidRDefault="00574C67" w:rsidP="00C3196A">
            <w:pPr>
              <w:pStyle w:val="Tabelle"/>
            </w:pPr>
            <w:r>
              <w:t>[</w:t>
            </w:r>
            <w:r w:rsidR="00774D54">
              <w:t>Bezeichnung des Referenz</w:t>
            </w:r>
            <w:r w:rsidR="00BE66AC">
              <w:t>portfolios</w:t>
            </w:r>
            <w:r>
              <w:t>]</w:t>
            </w:r>
          </w:p>
        </w:tc>
      </w:tr>
    </w:tbl>
    <w:p w14:paraId="34D1A9F4"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14:paraId="3D7152AB" w14:textId="77777777" w:rsidTr="00574C67">
        <w:trPr>
          <w:jc w:val="center"/>
        </w:trPr>
        <w:tc>
          <w:tcPr>
            <w:tcW w:w="1980" w:type="dxa"/>
            <w:shd w:val="clear" w:color="auto" w:fill="D9D9D9"/>
            <w:vAlign w:val="center"/>
          </w:tcPr>
          <w:p w14:paraId="6A71B33B" w14:textId="77777777" w:rsidR="00C47EF7" w:rsidRPr="00574C67" w:rsidRDefault="00C47EF7" w:rsidP="00C3196A">
            <w:r w:rsidRPr="00574C67">
              <w:t>Vorname Name</w:t>
            </w:r>
          </w:p>
        </w:tc>
        <w:tc>
          <w:tcPr>
            <w:tcW w:w="7654" w:type="dxa"/>
            <w:vAlign w:val="center"/>
          </w:tcPr>
          <w:p w14:paraId="26F5C41D" w14:textId="77777777" w:rsidR="00C47EF7" w:rsidRPr="00574C67" w:rsidRDefault="00C47EF7" w:rsidP="00C3196A">
            <w:pPr>
              <w:pStyle w:val="Tabelle"/>
            </w:pPr>
          </w:p>
        </w:tc>
      </w:tr>
      <w:tr w:rsidR="00C47EF7" w:rsidRPr="00DC1839" w14:paraId="1F18D626" w14:textId="77777777" w:rsidTr="00574C67">
        <w:trPr>
          <w:jc w:val="center"/>
        </w:trPr>
        <w:tc>
          <w:tcPr>
            <w:tcW w:w="1980" w:type="dxa"/>
            <w:shd w:val="clear" w:color="auto" w:fill="D9D9D9" w:themeFill="background1" w:themeFillShade="D9"/>
            <w:vAlign w:val="center"/>
          </w:tcPr>
          <w:p w14:paraId="3F7D448F" w14:textId="77777777" w:rsidR="00C47EF7" w:rsidRPr="00574C67" w:rsidRDefault="00C47EF7" w:rsidP="00C3196A">
            <w:r w:rsidRPr="00574C67">
              <w:t>Arbeitgeber</w:t>
            </w:r>
          </w:p>
        </w:tc>
        <w:tc>
          <w:tcPr>
            <w:tcW w:w="7654" w:type="dxa"/>
            <w:vAlign w:val="center"/>
          </w:tcPr>
          <w:p w14:paraId="43BC0501" w14:textId="77777777" w:rsidR="00C47EF7" w:rsidRPr="00574C67" w:rsidRDefault="00C47EF7" w:rsidP="00C3196A">
            <w:pPr>
              <w:pStyle w:val="Tabelle"/>
            </w:pPr>
          </w:p>
        </w:tc>
      </w:tr>
      <w:tr w:rsidR="00C47EF7" w:rsidRPr="00DC1839" w14:paraId="0CA29F00" w14:textId="77777777" w:rsidTr="00574C67">
        <w:trPr>
          <w:jc w:val="center"/>
        </w:trPr>
        <w:tc>
          <w:tcPr>
            <w:tcW w:w="1980" w:type="dxa"/>
            <w:shd w:val="clear" w:color="auto" w:fill="D9D9D9"/>
            <w:vAlign w:val="center"/>
          </w:tcPr>
          <w:p w14:paraId="16DC4108" w14:textId="77777777" w:rsidR="00C47EF7" w:rsidRPr="00574C67" w:rsidRDefault="00C47EF7" w:rsidP="00C3196A">
            <w:r w:rsidRPr="00574C67">
              <w:t>E-Mail</w:t>
            </w:r>
          </w:p>
        </w:tc>
        <w:tc>
          <w:tcPr>
            <w:tcW w:w="7654" w:type="dxa"/>
            <w:vAlign w:val="center"/>
          </w:tcPr>
          <w:p w14:paraId="1AB77F7D" w14:textId="77777777" w:rsidR="00C47EF7" w:rsidRPr="00574C67" w:rsidRDefault="00C47EF7" w:rsidP="00C3196A">
            <w:pPr>
              <w:pStyle w:val="Tabelle"/>
            </w:pPr>
          </w:p>
        </w:tc>
      </w:tr>
      <w:tr w:rsidR="00C47EF7" w:rsidRPr="00DC1839" w14:paraId="3A974085" w14:textId="77777777" w:rsidTr="00574C67">
        <w:trPr>
          <w:jc w:val="center"/>
        </w:trPr>
        <w:tc>
          <w:tcPr>
            <w:tcW w:w="1980" w:type="dxa"/>
            <w:shd w:val="clear" w:color="auto" w:fill="D9D9D9"/>
            <w:vAlign w:val="center"/>
          </w:tcPr>
          <w:p w14:paraId="55BA8C81" w14:textId="77777777" w:rsidR="00C47EF7" w:rsidRPr="00574C67" w:rsidRDefault="00C47EF7" w:rsidP="00C3196A">
            <w:r w:rsidRPr="00574C67">
              <w:t>Telefon</w:t>
            </w:r>
          </w:p>
        </w:tc>
        <w:tc>
          <w:tcPr>
            <w:tcW w:w="7654" w:type="dxa"/>
            <w:vAlign w:val="center"/>
          </w:tcPr>
          <w:p w14:paraId="70AD11F8" w14:textId="77777777" w:rsidR="00C47EF7" w:rsidRPr="00574C67" w:rsidRDefault="00C47EF7" w:rsidP="00C3196A">
            <w:pPr>
              <w:pStyle w:val="Tabelle"/>
            </w:pPr>
            <w:r w:rsidRPr="00574C67">
              <w:t>[Nummer für Nachfragen angeben]</w:t>
            </w:r>
          </w:p>
        </w:tc>
      </w:tr>
    </w:tbl>
    <w:p w14:paraId="5792F7AC"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2DCEB7C6" w14:textId="77777777" w:rsidTr="00C3196A">
        <w:trPr>
          <w:jc w:val="center"/>
        </w:trPr>
        <w:tc>
          <w:tcPr>
            <w:tcW w:w="1980" w:type="dxa"/>
            <w:shd w:val="clear" w:color="auto" w:fill="D9D9D9"/>
            <w:vAlign w:val="center"/>
          </w:tcPr>
          <w:p w14:paraId="3C3454A8" w14:textId="77777777" w:rsidR="00574C67" w:rsidRPr="00574C67" w:rsidRDefault="00574C67" w:rsidP="00C3196A">
            <w:r>
              <w:t>Version</w:t>
            </w:r>
          </w:p>
        </w:tc>
        <w:tc>
          <w:tcPr>
            <w:tcW w:w="7654" w:type="dxa"/>
            <w:vAlign w:val="center"/>
          </w:tcPr>
          <w:p w14:paraId="3EA07C56" w14:textId="77777777" w:rsidR="00574C67" w:rsidRPr="00574C67" w:rsidRDefault="00574C67" w:rsidP="00C3196A">
            <w:pPr>
              <w:pStyle w:val="Tabelle"/>
            </w:pPr>
            <w:r w:rsidRPr="00574C67">
              <w:t>[Versionsnummer des Executive Summary Reports]</w:t>
            </w:r>
          </w:p>
        </w:tc>
      </w:tr>
      <w:tr w:rsidR="00574C67" w:rsidRPr="00DC1839" w14:paraId="06C23253" w14:textId="77777777" w:rsidTr="00C3196A">
        <w:trPr>
          <w:jc w:val="center"/>
        </w:trPr>
        <w:tc>
          <w:tcPr>
            <w:tcW w:w="1980" w:type="dxa"/>
            <w:shd w:val="clear" w:color="auto" w:fill="D9D9D9"/>
            <w:vAlign w:val="center"/>
          </w:tcPr>
          <w:p w14:paraId="6E6CFA2C" w14:textId="77777777" w:rsidR="00574C67" w:rsidRPr="00574C67" w:rsidRDefault="00574C67" w:rsidP="00C3196A">
            <w:r>
              <w:t>Datum</w:t>
            </w:r>
          </w:p>
        </w:tc>
        <w:tc>
          <w:tcPr>
            <w:tcW w:w="7654" w:type="dxa"/>
            <w:vAlign w:val="center"/>
          </w:tcPr>
          <w:p w14:paraId="65C6629E" w14:textId="77777777" w:rsidR="00574C67" w:rsidRPr="00574C67" w:rsidRDefault="00574C67" w:rsidP="00C3196A">
            <w:pPr>
              <w:pStyle w:val="Tabelle"/>
            </w:pPr>
          </w:p>
        </w:tc>
      </w:tr>
    </w:tbl>
    <w:p w14:paraId="63115558" w14:textId="77777777" w:rsidR="00574C67" w:rsidRDefault="00574C67" w:rsidP="0062542B"/>
    <w:p w14:paraId="2B03FDD7" w14:textId="77777777" w:rsidR="00641AB5" w:rsidRDefault="00641AB5" w:rsidP="0062542B"/>
    <w:p w14:paraId="532DF805" w14:textId="77777777" w:rsidR="00ED0366" w:rsidRDefault="009B73BE" w:rsidP="0062542B">
      <w:r>
        <w:pict w14:anchorId="757635C4">
          <v:rect id="_x0000_i1027" style="width:0;height:1.5pt" o:hralign="center" o:hrstd="t" o:hr="t" fillcolor="#a0a0a0" stroked="f"/>
        </w:pict>
      </w:r>
    </w:p>
    <w:p w14:paraId="2590CCA2" w14:textId="77777777" w:rsidR="00ED0366" w:rsidRDefault="00ED0366" w:rsidP="0062542B"/>
    <w:p w14:paraId="3F071D25" w14:textId="77777777" w:rsidR="00641AB5" w:rsidRDefault="00641AB5" w:rsidP="0062542B"/>
    <w:p w14:paraId="0EF5FA6C" w14:textId="77777777" w:rsidR="00ED0366" w:rsidRDefault="00574C67" w:rsidP="0062542B">
      <w:r>
        <w:t>Formale Vorgaben</w:t>
      </w:r>
    </w:p>
    <w:p w14:paraId="0D94BCE1"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28C31942" w14:textId="77777777" w:rsidTr="4BDA407C">
        <w:trPr>
          <w:jc w:val="center"/>
        </w:trPr>
        <w:tc>
          <w:tcPr>
            <w:tcW w:w="1980" w:type="dxa"/>
            <w:shd w:val="clear" w:color="auto" w:fill="D9D9D9" w:themeFill="background1" w:themeFillShade="D9"/>
            <w:vAlign w:val="center"/>
          </w:tcPr>
          <w:p w14:paraId="1E1ECDB2" w14:textId="77777777" w:rsidR="0007436D" w:rsidRPr="00784E91" w:rsidRDefault="0007436D" w:rsidP="00C3196A">
            <w:pPr>
              <w:rPr>
                <w:sz w:val="18"/>
                <w:szCs w:val="18"/>
              </w:rPr>
            </w:pPr>
            <w:r w:rsidRPr="00784E91">
              <w:rPr>
                <w:sz w:val="18"/>
                <w:szCs w:val="18"/>
              </w:rPr>
              <w:t>Einreichung</w:t>
            </w:r>
          </w:p>
        </w:tc>
        <w:tc>
          <w:tcPr>
            <w:tcW w:w="7654" w:type="dxa"/>
            <w:vAlign w:val="center"/>
          </w:tcPr>
          <w:p w14:paraId="1EC5E3DB" w14:textId="2DF7701E" w:rsidR="0007436D" w:rsidRPr="00784E91" w:rsidRDefault="00396B0D" w:rsidP="00C3196A">
            <w:pPr>
              <w:pStyle w:val="Tabelle"/>
              <w:rPr>
                <w:sz w:val="18"/>
                <w:szCs w:val="18"/>
              </w:rPr>
            </w:pPr>
            <w:r w:rsidRPr="4BDA407C">
              <w:rPr>
                <w:rStyle w:val="normaltextrun"/>
                <w:color w:val="000000" w:themeColor="text1"/>
                <w:sz w:val="18"/>
                <w:szCs w:val="18"/>
              </w:rPr>
              <w:t>Nach Erhalt der Aufgabe '</w:t>
            </w:r>
            <w:r w:rsidR="1F73902D" w:rsidRPr="4BDA407C">
              <w:rPr>
                <w:rStyle w:val="normaltextrun"/>
                <w:color w:val="000000" w:themeColor="text1"/>
                <w:sz w:val="18"/>
                <w:szCs w:val="18"/>
              </w:rPr>
              <w:t>ESR</w:t>
            </w:r>
            <w:r w:rsidRPr="4BDA407C">
              <w:rPr>
                <w:rStyle w:val="normaltextrun"/>
                <w:color w:val="000000" w:themeColor="text1"/>
                <w:sz w:val="18"/>
                <w:szCs w:val="18"/>
              </w:rPr>
              <w:t xml:space="preserve"> hochladen' als eine PDF-Datei inkl. Anhänge</w:t>
            </w:r>
            <w:r w:rsidRPr="4BDA407C">
              <w:rPr>
                <w:rStyle w:val="eop"/>
                <w:color w:val="000000" w:themeColor="text1"/>
                <w:sz w:val="18"/>
                <w:szCs w:val="18"/>
              </w:rPr>
              <w:t> </w:t>
            </w:r>
          </w:p>
        </w:tc>
      </w:tr>
      <w:tr w:rsidR="0007436D" w:rsidRPr="00DC1839" w14:paraId="24905EDB" w14:textId="77777777" w:rsidTr="4BDA407C">
        <w:trPr>
          <w:jc w:val="center"/>
        </w:trPr>
        <w:tc>
          <w:tcPr>
            <w:tcW w:w="1980" w:type="dxa"/>
            <w:shd w:val="clear" w:color="auto" w:fill="D9D9D9" w:themeFill="background1" w:themeFillShade="D9"/>
            <w:vAlign w:val="center"/>
          </w:tcPr>
          <w:p w14:paraId="5FACC481" w14:textId="77777777" w:rsidR="0007436D" w:rsidRPr="00784E91" w:rsidRDefault="0007436D" w:rsidP="00C3196A">
            <w:pPr>
              <w:rPr>
                <w:sz w:val="18"/>
                <w:szCs w:val="18"/>
              </w:rPr>
            </w:pPr>
            <w:r w:rsidRPr="00784E91">
              <w:rPr>
                <w:sz w:val="18"/>
                <w:szCs w:val="18"/>
              </w:rPr>
              <w:t>Dateiname</w:t>
            </w:r>
          </w:p>
        </w:tc>
        <w:tc>
          <w:tcPr>
            <w:tcW w:w="7654" w:type="dxa"/>
            <w:vAlign w:val="center"/>
          </w:tcPr>
          <w:p w14:paraId="01FB664E" w14:textId="77777777" w:rsidR="0007436D" w:rsidRPr="00784E91" w:rsidRDefault="00605BE4" w:rsidP="00C3196A">
            <w:pPr>
              <w:pStyle w:val="Tabelle"/>
              <w:rPr>
                <w:sz w:val="18"/>
                <w:szCs w:val="18"/>
              </w:rPr>
            </w:pPr>
            <w:r w:rsidRPr="001F7A0D">
              <w:rPr>
                <w:sz w:val="18"/>
                <w:szCs w:val="18"/>
              </w:rPr>
              <w:t>Name_Vorname_ESR_Vn (n = Versionsnummer</w:t>
            </w:r>
            <w:r>
              <w:rPr>
                <w:sz w:val="18"/>
                <w:szCs w:val="18"/>
              </w:rPr>
              <w:t>, welche Sie einreichen)</w:t>
            </w:r>
          </w:p>
        </w:tc>
      </w:tr>
      <w:tr w:rsidR="00641AB5" w:rsidRPr="00DC1839" w14:paraId="356129A9" w14:textId="77777777" w:rsidTr="4BDA407C">
        <w:trPr>
          <w:jc w:val="center"/>
        </w:trPr>
        <w:tc>
          <w:tcPr>
            <w:tcW w:w="1980" w:type="dxa"/>
            <w:shd w:val="clear" w:color="auto" w:fill="D9D9D9" w:themeFill="background1" w:themeFillShade="D9"/>
            <w:vAlign w:val="center"/>
          </w:tcPr>
          <w:p w14:paraId="5193CAF5" w14:textId="77777777" w:rsidR="00641AB5" w:rsidRPr="00784E91" w:rsidRDefault="00641AB5" w:rsidP="00C3196A">
            <w:pPr>
              <w:rPr>
                <w:sz w:val="18"/>
                <w:szCs w:val="18"/>
              </w:rPr>
            </w:pPr>
            <w:r w:rsidRPr="00784E91">
              <w:rPr>
                <w:sz w:val="18"/>
                <w:szCs w:val="18"/>
              </w:rPr>
              <w:t>Anzahl Seiten</w:t>
            </w:r>
          </w:p>
        </w:tc>
        <w:tc>
          <w:tcPr>
            <w:tcW w:w="7654" w:type="dxa"/>
            <w:vAlign w:val="center"/>
          </w:tcPr>
          <w:p w14:paraId="2DDDE9DA" w14:textId="77777777" w:rsidR="00641AB5" w:rsidRPr="00784E91" w:rsidRDefault="0007436D" w:rsidP="00C3196A">
            <w:pPr>
              <w:pStyle w:val="Tabelle"/>
              <w:rPr>
                <w:sz w:val="18"/>
                <w:szCs w:val="18"/>
              </w:rPr>
            </w:pPr>
            <w:r w:rsidRPr="00784E91">
              <w:rPr>
                <w:sz w:val="18"/>
                <w:szCs w:val="18"/>
              </w:rPr>
              <w:t>M</w:t>
            </w:r>
            <w:r w:rsidR="00641AB5" w:rsidRPr="00784E91">
              <w:rPr>
                <w:sz w:val="18"/>
                <w:szCs w:val="18"/>
              </w:rPr>
              <w:t>aximal 15</w:t>
            </w:r>
            <w:r w:rsidR="00C35CF6" w:rsidRPr="00784E91">
              <w:rPr>
                <w:sz w:val="18"/>
                <w:szCs w:val="18"/>
              </w:rPr>
              <w:t xml:space="preserve"> Seiten</w:t>
            </w:r>
            <w:r w:rsidR="00641AB5" w:rsidRPr="00784E91">
              <w:rPr>
                <w:sz w:val="18"/>
                <w:szCs w:val="18"/>
              </w:rPr>
              <w:t>, ohne Titelseite und Verzeichnisse, inkl. Anhänge</w:t>
            </w:r>
          </w:p>
        </w:tc>
      </w:tr>
      <w:tr w:rsidR="00605BE4" w:rsidRPr="00DC1839" w14:paraId="4AD784C3" w14:textId="77777777" w:rsidTr="4BDA407C">
        <w:trPr>
          <w:jc w:val="center"/>
        </w:trPr>
        <w:tc>
          <w:tcPr>
            <w:tcW w:w="1980" w:type="dxa"/>
            <w:shd w:val="clear" w:color="auto" w:fill="D9D9D9" w:themeFill="background1" w:themeFillShade="D9"/>
            <w:vAlign w:val="center"/>
          </w:tcPr>
          <w:p w14:paraId="6B880D96" w14:textId="77777777" w:rsidR="00605BE4" w:rsidRPr="00784E91" w:rsidRDefault="00605BE4" w:rsidP="00605BE4">
            <w:pPr>
              <w:rPr>
                <w:sz w:val="18"/>
                <w:szCs w:val="18"/>
              </w:rPr>
            </w:pPr>
            <w:r w:rsidRPr="00784E91">
              <w:rPr>
                <w:sz w:val="18"/>
                <w:szCs w:val="18"/>
              </w:rPr>
              <w:t>Schriftart</w:t>
            </w:r>
          </w:p>
        </w:tc>
        <w:tc>
          <w:tcPr>
            <w:tcW w:w="7654" w:type="dxa"/>
            <w:vAlign w:val="center"/>
          </w:tcPr>
          <w:p w14:paraId="5D7E217C" w14:textId="77777777" w:rsidR="00605BE4" w:rsidRPr="001F7A0D" w:rsidRDefault="00605BE4" w:rsidP="00605BE4">
            <w:pPr>
              <w:pStyle w:val="Tabelle"/>
              <w:rPr>
                <w:sz w:val="18"/>
                <w:szCs w:val="18"/>
              </w:rPr>
            </w:pPr>
            <w:r>
              <w:rPr>
                <w:sz w:val="18"/>
                <w:szCs w:val="18"/>
              </w:rPr>
              <w:t xml:space="preserve">Verdana 10, </w:t>
            </w:r>
            <w:r w:rsidRPr="001F7A0D">
              <w:rPr>
                <w:sz w:val="18"/>
                <w:szCs w:val="18"/>
              </w:rPr>
              <w:t>Schriftart und Grösse der Schriften nicht ändern</w:t>
            </w:r>
          </w:p>
        </w:tc>
      </w:tr>
      <w:tr w:rsidR="00605BE4" w:rsidRPr="00DC1839" w14:paraId="6FBCB259" w14:textId="77777777" w:rsidTr="4BDA407C">
        <w:trPr>
          <w:jc w:val="center"/>
        </w:trPr>
        <w:tc>
          <w:tcPr>
            <w:tcW w:w="1980" w:type="dxa"/>
            <w:shd w:val="clear" w:color="auto" w:fill="D9D9D9" w:themeFill="background1" w:themeFillShade="D9"/>
            <w:vAlign w:val="center"/>
          </w:tcPr>
          <w:p w14:paraId="490D0A33" w14:textId="77777777" w:rsidR="00605BE4" w:rsidRPr="00784E91" w:rsidRDefault="00605BE4" w:rsidP="00605BE4">
            <w:pPr>
              <w:rPr>
                <w:sz w:val="18"/>
                <w:szCs w:val="18"/>
              </w:rPr>
            </w:pPr>
            <w:r w:rsidRPr="00784E91">
              <w:rPr>
                <w:sz w:val="18"/>
                <w:szCs w:val="18"/>
              </w:rPr>
              <w:t>Tabellen</w:t>
            </w:r>
          </w:p>
        </w:tc>
        <w:tc>
          <w:tcPr>
            <w:tcW w:w="7654" w:type="dxa"/>
            <w:vAlign w:val="center"/>
          </w:tcPr>
          <w:p w14:paraId="144D2CCF" w14:textId="77777777" w:rsidR="00605BE4" w:rsidRPr="00784E91" w:rsidRDefault="00605BE4" w:rsidP="00605BE4">
            <w:pPr>
              <w:pStyle w:val="Tabelle"/>
              <w:rPr>
                <w:sz w:val="18"/>
                <w:szCs w:val="18"/>
              </w:rPr>
            </w:pPr>
            <w:r w:rsidRPr="00784E91">
              <w:rPr>
                <w:sz w:val="18"/>
                <w:szCs w:val="18"/>
              </w:rPr>
              <w:t>Kleinere Schriftgrössen sind zulässig, mindestens 8 Pt.</w:t>
            </w:r>
          </w:p>
        </w:tc>
      </w:tr>
      <w:tr w:rsidR="00605BE4" w:rsidRPr="00DC1839" w14:paraId="12601491" w14:textId="77777777" w:rsidTr="4BDA407C">
        <w:trPr>
          <w:jc w:val="center"/>
        </w:trPr>
        <w:tc>
          <w:tcPr>
            <w:tcW w:w="1980" w:type="dxa"/>
            <w:shd w:val="clear" w:color="auto" w:fill="D9D9D9" w:themeFill="background1" w:themeFillShade="D9"/>
            <w:vAlign w:val="center"/>
          </w:tcPr>
          <w:p w14:paraId="35130688" w14:textId="77777777" w:rsidR="00605BE4" w:rsidRPr="00784E91" w:rsidRDefault="00605BE4" w:rsidP="00605BE4">
            <w:pPr>
              <w:rPr>
                <w:sz w:val="18"/>
                <w:szCs w:val="18"/>
              </w:rPr>
            </w:pPr>
            <w:r w:rsidRPr="00784E91">
              <w:rPr>
                <w:sz w:val="18"/>
                <w:szCs w:val="18"/>
              </w:rPr>
              <w:t>Überschriften</w:t>
            </w:r>
          </w:p>
        </w:tc>
        <w:tc>
          <w:tcPr>
            <w:tcW w:w="7654" w:type="dxa"/>
            <w:vAlign w:val="center"/>
          </w:tcPr>
          <w:p w14:paraId="35EE4F2C" w14:textId="77777777" w:rsidR="00605BE4" w:rsidRPr="00784E91" w:rsidRDefault="00605BE4" w:rsidP="00605BE4">
            <w:pPr>
              <w:pStyle w:val="Tabelle"/>
              <w:rPr>
                <w:sz w:val="18"/>
                <w:szCs w:val="18"/>
              </w:rPr>
            </w:pPr>
            <w:r w:rsidRPr="00784E91">
              <w:rPr>
                <w:sz w:val="18"/>
                <w:szCs w:val="18"/>
              </w:rPr>
              <w:t>Formate aus Formatvorlagen verwenden</w:t>
            </w:r>
          </w:p>
        </w:tc>
      </w:tr>
      <w:tr w:rsidR="00605BE4" w:rsidRPr="00DC1839" w14:paraId="410BCFB9" w14:textId="77777777" w:rsidTr="4BDA407C">
        <w:trPr>
          <w:jc w:val="center"/>
        </w:trPr>
        <w:tc>
          <w:tcPr>
            <w:tcW w:w="1980" w:type="dxa"/>
            <w:shd w:val="clear" w:color="auto" w:fill="D9D9D9" w:themeFill="background1" w:themeFillShade="D9"/>
            <w:vAlign w:val="center"/>
          </w:tcPr>
          <w:p w14:paraId="0B01C064" w14:textId="77777777" w:rsidR="00605BE4" w:rsidRPr="00784E91" w:rsidRDefault="00605BE4" w:rsidP="00605BE4">
            <w:pPr>
              <w:rPr>
                <w:sz w:val="18"/>
                <w:szCs w:val="18"/>
              </w:rPr>
            </w:pPr>
            <w:r w:rsidRPr="00784E91">
              <w:rPr>
                <w:sz w:val="18"/>
                <w:szCs w:val="18"/>
              </w:rPr>
              <w:t>Hinweistexte</w:t>
            </w:r>
          </w:p>
        </w:tc>
        <w:tc>
          <w:tcPr>
            <w:tcW w:w="7654" w:type="dxa"/>
            <w:vAlign w:val="center"/>
          </w:tcPr>
          <w:p w14:paraId="5D3E7B44" w14:textId="77777777" w:rsidR="00605BE4" w:rsidRPr="00784E91" w:rsidRDefault="00605BE4" w:rsidP="00605BE4">
            <w:pPr>
              <w:pStyle w:val="Tabelle"/>
              <w:rPr>
                <w:sz w:val="18"/>
                <w:szCs w:val="18"/>
              </w:rPr>
            </w:pPr>
            <w:r w:rsidRPr="00784E91">
              <w:rPr>
                <w:sz w:val="18"/>
                <w:szCs w:val="18"/>
              </w:rPr>
              <w:t>Graue Hinweistexte nach Verfassung des Dokuments entfernen</w:t>
            </w:r>
          </w:p>
        </w:tc>
      </w:tr>
    </w:tbl>
    <w:p w14:paraId="7D2CB4E2" w14:textId="77777777" w:rsidR="00641AB5" w:rsidRDefault="00641AB5" w:rsidP="0062542B"/>
    <w:p w14:paraId="372449A6" w14:textId="77777777" w:rsidR="00016EC0" w:rsidRPr="00DC1839" w:rsidRDefault="003051A8" w:rsidP="002A3F6D">
      <w:pPr>
        <w:pStyle w:val="berschrift5"/>
      </w:pPr>
      <w:r w:rsidRPr="00DC1839">
        <w:lastRenderedPageBreak/>
        <w:t>Inhalt</w:t>
      </w:r>
    </w:p>
    <w:p w14:paraId="062A2F6A" w14:textId="77777777" w:rsidR="00F905BA" w:rsidRPr="00DC1839" w:rsidRDefault="00F905BA" w:rsidP="00F905BA"/>
    <w:p w14:paraId="1B699B46" w14:textId="77777777" w:rsidR="008D4CB2" w:rsidRDefault="00547FAA">
      <w:pPr>
        <w:pStyle w:val="Verzeichnis1"/>
        <w:rPr>
          <w:rFonts w:asciiTheme="minorHAnsi" w:eastAsiaTheme="minorEastAsia" w:hAnsiTheme="minorHAnsi" w:cstheme="minorBidi"/>
          <w:noProof/>
          <w:szCs w:val="22"/>
          <w:lang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88321699" w:history="1">
        <w:r w:rsidR="008D4CB2" w:rsidRPr="008C643E">
          <w:rPr>
            <w:rStyle w:val="Hyperlink"/>
            <w:noProof/>
          </w:rPr>
          <w:t>1.</w:t>
        </w:r>
        <w:r w:rsidR="008D4CB2">
          <w:rPr>
            <w:rFonts w:asciiTheme="minorHAnsi" w:eastAsiaTheme="minorEastAsia" w:hAnsiTheme="minorHAnsi" w:cstheme="minorBidi"/>
            <w:noProof/>
            <w:szCs w:val="22"/>
            <w:lang w:eastAsia="de-CH"/>
          </w:rPr>
          <w:tab/>
        </w:r>
        <w:r w:rsidR="008D4CB2" w:rsidRPr="008C643E">
          <w:rPr>
            <w:rStyle w:val="Hyperlink"/>
            <w:noProof/>
          </w:rPr>
          <w:t>Angaben zur Organisation</w:t>
        </w:r>
        <w:r w:rsidR="008D4CB2">
          <w:rPr>
            <w:noProof/>
            <w:webHidden/>
          </w:rPr>
          <w:tab/>
        </w:r>
        <w:r w:rsidR="008D4CB2">
          <w:rPr>
            <w:noProof/>
            <w:webHidden/>
          </w:rPr>
          <w:fldChar w:fldCharType="begin"/>
        </w:r>
        <w:r w:rsidR="008D4CB2">
          <w:rPr>
            <w:noProof/>
            <w:webHidden/>
          </w:rPr>
          <w:instrText xml:space="preserve"> PAGEREF _Toc488321699 \h </w:instrText>
        </w:r>
        <w:r w:rsidR="008D4CB2">
          <w:rPr>
            <w:noProof/>
            <w:webHidden/>
          </w:rPr>
        </w:r>
        <w:r w:rsidR="008D4CB2">
          <w:rPr>
            <w:noProof/>
            <w:webHidden/>
          </w:rPr>
          <w:fldChar w:fldCharType="separate"/>
        </w:r>
        <w:r w:rsidR="008D4CB2">
          <w:rPr>
            <w:noProof/>
            <w:webHidden/>
          </w:rPr>
          <w:t>4</w:t>
        </w:r>
        <w:r w:rsidR="008D4CB2">
          <w:rPr>
            <w:noProof/>
            <w:webHidden/>
          </w:rPr>
          <w:fldChar w:fldCharType="end"/>
        </w:r>
      </w:hyperlink>
    </w:p>
    <w:p w14:paraId="3D7694E3" w14:textId="77777777" w:rsidR="008D4CB2" w:rsidRDefault="009B73BE">
      <w:pPr>
        <w:pStyle w:val="Verzeichnis2"/>
        <w:rPr>
          <w:rFonts w:asciiTheme="minorHAnsi" w:eastAsiaTheme="minorEastAsia" w:hAnsiTheme="minorHAnsi" w:cstheme="minorBidi"/>
          <w:szCs w:val="22"/>
          <w:lang w:eastAsia="de-CH"/>
        </w:rPr>
      </w:pPr>
      <w:hyperlink w:anchor="_Toc488321700" w:history="1">
        <w:r w:rsidR="008D4CB2" w:rsidRPr="008C643E">
          <w:rPr>
            <w:rStyle w:val="Hyperlink"/>
          </w:rPr>
          <w:t>1.1.</w:t>
        </w:r>
        <w:r w:rsidR="008D4CB2">
          <w:rPr>
            <w:rFonts w:asciiTheme="minorHAnsi" w:eastAsiaTheme="minorEastAsia" w:hAnsiTheme="minorHAnsi" w:cstheme="minorBidi"/>
            <w:szCs w:val="22"/>
            <w:lang w:eastAsia="de-CH"/>
          </w:rPr>
          <w:tab/>
        </w:r>
        <w:r w:rsidR="008D4CB2" w:rsidRPr="008C643E">
          <w:rPr>
            <w:rStyle w:val="Hyperlink"/>
          </w:rPr>
          <w:t>Unternehmen</w:t>
        </w:r>
        <w:r w:rsidR="008D4CB2">
          <w:rPr>
            <w:webHidden/>
          </w:rPr>
          <w:tab/>
        </w:r>
        <w:r w:rsidR="008D4CB2">
          <w:rPr>
            <w:webHidden/>
          </w:rPr>
          <w:fldChar w:fldCharType="begin"/>
        </w:r>
        <w:r w:rsidR="008D4CB2">
          <w:rPr>
            <w:webHidden/>
          </w:rPr>
          <w:instrText xml:space="preserve"> PAGEREF _Toc488321700 \h </w:instrText>
        </w:r>
        <w:r w:rsidR="008D4CB2">
          <w:rPr>
            <w:webHidden/>
          </w:rPr>
        </w:r>
        <w:r w:rsidR="008D4CB2">
          <w:rPr>
            <w:webHidden/>
          </w:rPr>
          <w:fldChar w:fldCharType="separate"/>
        </w:r>
        <w:r w:rsidR="008D4CB2">
          <w:rPr>
            <w:webHidden/>
          </w:rPr>
          <w:t>4</w:t>
        </w:r>
        <w:r w:rsidR="008D4CB2">
          <w:rPr>
            <w:webHidden/>
          </w:rPr>
          <w:fldChar w:fldCharType="end"/>
        </w:r>
      </w:hyperlink>
    </w:p>
    <w:p w14:paraId="093A94BF" w14:textId="77777777" w:rsidR="008D4CB2" w:rsidRDefault="009B73BE">
      <w:pPr>
        <w:pStyle w:val="Verzeichnis2"/>
        <w:rPr>
          <w:rFonts w:asciiTheme="minorHAnsi" w:eastAsiaTheme="minorEastAsia" w:hAnsiTheme="minorHAnsi" w:cstheme="minorBidi"/>
          <w:szCs w:val="22"/>
          <w:lang w:eastAsia="de-CH"/>
        </w:rPr>
      </w:pPr>
      <w:hyperlink w:anchor="_Toc488321701" w:history="1">
        <w:r w:rsidR="008D4CB2" w:rsidRPr="008C643E">
          <w:rPr>
            <w:rStyle w:val="Hyperlink"/>
          </w:rPr>
          <w:t>1.2.</w:t>
        </w:r>
        <w:r w:rsidR="008D4CB2">
          <w:rPr>
            <w:rFonts w:asciiTheme="minorHAnsi" w:eastAsiaTheme="minorEastAsia" w:hAnsiTheme="minorHAnsi" w:cstheme="minorBidi"/>
            <w:szCs w:val="22"/>
            <w:lang w:eastAsia="de-CH"/>
          </w:rPr>
          <w:tab/>
        </w:r>
        <w:r w:rsidR="008D4CB2" w:rsidRPr="008C643E">
          <w:rPr>
            <w:rStyle w:val="Hyperlink"/>
          </w:rPr>
          <w:t>Stellung im Unternehmen</w:t>
        </w:r>
        <w:r w:rsidR="008D4CB2">
          <w:rPr>
            <w:webHidden/>
          </w:rPr>
          <w:tab/>
        </w:r>
        <w:r w:rsidR="008D4CB2">
          <w:rPr>
            <w:webHidden/>
          </w:rPr>
          <w:fldChar w:fldCharType="begin"/>
        </w:r>
        <w:r w:rsidR="008D4CB2">
          <w:rPr>
            <w:webHidden/>
          </w:rPr>
          <w:instrText xml:space="preserve"> PAGEREF _Toc488321701 \h </w:instrText>
        </w:r>
        <w:r w:rsidR="008D4CB2">
          <w:rPr>
            <w:webHidden/>
          </w:rPr>
        </w:r>
        <w:r w:rsidR="008D4CB2">
          <w:rPr>
            <w:webHidden/>
          </w:rPr>
          <w:fldChar w:fldCharType="separate"/>
        </w:r>
        <w:r w:rsidR="008D4CB2">
          <w:rPr>
            <w:webHidden/>
          </w:rPr>
          <w:t>4</w:t>
        </w:r>
        <w:r w:rsidR="008D4CB2">
          <w:rPr>
            <w:webHidden/>
          </w:rPr>
          <w:fldChar w:fldCharType="end"/>
        </w:r>
      </w:hyperlink>
    </w:p>
    <w:p w14:paraId="2769136B" w14:textId="77777777" w:rsidR="008D4CB2" w:rsidRDefault="009B73BE">
      <w:pPr>
        <w:pStyle w:val="Verzeichnis2"/>
        <w:rPr>
          <w:rFonts w:asciiTheme="minorHAnsi" w:eastAsiaTheme="minorEastAsia" w:hAnsiTheme="minorHAnsi" w:cstheme="minorBidi"/>
          <w:szCs w:val="22"/>
          <w:lang w:eastAsia="de-CH"/>
        </w:rPr>
      </w:pPr>
      <w:hyperlink w:anchor="_Toc488321702" w:history="1">
        <w:r w:rsidR="008D4CB2" w:rsidRPr="008C643E">
          <w:rPr>
            <w:rStyle w:val="Hyperlink"/>
          </w:rPr>
          <w:t>1.3.</w:t>
        </w:r>
        <w:r w:rsidR="008D4CB2">
          <w:rPr>
            <w:rFonts w:asciiTheme="minorHAnsi" w:eastAsiaTheme="minorEastAsia" w:hAnsiTheme="minorHAnsi" w:cstheme="minorBidi"/>
            <w:szCs w:val="22"/>
            <w:lang w:eastAsia="de-CH"/>
          </w:rPr>
          <w:tab/>
        </w:r>
        <w:r w:rsidR="008D4CB2" w:rsidRPr="008C643E">
          <w:rPr>
            <w:rStyle w:val="Hyperlink"/>
          </w:rPr>
          <w:t>Portfoliomanagement im Unternehmen</w:t>
        </w:r>
        <w:r w:rsidR="008D4CB2">
          <w:rPr>
            <w:webHidden/>
          </w:rPr>
          <w:tab/>
        </w:r>
        <w:r w:rsidR="008D4CB2">
          <w:rPr>
            <w:webHidden/>
          </w:rPr>
          <w:fldChar w:fldCharType="begin"/>
        </w:r>
        <w:r w:rsidR="008D4CB2">
          <w:rPr>
            <w:webHidden/>
          </w:rPr>
          <w:instrText xml:space="preserve"> PAGEREF _Toc488321702 \h </w:instrText>
        </w:r>
        <w:r w:rsidR="008D4CB2">
          <w:rPr>
            <w:webHidden/>
          </w:rPr>
        </w:r>
        <w:r w:rsidR="008D4CB2">
          <w:rPr>
            <w:webHidden/>
          </w:rPr>
          <w:fldChar w:fldCharType="separate"/>
        </w:r>
        <w:r w:rsidR="008D4CB2">
          <w:rPr>
            <w:webHidden/>
          </w:rPr>
          <w:t>4</w:t>
        </w:r>
        <w:r w:rsidR="008D4CB2">
          <w:rPr>
            <w:webHidden/>
          </w:rPr>
          <w:fldChar w:fldCharType="end"/>
        </w:r>
      </w:hyperlink>
    </w:p>
    <w:p w14:paraId="051AB3E9" w14:textId="77777777" w:rsidR="008D4CB2" w:rsidRDefault="009B73BE">
      <w:pPr>
        <w:pStyle w:val="Verzeichnis1"/>
        <w:rPr>
          <w:rFonts w:asciiTheme="minorHAnsi" w:eastAsiaTheme="minorEastAsia" w:hAnsiTheme="minorHAnsi" w:cstheme="minorBidi"/>
          <w:noProof/>
          <w:szCs w:val="22"/>
          <w:lang w:eastAsia="de-CH"/>
        </w:rPr>
      </w:pPr>
      <w:hyperlink w:anchor="_Toc488321703" w:history="1">
        <w:r w:rsidR="008D4CB2" w:rsidRPr="008C643E">
          <w:rPr>
            <w:rStyle w:val="Hyperlink"/>
            <w:noProof/>
          </w:rPr>
          <w:t>2.</w:t>
        </w:r>
        <w:r w:rsidR="008D4CB2">
          <w:rPr>
            <w:rFonts w:asciiTheme="minorHAnsi" w:eastAsiaTheme="minorEastAsia" w:hAnsiTheme="minorHAnsi" w:cstheme="minorBidi"/>
            <w:noProof/>
            <w:szCs w:val="22"/>
            <w:lang w:eastAsia="de-CH"/>
          </w:rPr>
          <w:tab/>
        </w:r>
        <w:r w:rsidR="008D4CB2" w:rsidRPr="008C643E">
          <w:rPr>
            <w:rStyle w:val="Hyperlink"/>
            <w:noProof/>
          </w:rPr>
          <w:t>Referenzportfolio</w:t>
        </w:r>
        <w:r w:rsidR="008D4CB2">
          <w:rPr>
            <w:noProof/>
            <w:webHidden/>
          </w:rPr>
          <w:tab/>
        </w:r>
        <w:r w:rsidR="008D4CB2">
          <w:rPr>
            <w:noProof/>
            <w:webHidden/>
          </w:rPr>
          <w:fldChar w:fldCharType="begin"/>
        </w:r>
        <w:r w:rsidR="008D4CB2">
          <w:rPr>
            <w:noProof/>
            <w:webHidden/>
          </w:rPr>
          <w:instrText xml:space="preserve"> PAGEREF _Toc488321703 \h </w:instrText>
        </w:r>
        <w:r w:rsidR="008D4CB2">
          <w:rPr>
            <w:noProof/>
            <w:webHidden/>
          </w:rPr>
        </w:r>
        <w:r w:rsidR="008D4CB2">
          <w:rPr>
            <w:noProof/>
            <w:webHidden/>
          </w:rPr>
          <w:fldChar w:fldCharType="separate"/>
        </w:r>
        <w:r w:rsidR="008D4CB2">
          <w:rPr>
            <w:noProof/>
            <w:webHidden/>
          </w:rPr>
          <w:t>5</w:t>
        </w:r>
        <w:r w:rsidR="008D4CB2">
          <w:rPr>
            <w:noProof/>
            <w:webHidden/>
          </w:rPr>
          <w:fldChar w:fldCharType="end"/>
        </w:r>
      </w:hyperlink>
    </w:p>
    <w:p w14:paraId="6C74A26C" w14:textId="77777777" w:rsidR="008D4CB2" w:rsidRDefault="009B73BE">
      <w:pPr>
        <w:pStyle w:val="Verzeichnis2"/>
        <w:rPr>
          <w:rFonts w:asciiTheme="minorHAnsi" w:eastAsiaTheme="minorEastAsia" w:hAnsiTheme="minorHAnsi" w:cstheme="minorBidi"/>
          <w:szCs w:val="22"/>
          <w:lang w:eastAsia="de-CH"/>
        </w:rPr>
      </w:pPr>
      <w:hyperlink w:anchor="_Toc488321704" w:history="1">
        <w:r w:rsidR="008D4CB2" w:rsidRPr="008C643E">
          <w:rPr>
            <w:rStyle w:val="Hyperlink"/>
          </w:rPr>
          <w:t>2.1.</w:t>
        </w:r>
        <w:r w:rsidR="008D4CB2">
          <w:rPr>
            <w:rFonts w:asciiTheme="minorHAnsi" w:eastAsiaTheme="minorEastAsia" w:hAnsiTheme="minorHAnsi" w:cstheme="minorBidi"/>
            <w:szCs w:val="22"/>
            <w:lang w:eastAsia="de-CH"/>
          </w:rPr>
          <w:tab/>
        </w:r>
        <w:r w:rsidR="008D4CB2" w:rsidRPr="008C643E">
          <w:rPr>
            <w:rStyle w:val="Hyperlink"/>
          </w:rPr>
          <w:t>Zweck des Portfolios</w:t>
        </w:r>
        <w:r w:rsidR="008D4CB2">
          <w:rPr>
            <w:webHidden/>
          </w:rPr>
          <w:tab/>
        </w:r>
        <w:r w:rsidR="008D4CB2">
          <w:rPr>
            <w:webHidden/>
          </w:rPr>
          <w:fldChar w:fldCharType="begin"/>
        </w:r>
        <w:r w:rsidR="008D4CB2">
          <w:rPr>
            <w:webHidden/>
          </w:rPr>
          <w:instrText xml:space="preserve"> PAGEREF _Toc488321704 \h </w:instrText>
        </w:r>
        <w:r w:rsidR="008D4CB2">
          <w:rPr>
            <w:webHidden/>
          </w:rPr>
        </w:r>
        <w:r w:rsidR="008D4CB2">
          <w:rPr>
            <w:webHidden/>
          </w:rPr>
          <w:fldChar w:fldCharType="separate"/>
        </w:r>
        <w:r w:rsidR="008D4CB2">
          <w:rPr>
            <w:webHidden/>
          </w:rPr>
          <w:t>5</w:t>
        </w:r>
        <w:r w:rsidR="008D4CB2">
          <w:rPr>
            <w:webHidden/>
          </w:rPr>
          <w:fldChar w:fldCharType="end"/>
        </w:r>
      </w:hyperlink>
    </w:p>
    <w:p w14:paraId="5187EC97" w14:textId="77777777" w:rsidR="008D4CB2" w:rsidRDefault="009B73BE">
      <w:pPr>
        <w:pStyle w:val="Verzeichnis2"/>
        <w:rPr>
          <w:rFonts w:asciiTheme="minorHAnsi" w:eastAsiaTheme="minorEastAsia" w:hAnsiTheme="minorHAnsi" w:cstheme="minorBidi"/>
          <w:szCs w:val="22"/>
          <w:lang w:eastAsia="de-CH"/>
        </w:rPr>
      </w:pPr>
      <w:hyperlink w:anchor="_Toc488321705" w:history="1">
        <w:r w:rsidR="008D4CB2" w:rsidRPr="008C643E">
          <w:rPr>
            <w:rStyle w:val="Hyperlink"/>
          </w:rPr>
          <w:t>2.2.</w:t>
        </w:r>
        <w:r w:rsidR="008D4CB2">
          <w:rPr>
            <w:rFonts w:asciiTheme="minorHAnsi" w:eastAsiaTheme="minorEastAsia" w:hAnsiTheme="minorHAnsi" w:cstheme="minorBidi"/>
            <w:szCs w:val="22"/>
            <w:lang w:eastAsia="de-CH"/>
          </w:rPr>
          <w:tab/>
        </w:r>
        <w:r w:rsidR="008D4CB2" w:rsidRPr="008C643E">
          <w:rPr>
            <w:rStyle w:val="Hyperlink"/>
          </w:rPr>
          <w:t>Ausgangslage des Portfolios</w:t>
        </w:r>
        <w:r w:rsidR="008D4CB2">
          <w:rPr>
            <w:webHidden/>
          </w:rPr>
          <w:tab/>
        </w:r>
        <w:r w:rsidR="008D4CB2">
          <w:rPr>
            <w:webHidden/>
          </w:rPr>
          <w:fldChar w:fldCharType="begin"/>
        </w:r>
        <w:r w:rsidR="008D4CB2">
          <w:rPr>
            <w:webHidden/>
          </w:rPr>
          <w:instrText xml:space="preserve"> PAGEREF _Toc488321705 \h </w:instrText>
        </w:r>
        <w:r w:rsidR="008D4CB2">
          <w:rPr>
            <w:webHidden/>
          </w:rPr>
        </w:r>
        <w:r w:rsidR="008D4CB2">
          <w:rPr>
            <w:webHidden/>
          </w:rPr>
          <w:fldChar w:fldCharType="separate"/>
        </w:r>
        <w:r w:rsidR="008D4CB2">
          <w:rPr>
            <w:webHidden/>
          </w:rPr>
          <w:t>5</w:t>
        </w:r>
        <w:r w:rsidR="008D4CB2">
          <w:rPr>
            <w:webHidden/>
          </w:rPr>
          <w:fldChar w:fldCharType="end"/>
        </w:r>
      </w:hyperlink>
    </w:p>
    <w:p w14:paraId="668C314C" w14:textId="77777777" w:rsidR="008D4CB2" w:rsidRDefault="009B73BE">
      <w:pPr>
        <w:pStyle w:val="Verzeichnis2"/>
        <w:rPr>
          <w:rFonts w:asciiTheme="minorHAnsi" w:eastAsiaTheme="minorEastAsia" w:hAnsiTheme="minorHAnsi" w:cstheme="minorBidi"/>
          <w:szCs w:val="22"/>
          <w:lang w:eastAsia="de-CH"/>
        </w:rPr>
      </w:pPr>
      <w:hyperlink w:anchor="_Toc488321706" w:history="1">
        <w:r w:rsidR="008D4CB2" w:rsidRPr="008C643E">
          <w:rPr>
            <w:rStyle w:val="Hyperlink"/>
          </w:rPr>
          <w:t>2.3.</w:t>
        </w:r>
        <w:r w:rsidR="008D4CB2">
          <w:rPr>
            <w:rFonts w:asciiTheme="minorHAnsi" w:eastAsiaTheme="minorEastAsia" w:hAnsiTheme="minorHAnsi" w:cstheme="minorBidi"/>
            <w:szCs w:val="22"/>
            <w:lang w:eastAsia="de-CH"/>
          </w:rPr>
          <w:tab/>
        </w:r>
        <w:r w:rsidR="008D4CB2" w:rsidRPr="008C643E">
          <w:rPr>
            <w:rStyle w:val="Hyperlink"/>
          </w:rPr>
          <w:t>Finanzierung und Aufwände</w:t>
        </w:r>
        <w:r w:rsidR="008D4CB2">
          <w:rPr>
            <w:webHidden/>
          </w:rPr>
          <w:tab/>
        </w:r>
        <w:r w:rsidR="008D4CB2">
          <w:rPr>
            <w:webHidden/>
          </w:rPr>
          <w:fldChar w:fldCharType="begin"/>
        </w:r>
        <w:r w:rsidR="008D4CB2">
          <w:rPr>
            <w:webHidden/>
          </w:rPr>
          <w:instrText xml:space="preserve"> PAGEREF _Toc488321706 \h </w:instrText>
        </w:r>
        <w:r w:rsidR="008D4CB2">
          <w:rPr>
            <w:webHidden/>
          </w:rPr>
        </w:r>
        <w:r w:rsidR="008D4CB2">
          <w:rPr>
            <w:webHidden/>
          </w:rPr>
          <w:fldChar w:fldCharType="separate"/>
        </w:r>
        <w:r w:rsidR="008D4CB2">
          <w:rPr>
            <w:webHidden/>
          </w:rPr>
          <w:t>5</w:t>
        </w:r>
        <w:r w:rsidR="008D4CB2">
          <w:rPr>
            <w:webHidden/>
          </w:rPr>
          <w:fldChar w:fldCharType="end"/>
        </w:r>
      </w:hyperlink>
    </w:p>
    <w:p w14:paraId="2B4C25A6" w14:textId="77777777" w:rsidR="008D4CB2" w:rsidRDefault="009B73BE">
      <w:pPr>
        <w:pStyle w:val="Verzeichnis2"/>
        <w:rPr>
          <w:rFonts w:asciiTheme="minorHAnsi" w:eastAsiaTheme="minorEastAsia" w:hAnsiTheme="minorHAnsi" w:cstheme="minorBidi"/>
          <w:szCs w:val="22"/>
          <w:lang w:eastAsia="de-CH"/>
        </w:rPr>
      </w:pPr>
      <w:hyperlink w:anchor="_Toc488321707" w:history="1">
        <w:r w:rsidR="008D4CB2" w:rsidRPr="008C643E">
          <w:rPr>
            <w:rStyle w:val="Hyperlink"/>
          </w:rPr>
          <w:t>2.4.</w:t>
        </w:r>
        <w:r w:rsidR="008D4CB2">
          <w:rPr>
            <w:rFonts w:asciiTheme="minorHAnsi" w:eastAsiaTheme="minorEastAsia" w:hAnsiTheme="minorHAnsi" w:cstheme="minorBidi"/>
            <w:szCs w:val="22"/>
            <w:lang w:eastAsia="de-CH"/>
          </w:rPr>
          <w:tab/>
        </w:r>
        <w:r w:rsidR="008D4CB2" w:rsidRPr="008C643E">
          <w:rPr>
            <w:rStyle w:val="Hyperlink"/>
          </w:rPr>
          <w:t>Portfoliokomplexität</w:t>
        </w:r>
        <w:r w:rsidR="008D4CB2">
          <w:rPr>
            <w:webHidden/>
          </w:rPr>
          <w:tab/>
        </w:r>
        <w:r w:rsidR="008D4CB2">
          <w:rPr>
            <w:webHidden/>
          </w:rPr>
          <w:fldChar w:fldCharType="begin"/>
        </w:r>
        <w:r w:rsidR="008D4CB2">
          <w:rPr>
            <w:webHidden/>
          </w:rPr>
          <w:instrText xml:space="preserve"> PAGEREF _Toc488321707 \h </w:instrText>
        </w:r>
        <w:r w:rsidR="008D4CB2">
          <w:rPr>
            <w:webHidden/>
          </w:rPr>
        </w:r>
        <w:r w:rsidR="008D4CB2">
          <w:rPr>
            <w:webHidden/>
          </w:rPr>
          <w:fldChar w:fldCharType="separate"/>
        </w:r>
        <w:r w:rsidR="008D4CB2">
          <w:rPr>
            <w:webHidden/>
          </w:rPr>
          <w:t>5</w:t>
        </w:r>
        <w:r w:rsidR="008D4CB2">
          <w:rPr>
            <w:webHidden/>
          </w:rPr>
          <w:fldChar w:fldCharType="end"/>
        </w:r>
      </w:hyperlink>
    </w:p>
    <w:p w14:paraId="234D2082" w14:textId="77777777" w:rsidR="008D4CB2" w:rsidRDefault="009B73BE">
      <w:pPr>
        <w:pStyle w:val="Verzeichnis3"/>
        <w:rPr>
          <w:rFonts w:asciiTheme="minorHAnsi" w:eastAsiaTheme="minorEastAsia" w:hAnsiTheme="minorHAnsi" w:cstheme="minorBidi"/>
          <w:szCs w:val="22"/>
          <w:lang w:eastAsia="de-CH"/>
        </w:rPr>
      </w:pPr>
      <w:hyperlink w:anchor="_Toc488321708" w:history="1">
        <w:r w:rsidR="008D4CB2" w:rsidRPr="008C643E">
          <w:rPr>
            <w:rStyle w:val="Hyperlink"/>
          </w:rPr>
          <w:t>2.4.1.</w:t>
        </w:r>
        <w:r w:rsidR="008D4CB2">
          <w:rPr>
            <w:rFonts w:asciiTheme="minorHAnsi" w:eastAsiaTheme="minorEastAsia" w:hAnsiTheme="minorHAnsi" w:cstheme="minorBidi"/>
            <w:szCs w:val="22"/>
            <w:lang w:eastAsia="de-CH"/>
          </w:rPr>
          <w:tab/>
        </w:r>
        <w:r w:rsidR="008D4CB2" w:rsidRPr="008C643E">
          <w:rPr>
            <w:rStyle w:val="Hyperlink"/>
          </w:rPr>
          <w:t>Ziele und Ergebnisbeurteilung</w:t>
        </w:r>
        <w:r w:rsidR="008D4CB2">
          <w:rPr>
            <w:webHidden/>
          </w:rPr>
          <w:tab/>
        </w:r>
        <w:r w:rsidR="008D4CB2">
          <w:rPr>
            <w:webHidden/>
          </w:rPr>
          <w:fldChar w:fldCharType="begin"/>
        </w:r>
        <w:r w:rsidR="008D4CB2">
          <w:rPr>
            <w:webHidden/>
          </w:rPr>
          <w:instrText xml:space="preserve"> PAGEREF _Toc488321708 \h </w:instrText>
        </w:r>
        <w:r w:rsidR="008D4CB2">
          <w:rPr>
            <w:webHidden/>
          </w:rPr>
        </w:r>
        <w:r w:rsidR="008D4CB2">
          <w:rPr>
            <w:webHidden/>
          </w:rPr>
          <w:fldChar w:fldCharType="separate"/>
        </w:r>
        <w:r w:rsidR="008D4CB2">
          <w:rPr>
            <w:webHidden/>
          </w:rPr>
          <w:t>5</w:t>
        </w:r>
        <w:r w:rsidR="008D4CB2">
          <w:rPr>
            <w:webHidden/>
          </w:rPr>
          <w:fldChar w:fldCharType="end"/>
        </w:r>
      </w:hyperlink>
    </w:p>
    <w:p w14:paraId="60E4CE7A" w14:textId="77777777" w:rsidR="008D4CB2" w:rsidRDefault="009B73BE">
      <w:pPr>
        <w:pStyle w:val="Verzeichnis3"/>
        <w:rPr>
          <w:rFonts w:asciiTheme="minorHAnsi" w:eastAsiaTheme="minorEastAsia" w:hAnsiTheme="minorHAnsi" w:cstheme="minorBidi"/>
          <w:szCs w:val="22"/>
          <w:lang w:eastAsia="de-CH"/>
        </w:rPr>
      </w:pPr>
      <w:hyperlink w:anchor="_Toc488321709" w:history="1">
        <w:r w:rsidR="008D4CB2" w:rsidRPr="008C643E">
          <w:rPr>
            <w:rStyle w:val="Hyperlink"/>
          </w:rPr>
          <w:t>2.4.2.</w:t>
        </w:r>
        <w:r w:rsidR="008D4CB2">
          <w:rPr>
            <w:rFonts w:asciiTheme="minorHAnsi" w:eastAsiaTheme="minorEastAsia" w:hAnsiTheme="minorHAnsi" w:cstheme="minorBidi"/>
            <w:szCs w:val="22"/>
            <w:lang w:eastAsia="de-CH"/>
          </w:rPr>
          <w:tab/>
        </w:r>
        <w:r w:rsidR="008D4CB2" w:rsidRPr="008C643E">
          <w:rPr>
            <w:rStyle w:val="Hyperlink"/>
          </w:rPr>
          <w:t>Prozesse, Methoden, Tools und Techniken des PP&amp;PM</w:t>
        </w:r>
        <w:r w:rsidR="008D4CB2">
          <w:rPr>
            <w:webHidden/>
          </w:rPr>
          <w:tab/>
        </w:r>
        <w:r w:rsidR="008D4CB2">
          <w:rPr>
            <w:webHidden/>
          </w:rPr>
          <w:fldChar w:fldCharType="begin"/>
        </w:r>
        <w:r w:rsidR="008D4CB2">
          <w:rPr>
            <w:webHidden/>
          </w:rPr>
          <w:instrText xml:space="preserve"> PAGEREF _Toc488321709 \h </w:instrText>
        </w:r>
        <w:r w:rsidR="008D4CB2">
          <w:rPr>
            <w:webHidden/>
          </w:rPr>
        </w:r>
        <w:r w:rsidR="008D4CB2">
          <w:rPr>
            <w:webHidden/>
          </w:rPr>
          <w:fldChar w:fldCharType="separate"/>
        </w:r>
        <w:r w:rsidR="008D4CB2">
          <w:rPr>
            <w:webHidden/>
          </w:rPr>
          <w:t>5</w:t>
        </w:r>
        <w:r w:rsidR="008D4CB2">
          <w:rPr>
            <w:webHidden/>
          </w:rPr>
          <w:fldChar w:fldCharType="end"/>
        </w:r>
      </w:hyperlink>
    </w:p>
    <w:p w14:paraId="44D20173" w14:textId="77777777" w:rsidR="008D4CB2" w:rsidRDefault="009B73BE">
      <w:pPr>
        <w:pStyle w:val="Verzeichnis3"/>
        <w:rPr>
          <w:rFonts w:asciiTheme="minorHAnsi" w:eastAsiaTheme="minorEastAsia" w:hAnsiTheme="minorHAnsi" w:cstheme="minorBidi"/>
          <w:szCs w:val="22"/>
          <w:lang w:eastAsia="de-CH"/>
        </w:rPr>
      </w:pPr>
      <w:hyperlink w:anchor="_Toc488321710" w:history="1">
        <w:r w:rsidR="008D4CB2" w:rsidRPr="008C643E">
          <w:rPr>
            <w:rStyle w:val="Hyperlink"/>
          </w:rPr>
          <w:t>2.4.3.</w:t>
        </w:r>
        <w:r w:rsidR="008D4CB2">
          <w:rPr>
            <w:rFonts w:asciiTheme="minorHAnsi" w:eastAsiaTheme="minorEastAsia" w:hAnsiTheme="minorHAnsi" w:cstheme="minorBidi"/>
            <w:szCs w:val="22"/>
            <w:lang w:eastAsia="de-CH"/>
          </w:rPr>
          <w:tab/>
        </w:r>
        <w:r w:rsidR="008D4CB2" w:rsidRPr="008C643E">
          <w:rPr>
            <w:rStyle w:val="Hyperlink"/>
          </w:rPr>
          <w:t>Ressourcen und Finanzierung</w:t>
        </w:r>
        <w:r w:rsidR="008D4CB2">
          <w:rPr>
            <w:webHidden/>
          </w:rPr>
          <w:tab/>
        </w:r>
        <w:r w:rsidR="008D4CB2">
          <w:rPr>
            <w:webHidden/>
          </w:rPr>
          <w:fldChar w:fldCharType="begin"/>
        </w:r>
        <w:r w:rsidR="008D4CB2">
          <w:rPr>
            <w:webHidden/>
          </w:rPr>
          <w:instrText xml:space="preserve"> PAGEREF _Toc488321710 \h </w:instrText>
        </w:r>
        <w:r w:rsidR="008D4CB2">
          <w:rPr>
            <w:webHidden/>
          </w:rPr>
        </w:r>
        <w:r w:rsidR="008D4CB2">
          <w:rPr>
            <w:webHidden/>
          </w:rPr>
          <w:fldChar w:fldCharType="separate"/>
        </w:r>
        <w:r w:rsidR="008D4CB2">
          <w:rPr>
            <w:webHidden/>
          </w:rPr>
          <w:t>6</w:t>
        </w:r>
        <w:r w:rsidR="008D4CB2">
          <w:rPr>
            <w:webHidden/>
          </w:rPr>
          <w:fldChar w:fldCharType="end"/>
        </w:r>
      </w:hyperlink>
    </w:p>
    <w:p w14:paraId="478E7E88" w14:textId="77777777" w:rsidR="008D4CB2" w:rsidRDefault="009B73BE">
      <w:pPr>
        <w:pStyle w:val="Verzeichnis3"/>
        <w:rPr>
          <w:rFonts w:asciiTheme="minorHAnsi" w:eastAsiaTheme="minorEastAsia" w:hAnsiTheme="minorHAnsi" w:cstheme="minorBidi"/>
          <w:szCs w:val="22"/>
          <w:lang w:eastAsia="de-CH"/>
        </w:rPr>
      </w:pPr>
      <w:hyperlink w:anchor="_Toc488321711" w:history="1">
        <w:r w:rsidR="008D4CB2" w:rsidRPr="008C643E">
          <w:rPr>
            <w:rStyle w:val="Hyperlink"/>
          </w:rPr>
          <w:t>2.4.4.</w:t>
        </w:r>
        <w:r w:rsidR="008D4CB2">
          <w:rPr>
            <w:rFonts w:asciiTheme="minorHAnsi" w:eastAsiaTheme="minorEastAsia" w:hAnsiTheme="minorHAnsi" w:cstheme="minorBidi"/>
            <w:szCs w:val="22"/>
            <w:lang w:eastAsia="de-CH"/>
          </w:rPr>
          <w:tab/>
        </w:r>
        <w:r w:rsidR="008D4CB2" w:rsidRPr="008C643E">
          <w:rPr>
            <w:rStyle w:val="Hyperlink"/>
          </w:rPr>
          <w:t>Chancen und Risiken</w:t>
        </w:r>
        <w:r w:rsidR="008D4CB2">
          <w:rPr>
            <w:webHidden/>
          </w:rPr>
          <w:tab/>
        </w:r>
        <w:r w:rsidR="008D4CB2">
          <w:rPr>
            <w:webHidden/>
          </w:rPr>
          <w:fldChar w:fldCharType="begin"/>
        </w:r>
        <w:r w:rsidR="008D4CB2">
          <w:rPr>
            <w:webHidden/>
          </w:rPr>
          <w:instrText xml:space="preserve"> PAGEREF _Toc488321711 \h </w:instrText>
        </w:r>
        <w:r w:rsidR="008D4CB2">
          <w:rPr>
            <w:webHidden/>
          </w:rPr>
        </w:r>
        <w:r w:rsidR="008D4CB2">
          <w:rPr>
            <w:webHidden/>
          </w:rPr>
          <w:fldChar w:fldCharType="separate"/>
        </w:r>
        <w:r w:rsidR="008D4CB2">
          <w:rPr>
            <w:webHidden/>
          </w:rPr>
          <w:t>6</w:t>
        </w:r>
        <w:r w:rsidR="008D4CB2">
          <w:rPr>
            <w:webHidden/>
          </w:rPr>
          <w:fldChar w:fldCharType="end"/>
        </w:r>
      </w:hyperlink>
    </w:p>
    <w:p w14:paraId="4098F482" w14:textId="77777777" w:rsidR="008D4CB2" w:rsidRDefault="009B73BE">
      <w:pPr>
        <w:pStyle w:val="Verzeichnis3"/>
        <w:rPr>
          <w:rFonts w:asciiTheme="minorHAnsi" w:eastAsiaTheme="minorEastAsia" w:hAnsiTheme="minorHAnsi" w:cstheme="minorBidi"/>
          <w:szCs w:val="22"/>
          <w:lang w:eastAsia="de-CH"/>
        </w:rPr>
      </w:pPr>
      <w:hyperlink w:anchor="_Toc488321712" w:history="1">
        <w:r w:rsidR="008D4CB2" w:rsidRPr="008C643E">
          <w:rPr>
            <w:rStyle w:val="Hyperlink"/>
          </w:rPr>
          <w:t>2.4.5.</w:t>
        </w:r>
        <w:r w:rsidR="008D4CB2">
          <w:rPr>
            <w:rFonts w:asciiTheme="minorHAnsi" w:eastAsiaTheme="minorEastAsia" w:hAnsiTheme="minorHAnsi" w:cstheme="minorBidi"/>
            <w:szCs w:val="22"/>
            <w:lang w:eastAsia="de-CH"/>
          </w:rPr>
          <w:tab/>
        </w:r>
        <w:r w:rsidR="008D4CB2" w:rsidRPr="008C643E">
          <w:rPr>
            <w:rStyle w:val="Hyperlink"/>
          </w:rPr>
          <w:t>Stakeholder und Integration</w:t>
        </w:r>
        <w:r w:rsidR="008D4CB2">
          <w:rPr>
            <w:webHidden/>
          </w:rPr>
          <w:tab/>
        </w:r>
        <w:r w:rsidR="008D4CB2">
          <w:rPr>
            <w:webHidden/>
          </w:rPr>
          <w:fldChar w:fldCharType="begin"/>
        </w:r>
        <w:r w:rsidR="008D4CB2">
          <w:rPr>
            <w:webHidden/>
          </w:rPr>
          <w:instrText xml:space="preserve"> PAGEREF _Toc488321712 \h </w:instrText>
        </w:r>
        <w:r w:rsidR="008D4CB2">
          <w:rPr>
            <w:webHidden/>
          </w:rPr>
        </w:r>
        <w:r w:rsidR="008D4CB2">
          <w:rPr>
            <w:webHidden/>
          </w:rPr>
          <w:fldChar w:fldCharType="separate"/>
        </w:r>
        <w:r w:rsidR="008D4CB2">
          <w:rPr>
            <w:webHidden/>
          </w:rPr>
          <w:t>6</w:t>
        </w:r>
        <w:r w:rsidR="008D4CB2">
          <w:rPr>
            <w:webHidden/>
          </w:rPr>
          <w:fldChar w:fldCharType="end"/>
        </w:r>
      </w:hyperlink>
    </w:p>
    <w:p w14:paraId="46E8F58B" w14:textId="77777777" w:rsidR="008D4CB2" w:rsidRDefault="009B73BE">
      <w:pPr>
        <w:pStyle w:val="Verzeichnis3"/>
        <w:rPr>
          <w:rFonts w:asciiTheme="minorHAnsi" w:eastAsiaTheme="minorEastAsia" w:hAnsiTheme="minorHAnsi" w:cstheme="minorBidi"/>
          <w:szCs w:val="22"/>
          <w:lang w:eastAsia="de-CH"/>
        </w:rPr>
      </w:pPr>
      <w:hyperlink w:anchor="_Toc488321713" w:history="1">
        <w:r w:rsidR="008D4CB2" w:rsidRPr="008C643E">
          <w:rPr>
            <w:rStyle w:val="Hyperlink"/>
          </w:rPr>
          <w:t>2.4.6.</w:t>
        </w:r>
        <w:r w:rsidR="008D4CB2">
          <w:rPr>
            <w:rFonts w:asciiTheme="minorHAnsi" w:eastAsiaTheme="minorEastAsia" w:hAnsiTheme="minorHAnsi" w:cstheme="minorBidi"/>
            <w:szCs w:val="22"/>
            <w:lang w:eastAsia="de-CH"/>
          </w:rPr>
          <w:tab/>
        </w:r>
        <w:r w:rsidR="008D4CB2" w:rsidRPr="008C643E">
          <w:rPr>
            <w:rStyle w:val="Hyperlink"/>
          </w:rPr>
          <w:t>Beziehungen zur Stammorganisation</w:t>
        </w:r>
        <w:r w:rsidR="008D4CB2">
          <w:rPr>
            <w:webHidden/>
          </w:rPr>
          <w:tab/>
        </w:r>
        <w:r w:rsidR="008D4CB2">
          <w:rPr>
            <w:webHidden/>
          </w:rPr>
          <w:fldChar w:fldCharType="begin"/>
        </w:r>
        <w:r w:rsidR="008D4CB2">
          <w:rPr>
            <w:webHidden/>
          </w:rPr>
          <w:instrText xml:space="preserve"> PAGEREF _Toc488321713 \h </w:instrText>
        </w:r>
        <w:r w:rsidR="008D4CB2">
          <w:rPr>
            <w:webHidden/>
          </w:rPr>
        </w:r>
        <w:r w:rsidR="008D4CB2">
          <w:rPr>
            <w:webHidden/>
          </w:rPr>
          <w:fldChar w:fldCharType="separate"/>
        </w:r>
        <w:r w:rsidR="008D4CB2">
          <w:rPr>
            <w:webHidden/>
          </w:rPr>
          <w:t>6</w:t>
        </w:r>
        <w:r w:rsidR="008D4CB2">
          <w:rPr>
            <w:webHidden/>
          </w:rPr>
          <w:fldChar w:fldCharType="end"/>
        </w:r>
      </w:hyperlink>
    </w:p>
    <w:p w14:paraId="7220B8EC" w14:textId="77777777" w:rsidR="008D4CB2" w:rsidRDefault="009B73BE">
      <w:pPr>
        <w:pStyle w:val="Verzeichnis3"/>
        <w:rPr>
          <w:rFonts w:asciiTheme="minorHAnsi" w:eastAsiaTheme="minorEastAsia" w:hAnsiTheme="minorHAnsi" w:cstheme="minorBidi"/>
          <w:szCs w:val="22"/>
          <w:lang w:eastAsia="de-CH"/>
        </w:rPr>
      </w:pPr>
      <w:hyperlink w:anchor="_Toc488321714" w:history="1">
        <w:r w:rsidR="008D4CB2" w:rsidRPr="008C643E">
          <w:rPr>
            <w:rStyle w:val="Hyperlink"/>
          </w:rPr>
          <w:t>2.4.7.</w:t>
        </w:r>
        <w:r w:rsidR="008D4CB2">
          <w:rPr>
            <w:rFonts w:asciiTheme="minorHAnsi" w:eastAsiaTheme="minorEastAsia" w:hAnsiTheme="minorHAnsi" w:cstheme="minorBidi"/>
            <w:szCs w:val="22"/>
            <w:lang w:eastAsia="de-CH"/>
          </w:rPr>
          <w:tab/>
        </w:r>
        <w:r w:rsidR="008D4CB2" w:rsidRPr="008C643E">
          <w:rPr>
            <w:rStyle w:val="Hyperlink"/>
          </w:rPr>
          <w:t>Kultureller und sozialer Kontext</w:t>
        </w:r>
        <w:r w:rsidR="008D4CB2">
          <w:rPr>
            <w:webHidden/>
          </w:rPr>
          <w:tab/>
        </w:r>
        <w:r w:rsidR="008D4CB2">
          <w:rPr>
            <w:webHidden/>
          </w:rPr>
          <w:fldChar w:fldCharType="begin"/>
        </w:r>
        <w:r w:rsidR="008D4CB2">
          <w:rPr>
            <w:webHidden/>
          </w:rPr>
          <w:instrText xml:space="preserve"> PAGEREF _Toc488321714 \h </w:instrText>
        </w:r>
        <w:r w:rsidR="008D4CB2">
          <w:rPr>
            <w:webHidden/>
          </w:rPr>
        </w:r>
        <w:r w:rsidR="008D4CB2">
          <w:rPr>
            <w:webHidden/>
          </w:rPr>
          <w:fldChar w:fldCharType="separate"/>
        </w:r>
        <w:r w:rsidR="008D4CB2">
          <w:rPr>
            <w:webHidden/>
          </w:rPr>
          <w:t>6</w:t>
        </w:r>
        <w:r w:rsidR="008D4CB2">
          <w:rPr>
            <w:webHidden/>
          </w:rPr>
          <w:fldChar w:fldCharType="end"/>
        </w:r>
      </w:hyperlink>
    </w:p>
    <w:p w14:paraId="6C63375C" w14:textId="77777777" w:rsidR="008D4CB2" w:rsidRDefault="009B73BE">
      <w:pPr>
        <w:pStyle w:val="Verzeichnis3"/>
        <w:rPr>
          <w:rFonts w:asciiTheme="minorHAnsi" w:eastAsiaTheme="minorEastAsia" w:hAnsiTheme="minorHAnsi" w:cstheme="minorBidi"/>
          <w:szCs w:val="22"/>
          <w:lang w:eastAsia="de-CH"/>
        </w:rPr>
      </w:pPr>
      <w:hyperlink w:anchor="_Toc488321715" w:history="1">
        <w:r w:rsidR="008D4CB2" w:rsidRPr="008C643E">
          <w:rPr>
            <w:rStyle w:val="Hyperlink"/>
          </w:rPr>
          <w:t>2.4.8.</w:t>
        </w:r>
        <w:r w:rsidR="008D4CB2">
          <w:rPr>
            <w:rFonts w:asciiTheme="minorHAnsi" w:eastAsiaTheme="minorEastAsia" w:hAnsiTheme="minorHAnsi" w:cstheme="minorBidi"/>
            <w:szCs w:val="22"/>
            <w:lang w:eastAsia="de-CH"/>
          </w:rPr>
          <w:tab/>
        </w:r>
        <w:r w:rsidR="008D4CB2" w:rsidRPr="008C643E">
          <w:rPr>
            <w:rStyle w:val="Hyperlink"/>
          </w:rPr>
          <w:t>Führung, Teamarbeit und Entscheidungen</w:t>
        </w:r>
        <w:r w:rsidR="008D4CB2">
          <w:rPr>
            <w:webHidden/>
          </w:rPr>
          <w:tab/>
        </w:r>
        <w:r w:rsidR="008D4CB2">
          <w:rPr>
            <w:webHidden/>
          </w:rPr>
          <w:fldChar w:fldCharType="begin"/>
        </w:r>
        <w:r w:rsidR="008D4CB2">
          <w:rPr>
            <w:webHidden/>
          </w:rPr>
          <w:instrText xml:space="preserve"> PAGEREF _Toc488321715 \h </w:instrText>
        </w:r>
        <w:r w:rsidR="008D4CB2">
          <w:rPr>
            <w:webHidden/>
          </w:rPr>
        </w:r>
        <w:r w:rsidR="008D4CB2">
          <w:rPr>
            <w:webHidden/>
          </w:rPr>
          <w:fldChar w:fldCharType="separate"/>
        </w:r>
        <w:r w:rsidR="008D4CB2">
          <w:rPr>
            <w:webHidden/>
          </w:rPr>
          <w:t>6</w:t>
        </w:r>
        <w:r w:rsidR="008D4CB2">
          <w:rPr>
            <w:webHidden/>
          </w:rPr>
          <w:fldChar w:fldCharType="end"/>
        </w:r>
      </w:hyperlink>
    </w:p>
    <w:p w14:paraId="354FA78E" w14:textId="77777777" w:rsidR="008D4CB2" w:rsidRDefault="009B73BE">
      <w:pPr>
        <w:pStyle w:val="Verzeichnis3"/>
        <w:rPr>
          <w:rFonts w:asciiTheme="minorHAnsi" w:eastAsiaTheme="minorEastAsia" w:hAnsiTheme="minorHAnsi" w:cstheme="minorBidi"/>
          <w:szCs w:val="22"/>
          <w:lang w:eastAsia="de-CH"/>
        </w:rPr>
      </w:pPr>
      <w:hyperlink w:anchor="_Toc488321716" w:history="1">
        <w:r w:rsidR="008D4CB2" w:rsidRPr="008C643E">
          <w:rPr>
            <w:rStyle w:val="Hyperlink"/>
          </w:rPr>
          <w:t>2.4.9.</w:t>
        </w:r>
        <w:r w:rsidR="008D4CB2">
          <w:rPr>
            <w:rFonts w:asciiTheme="minorHAnsi" w:eastAsiaTheme="minorEastAsia" w:hAnsiTheme="minorHAnsi" w:cstheme="minorBidi"/>
            <w:szCs w:val="22"/>
            <w:lang w:eastAsia="de-CH"/>
          </w:rPr>
          <w:tab/>
        </w:r>
        <w:r w:rsidR="008D4CB2" w:rsidRPr="008C643E">
          <w:rPr>
            <w:rStyle w:val="Hyperlink"/>
          </w:rPr>
          <w:t>Innovationsgrad und Rahmenbedingungen</w:t>
        </w:r>
        <w:r w:rsidR="008D4CB2">
          <w:rPr>
            <w:webHidden/>
          </w:rPr>
          <w:tab/>
        </w:r>
        <w:r w:rsidR="008D4CB2">
          <w:rPr>
            <w:webHidden/>
          </w:rPr>
          <w:fldChar w:fldCharType="begin"/>
        </w:r>
        <w:r w:rsidR="008D4CB2">
          <w:rPr>
            <w:webHidden/>
          </w:rPr>
          <w:instrText xml:space="preserve"> PAGEREF _Toc488321716 \h </w:instrText>
        </w:r>
        <w:r w:rsidR="008D4CB2">
          <w:rPr>
            <w:webHidden/>
          </w:rPr>
        </w:r>
        <w:r w:rsidR="008D4CB2">
          <w:rPr>
            <w:webHidden/>
          </w:rPr>
          <w:fldChar w:fldCharType="separate"/>
        </w:r>
        <w:r w:rsidR="008D4CB2">
          <w:rPr>
            <w:webHidden/>
          </w:rPr>
          <w:t>7</w:t>
        </w:r>
        <w:r w:rsidR="008D4CB2">
          <w:rPr>
            <w:webHidden/>
          </w:rPr>
          <w:fldChar w:fldCharType="end"/>
        </w:r>
      </w:hyperlink>
    </w:p>
    <w:p w14:paraId="4BDBB20D" w14:textId="77777777" w:rsidR="008D4CB2" w:rsidRDefault="009B73BE">
      <w:pPr>
        <w:pStyle w:val="Verzeichnis3"/>
        <w:rPr>
          <w:rFonts w:asciiTheme="minorHAnsi" w:eastAsiaTheme="minorEastAsia" w:hAnsiTheme="minorHAnsi" w:cstheme="minorBidi"/>
          <w:szCs w:val="22"/>
          <w:lang w:eastAsia="de-CH"/>
        </w:rPr>
      </w:pPr>
      <w:hyperlink w:anchor="_Toc488321717" w:history="1">
        <w:r w:rsidR="008D4CB2" w:rsidRPr="008C643E">
          <w:rPr>
            <w:rStyle w:val="Hyperlink"/>
          </w:rPr>
          <w:t>2.4.10.</w:t>
        </w:r>
        <w:r w:rsidR="008D4CB2">
          <w:rPr>
            <w:rFonts w:asciiTheme="minorHAnsi" w:eastAsiaTheme="minorEastAsia" w:hAnsiTheme="minorHAnsi" w:cstheme="minorBidi"/>
            <w:szCs w:val="22"/>
            <w:lang w:eastAsia="de-CH"/>
          </w:rPr>
          <w:tab/>
        </w:r>
        <w:r w:rsidR="008D4CB2" w:rsidRPr="008C643E">
          <w:rPr>
            <w:rStyle w:val="Hyperlink"/>
          </w:rPr>
          <w:t>Koordinationsbedarf</w:t>
        </w:r>
        <w:r w:rsidR="008D4CB2">
          <w:rPr>
            <w:webHidden/>
          </w:rPr>
          <w:tab/>
        </w:r>
        <w:r w:rsidR="008D4CB2">
          <w:rPr>
            <w:webHidden/>
          </w:rPr>
          <w:fldChar w:fldCharType="begin"/>
        </w:r>
        <w:r w:rsidR="008D4CB2">
          <w:rPr>
            <w:webHidden/>
          </w:rPr>
          <w:instrText xml:space="preserve"> PAGEREF _Toc488321717 \h </w:instrText>
        </w:r>
        <w:r w:rsidR="008D4CB2">
          <w:rPr>
            <w:webHidden/>
          </w:rPr>
        </w:r>
        <w:r w:rsidR="008D4CB2">
          <w:rPr>
            <w:webHidden/>
          </w:rPr>
          <w:fldChar w:fldCharType="separate"/>
        </w:r>
        <w:r w:rsidR="008D4CB2">
          <w:rPr>
            <w:webHidden/>
          </w:rPr>
          <w:t>7</w:t>
        </w:r>
        <w:r w:rsidR="008D4CB2">
          <w:rPr>
            <w:webHidden/>
          </w:rPr>
          <w:fldChar w:fldCharType="end"/>
        </w:r>
      </w:hyperlink>
    </w:p>
    <w:p w14:paraId="464A70CB" w14:textId="77777777" w:rsidR="008D4CB2" w:rsidRDefault="009B73BE">
      <w:pPr>
        <w:pStyle w:val="Verzeichnis2"/>
        <w:rPr>
          <w:rFonts w:asciiTheme="minorHAnsi" w:eastAsiaTheme="minorEastAsia" w:hAnsiTheme="minorHAnsi" w:cstheme="minorBidi"/>
          <w:szCs w:val="22"/>
          <w:lang w:eastAsia="de-CH"/>
        </w:rPr>
      </w:pPr>
      <w:hyperlink w:anchor="_Toc488321718" w:history="1">
        <w:r w:rsidR="008D4CB2" w:rsidRPr="008C643E">
          <w:rPr>
            <w:rStyle w:val="Hyperlink"/>
          </w:rPr>
          <w:t>2.5.</w:t>
        </w:r>
        <w:r w:rsidR="008D4CB2">
          <w:rPr>
            <w:rFonts w:asciiTheme="minorHAnsi" w:eastAsiaTheme="minorEastAsia" w:hAnsiTheme="minorHAnsi" w:cstheme="minorBidi"/>
            <w:szCs w:val="22"/>
            <w:lang w:eastAsia="de-CH"/>
          </w:rPr>
          <w:tab/>
        </w:r>
        <w:r w:rsidR="008D4CB2" w:rsidRPr="008C643E">
          <w:rPr>
            <w:rStyle w:val="Hyperlink"/>
          </w:rPr>
          <w:t>Fazit und Management der Komplexität</w:t>
        </w:r>
        <w:r w:rsidR="008D4CB2">
          <w:rPr>
            <w:webHidden/>
          </w:rPr>
          <w:tab/>
        </w:r>
        <w:r w:rsidR="008D4CB2">
          <w:rPr>
            <w:webHidden/>
          </w:rPr>
          <w:fldChar w:fldCharType="begin"/>
        </w:r>
        <w:r w:rsidR="008D4CB2">
          <w:rPr>
            <w:webHidden/>
          </w:rPr>
          <w:instrText xml:space="preserve"> PAGEREF _Toc488321718 \h </w:instrText>
        </w:r>
        <w:r w:rsidR="008D4CB2">
          <w:rPr>
            <w:webHidden/>
          </w:rPr>
        </w:r>
        <w:r w:rsidR="008D4CB2">
          <w:rPr>
            <w:webHidden/>
          </w:rPr>
          <w:fldChar w:fldCharType="separate"/>
        </w:r>
        <w:r w:rsidR="008D4CB2">
          <w:rPr>
            <w:webHidden/>
          </w:rPr>
          <w:t>7</w:t>
        </w:r>
        <w:r w:rsidR="008D4CB2">
          <w:rPr>
            <w:webHidden/>
          </w:rPr>
          <w:fldChar w:fldCharType="end"/>
        </w:r>
      </w:hyperlink>
    </w:p>
    <w:p w14:paraId="30D5EDF2" w14:textId="77777777" w:rsidR="008D4CB2" w:rsidRDefault="009B73BE">
      <w:pPr>
        <w:pStyle w:val="Verzeichnis2"/>
        <w:rPr>
          <w:rFonts w:asciiTheme="minorHAnsi" w:eastAsiaTheme="minorEastAsia" w:hAnsiTheme="minorHAnsi" w:cstheme="minorBidi"/>
          <w:szCs w:val="22"/>
          <w:lang w:eastAsia="de-CH"/>
        </w:rPr>
      </w:pPr>
      <w:hyperlink w:anchor="_Toc488321719" w:history="1">
        <w:r w:rsidR="008D4CB2" w:rsidRPr="008C643E">
          <w:rPr>
            <w:rStyle w:val="Hyperlink"/>
          </w:rPr>
          <w:t>2.6.</w:t>
        </w:r>
        <w:r w:rsidR="008D4CB2">
          <w:rPr>
            <w:rFonts w:asciiTheme="minorHAnsi" w:eastAsiaTheme="minorEastAsia" w:hAnsiTheme="minorHAnsi" w:cstheme="minorBidi"/>
            <w:szCs w:val="22"/>
            <w:lang w:eastAsia="de-CH"/>
          </w:rPr>
          <w:tab/>
        </w:r>
        <w:r w:rsidR="008D4CB2" w:rsidRPr="008C643E">
          <w:rPr>
            <w:rStyle w:val="Hyperlink"/>
          </w:rPr>
          <w:t>Bestätigung Ihrer Angaben</w:t>
        </w:r>
        <w:r w:rsidR="008D4CB2">
          <w:rPr>
            <w:webHidden/>
          </w:rPr>
          <w:tab/>
        </w:r>
        <w:r w:rsidR="008D4CB2">
          <w:rPr>
            <w:webHidden/>
          </w:rPr>
          <w:fldChar w:fldCharType="begin"/>
        </w:r>
        <w:r w:rsidR="008D4CB2">
          <w:rPr>
            <w:webHidden/>
          </w:rPr>
          <w:instrText xml:space="preserve"> PAGEREF _Toc488321719 \h </w:instrText>
        </w:r>
        <w:r w:rsidR="008D4CB2">
          <w:rPr>
            <w:webHidden/>
          </w:rPr>
        </w:r>
        <w:r w:rsidR="008D4CB2">
          <w:rPr>
            <w:webHidden/>
          </w:rPr>
          <w:fldChar w:fldCharType="separate"/>
        </w:r>
        <w:r w:rsidR="008D4CB2">
          <w:rPr>
            <w:webHidden/>
          </w:rPr>
          <w:t>7</w:t>
        </w:r>
        <w:r w:rsidR="008D4CB2">
          <w:rPr>
            <w:webHidden/>
          </w:rPr>
          <w:fldChar w:fldCharType="end"/>
        </w:r>
      </w:hyperlink>
    </w:p>
    <w:p w14:paraId="1A161A5C" w14:textId="77777777" w:rsidR="008D4CB2" w:rsidRDefault="009B73BE">
      <w:pPr>
        <w:pStyle w:val="Verzeichnis1"/>
        <w:rPr>
          <w:rFonts w:asciiTheme="minorHAnsi" w:eastAsiaTheme="minorEastAsia" w:hAnsiTheme="minorHAnsi" w:cstheme="minorBidi"/>
          <w:noProof/>
          <w:szCs w:val="22"/>
          <w:lang w:eastAsia="de-CH"/>
        </w:rPr>
      </w:pPr>
      <w:hyperlink w:anchor="_Toc488321720" w:history="1">
        <w:r w:rsidR="008D4CB2" w:rsidRPr="008C643E">
          <w:rPr>
            <w:rStyle w:val="Hyperlink"/>
            <w:noProof/>
          </w:rPr>
          <w:t>3.</w:t>
        </w:r>
        <w:r w:rsidR="008D4CB2">
          <w:rPr>
            <w:rFonts w:asciiTheme="minorHAnsi" w:eastAsiaTheme="minorEastAsia" w:hAnsiTheme="minorHAnsi" w:cstheme="minorBidi"/>
            <w:noProof/>
            <w:szCs w:val="22"/>
            <w:lang w:eastAsia="de-CH"/>
          </w:rPr>
          <w:tab/>
        </w:r>
        <w:r w:rsidR="008D4CB2" w:rsidRPr="008C643E">
          <w:rPr>
            <w:rStyle w:val="Hyperlink"/>
            <w:noProof/>
          </w:rPr>
          <w:t>Weiteres Portfolio, Programm oder Projekt aus Zertifizierungsantrag</w:t>
        </w:r>
        <w:r w:rsidR="008D4CB2">
          <w:rPr>
            <w:noProof/>
            <w:webHidden/>
          </w:rPr>
          <w:tab/>
        </w:r>
        <w:r w:rsidR="008D4CB2">
          <w:rPr>
            <w:noProof/>
            <w:webHidden/>
          </w:rPr>
          <w:fldChar w:fldCharType="begin"/>
        </w:r>
        <w:r w:rsidR="008D4CB2">
          <w:rPr>
            <w:noProof/>
            <w:webHidden/>
          </w:rPr>
          <w:instrText xml:space="preserve"> PAGEREF _Toc488321720 \h </w:instrText>
        </w:r>
        <w:r w:rsidR="008D4CB2">
          <w:rPr>
            <w:noProof/>
            <w:webHidden/>
          </w:rPr>
        </w:r>
        <w:r w:rsidR="008D4CB2">
          <w:rPr>
            <w:noProof/>
            <w:webHidden/>
          </w:rPr>
          <w:fldChar w:fldCharType="separate"/>
        </w:r>
        <w:r w:rsidR="008D4CB2">
          <w:rPr>
            <w:noProof/>
            <w:webHidden/>
          </w:rPr>
          <w:t>8</w:t>
        </w:r>
        <w:r w:rsidR="008D4CB2">
          <w:rPr>
            <w:noProof/>
            <w:webHidden/>
          </w:rPr>
          <w:fldChar w:fldCharType="end"/>
        </w:r>
      </w:hyperlink>
    </w:p>
    <w:p w14:paraId="5CFDECCC" w14:textId="77777777" w:rsidR="008D4CB2" w:rsidRDefault="009B73BE">
      <w:pPr>
        <w:pStyle w:val="Verzeichnis2"/>
        <w:rPr>
          <w:rFonts w:asciiTheme="minorHAnsi" w:eastAsiaTheme="minorEastAsia" w:hAnsiTheme="minorHAnsi" w:cstheme="minorBidi"/>
          <w:szCs w:val="22"/>
          <w:lang w:eastAsia="de-CH"/>
        </w:rPr>
      </w:pPr>
      <w:hyperlink w:anchor="_Toc488321721" w:history="1">
        <w:r w:rsidR="008D4CB2" w:rsidRPr="008C643E">
          <w:rPr>
            <w:rStyle w:val="Hyperlink"/>
          </w:rPr>
          <w:t>3.1.</w:t>
        </w:r>
        <w:r w:rsidR="008D4CB2">
          <w:rPr>
            <w:rFonts w:asciiTheme="minorHAnsi" w:eastAsiaTheme="minorEastAsia" w:hAnsiTheme="minorHAnsi" w:cstheme="minorBidi"/>
            <w:szCs w:val="22"/>
            <w:lang w:eastAsia="de-CH"/>
          </w:rPr>
          <w:tab/>
        </w:r>
        <w:r w:rsidR="008D4CB2" w:rsidRPr="008C643E">
          <w:rPr>
            <w:rStyle w:val="Hyperlink"/>
          </w:rPr>
          <w:t>Zweck</w:t>
        </w:r>
        <w:r w:rsidR="008D4CB2">
          <w:rPr>
            <w:webHidden/>
          </w:rPr>
          <w:tab/>
        </w:r>
        <w:r w:rsidR="008D4CB2">
          <w:rPr>
            <w:webHidden/>
          </w:rPr>
          <w:fldChar w:fldCharType="begin"/>
        </w:r>
        <w:r w:rsidR="008D4CB2">
          <w:rPr>
            <w:webHidden/>
          </w:rPr>
          <w:instrText xml:space="preserve"> PAGEREF _Toc488321721 \h </w:instrText>
        </w:r>
        <w:r w:rsidR="008D4CB2">
          <w:rPr>
            <w:webHidden/>
          </w:rPr>
        </w:r>
        <w:r w:rsidR="008D4CB2">
          <w:rPr>
            <w:webHidden/>
          </w:rPr>
          <w:fldChar w:fldCharType="separate"/>
        </w:r>
        <w:r w:rsidR="008D4CB2">
          <w:rPr>
            <w:webHidden/>
          </w:rPr>
          <w:t>8</w:t>
        </w:r>
        <w:r w:rsidR="008D4CB2">
          <w:rPr>
            <w:webHidden/>
          </w:rPr>
          <w:fldChar w:fldCharType="end"/>
        </w:r>
      </w:hyperlink>
    </w:p>
    <w:p w14:paraId="147242DA" w14:textId="77777777" w:rsidR="008D4CB2" w:rsidRDefault="009B73BE">
      <w:pPr>
        <w:pStyle w:val="Verzeichnis2"/>
        <w:rPr>
          <w:rFonts w:asciiTheme="minorHAnsi" w:eastAsiaTheme="minorEastAsia" w:hAnsiTheme="minorHAnsi" w:cstheme="minorBidi"/>
          <w:szCs w:val="22"/>
          <w:lang w:eastAsia="de-CH"/>
        </w:rPr>
      </w:pPr>
      <w:hyperlink w:anchor="_Toc488321722" w:history="1">
        <w:r w:rsidR="008D4CB2" w:rsidRPr="008C643E">
          <w:rPr>
            <w:rStyle w:val="Hyperlink"/>
          </w:rPr>
          <w:t>3.2.</w:t>
        </w:r>
        <w:r w:rsidR="008D4CB2">
          <w:rPr>
            <w:rFonts w:asciiTheme="minorHAnsi" w:eastAsiaTheme="minorEastAsia" w:hAnsiTheme="minorHAnsi" w:cstheme="minorBidi"/>
            <w:szCs w:val="22"/>
            <w:lang w:eastAsia="de-CH"/>
          </w:rPr>
          <w:tab/>
        </w:r>
        <w:r w:rsidR="008D4CB2" w:rsidRPr="008C643E">
          <w:rPr>
            <w:rStyle w:val="Hyperlink"/>
          </w:rPr>
          <w:t>Ausgangslage</w:t>
        </w:r>
        <w:r w:rsidR="008D4CB2">
          <w:rPr>
            <w:webHidden/>
          </w:rPr>
          <w:tab/>
        </w:r>
        <w:r w:rsidR="008D4CB2">
          <w:rPr>
            <w:webHidden/>
          </w:rPr>
          <w:fldChar w:fldCharType="begin"/>
        </w:r>
        <w:r w:rsidR="008D4CB2">
          <w:rPr>
            <w:webHidden/>
          </w:rPr>
          <w:instrText xml:space="preserve"> PAGEREF _Toc488321722 \h </w:instrText>
        </w:r>
        <w:r w:rsidR="008D4CB2">
          <w:rPr>
            <w:webHidden/>
          </w:rPr>
        </w:r>
        <w:r w:rsidR="008D4CB2">
          <w:rPr>
            <w:webHidden/>
          </w:rPr>
          <w:fldChar w:fldCharType="separate"/>
        </w:r>
        <w:r w:rsidR="008D4CB2">
          <w:rPr>
            <w:webHidden/>
          </w:rPr>
          <w:t>8</w:t>
        </w:r>
        <w:r w:rsidR="008D4CB2">
          <w:rPr>
            <w:webHidden/>
          </w:rPr>
          <w:fldChar w:fldCharType="end"/>
        </w:r>
      </w:hyperlink>
    </w:p>
    <w:p w14:paraId="7E7B5885" w14:textId="77777777" w:rsidR="008D4CB2" w:rsidRDefault="009B73BE">
      <w:pPr>
        <w:pStyle w:val="Verzeichnis2"/>
        <w:rPr>
          <w:rFonts w:asciiTheme="minorHAnsi" w:eastAsiaTheme="minorEastAsia" w:hAnsiTheme="minorHAnsi" w:cstheme="minorBidi"/>
          <w:szCs w:val="22"/>
          <w:lang w:eastAsia="de-CH"/>
        </w:rPr>
      </w:pPr>
      <w:hyperlink w:anchor="_Toc488321723" w:history="1">
        <w:r w:rsidR="008D4CB2" w:rsidRPr="008C643E">
          <w:rPr>
            <w:rStyle w:val="Hyperlink"/>
          </w:rPr>
          <w:t>3.3.</w:t>
        </w:r>
        <w:r w:rsidR="008D4CB2">
          <w:rPr>
            <w:rFonts w:asciiTheme="minorHAnsi" w:eastAsiaTheme="minorEastAsia" w:hAnsiTheme="minorHAnsi" w:cstheme="minorBidi"/>
            <w:szCs w:val="22"/>
            <w:lang w:eastAsia="de-CH"/>
          </w:rPr>
          <w:tab/>
        </w:r>
        <w:r w:rsidR="008D4CB2" w:rsidRPr="008C643E">
          <w:rPr>
            <w:rStyle w:val="Hyperlink"/>
          </w:rPr>
          <w:t>Budget, Finanzierung und Aufwände</w:t>
        </w:r>
        <w:r w:rsidR="008D4CB2">
          <w:rPr>
            <w:webHidden/>
          </w:rPr>
          <w:tab/>
        </w:r>
        <w:r w:rsidR="008D4CB2">
          <w:rPr>
            <w:webHidden/>
          </w:rPr>
          <w:fldChar w:fldCharType="begin"/>
        </w:r>
        <w:r w:rsidR="008D4CB2">
          <w:rPr>
            <w:webHidden/>
          </w:rPr>
          <w:instrText xml:space="preserve"> PAGEREF _Toc488321723 \h </w:instrText>
        </w:r>
        <w:r w:rsidR="008D4CB2">
          <w:rPr>
            <w:webHidden/>
          </w:rPr>
        </w:r>
        <w:r w:rsidR="008D4CB2">
          <w:rPr>
            <w:webHidden/>
          </w:rPr>
          <w:fldChar w:fldCharType="separate"/>
        </w:r>
        <w:r w:rsidR="008D4CB2">
          <w:rPr>
            <w:webHidden/>
          </w:rPr>
          <w:t>8</w:t>
        </w:r>
        <w:r w:rsidR="008D4CB2">
          <w:rPr>
            <w:webHidden/>
          </w:rPr>
          <w:fldChar w:fldCharType="end"/>
        </w:r>
      </w:hyperlink>
    </w:p>
    <w:p w14:paraId="5CFFD06A" w14:textId="77777777" w:rsidR="008D4CB2" w:rsidRDefault="009B73BE">
      <w:pPr>
        <w:pStyle w:val="Verzeichnis2"/>
        <w:rPr>
          <w:rFonts w:asciiTheme="minorHAnsi" w:eastAsiaTheme="minorEastAsia" w:hAnsiTheme="minorHAnsi" w:cstheme="minorBidi"/>
          <w:szCs w:val="22"/>
          <w:lang w:eastAsia="de-CH"/>
        </w:rPr>
      </w:pPr>
      <w:hyperlink w:anchor="_Toc488321724" w:history="1">
        <w:r w:rsidR="008D4CB2" w:rsidRPr="008C643E">
          <w:rPr>
            <w:rStyle w:val="Hyperlink"/>
          </w:rPr>
          <w:t>3.4.</w:t>
        </w:r>
        <w:r w:rsidR="008D4CB2">
          <w:rPr>
            <w:rFonts w:asciiTheme="minorHAnsi" w:eastAsiaTheme="minorEastAsia" w:hAnsiTheme="minorHAnsi" w:cstheme="minorBidi"/>
            <w:szCs w:val="22"/>
            <w:lang w:eastAsia="de-CH"/>
          </w:rPr>
          <w:tab/>
        </w:r>
        <w:r w:rsidR="008D4CB2" w:rsidRPr="008C643E">
          <w:rPr>
            <w:rStyle w:val="Hyperlink"/>
          </w:rPr>
          <w:t>Wichtigste Komplexitätstreiber</w:t>
        </w:r>
        <w:r w:rsidR="008D4CB2">
          <w:rPr>
            <w:webHidden/>
          </w:rPr>
          <w:tab/>
        </w:r>
        <w:r w:rsidR="008D4CB2">
          <w:rPr>
            <w:webHidden/>
          </w:rPr>
          <w:fldChar w:fldCharType="begin"/>
        </w:r>
        <w:r w:rsidR="008D4CB2">
          <w:rPr>
            <w:webHidden/>
          </w:rPr>
          <w:instrText xml:space="preserve"> PAGEREF _Toc488321724 \h </w:instrText>
        </w:r>
        <w:r w:rsidR="008D4CB2">
          <w:rPr>
            <w:webHidden/>
          </w:rPr>
        </w:r>
        <w:r w:rsidR="008D4CB2">
          <w:rPr>
            <w:webHidden/>
          </w:rPr>
          <w:fldChar w:fldCharType="separate"/>
        </w:r>
        <w:r w:rsidR="008D4CB2">
          <w:rPr>
            <w:webHidden/>
          </w:rPr>
          <w:t>8</w:t>
        </w:r>
        <w:r w:rsidR="008D4CB2">
          <w:rPr>
            <w:webHidden/>
          </w:rPr>
          <w:fldChar w:fldCharType="end"/>
        </w:r>
      </w:hyperlink>
    </w:p>
    <w:p w14:paraId="5CEB5423" w14:textId="77777777" w:rsidR="008D4CB2" w:rsidRDefault="009B73BE">
      <w:pPr>
        <w:pStyle w:val="Verzeichnis2"/>
        <w:rPr>
          <w:rFonts w:asciiTheme="minorHAnsi" w:eastAsiaTheme="minorEastAsia" w:hAnsiTheme="minorHAnsi" w:cstheme="minorBidi"/>
          <w:szCs w:val="22"/>
          <w:lang w:eastAsia="de-CH"/>
        </w:rPr>
      </w:pPr>
      <w:hyperlink w:anchor="_Toc488321725" w:history="1">
        <w:r w:rsidR="008D4CB2" w:rsidRPr="008C643E">
          <w:rPr>
            <w:rStyle w:val="Hyperlink"/>
          </w:rPr>
          <w:t>3.5.</w:t>
        </w:r>
        <w:r w:rsidR="008D4CB2">
          <w:rPr>
            <w:rFonts w:asciiTheme="minorHAnsi" w:eastAsiaTheme="minorEastAsia" w:hAnsiTheme="minorHAnsi" w:cstheme="minorBidi"/>
            <w:szCs w:val="22"/>
            <w:lang w:eastAsia="de-CH"/>
          </w:rPr>
          <w:tab/>
        </w:r>
        <w:r w:rsidR="008D4CB2" w:rsidRPr="008C643E">
          <w:rPr>
            <w:rStyle w:val="Hyperlink"/>
          </w:rPr>
          <w:t>Fazit und Management der Komplexität</w:t>
        </w:r>
        <w:r w:rsidR="008D4CB2">
          <w:rPr>
            <w:webHidden/>
          </w:rPr>
          <w:tab/>
        </w:r>
        <w:r w:rsidR="008D4CB2">
          <w:rPr>
            <w:webHidden/>
          </w:rPr>
          <w:fldChar w:fldCharType="begin"/>
        </w:r>
        <w:r w:rsidR="008D4CB2">
          <w:rPr>
            <w:webHidden/>
          </w:rPr>
          <w:instrText xml:space="preserve"> PAGEREF _Toc488321725 \h </w:instrText>
        </w:r>
        <w:r w:rsidR="008D4CB2">
          <w:rPr>
            <w:webHidden/>
          </w:rPr>
        </w:r>
        <w:r w:rsidR="008D4CB2">
          <w:rPr>
            <w:webHidden/>
          </w:rPr>
          <w:fldChar w:fldCharType="separate"/>
        </w:r>
        <w:r w:rsidR="008D4CB2">
          <w:rPr>
            <w:webHidden/>
          </w:rPr>
          <w:t>8</w:t>
        </w:r>
        <w:r w:rsidR="008D4CB2">
          <w:rPr>
            <w:webHidden/>
          </w:rPr>
          <w:fldChar w:fldCharType="end"/>
        </w:r>
      </w:hyperlink>
    </w:p>
    <w:p w14:paraId="4B07B68E" w14:textId="77777777" w:rsidR="008D4CB2" w:rsidRDefault="009B73BE">
      <w:pPr>
        <w:pStyle w:val="Verzeichnis1"/>
        <w:rPr>
          <w:rFonts w:asciiTheme="minorHAnsi" w:eastAsiaTheme="minorEastAsia" w:hAnsiTheme="minorHAnsi" w:cstheme="minorBidi"/>
          <w:noProof/>
          <w:szCs w:val="22"/>
          <w:lang w:eastAsia="de-CH"/>
        </w:rPr>
      </w:pPr>
      <w:hyperlink w:anchor="_Toc488321726" w:history="1">
        <w:r w:rsidR="008D4CB2" w:rsidRPr="008C643E">
          <w:rPr>
            <w:rStyle w:val="Hyperlink"/>
            <w:noProof/>
          </w:rPr>
          <w:t>4.</w:t>
        </w:r>
        <w:r w:rsidR="008D4CB2">
          <w:rPr>
            <w:rFonts w:asciiTheme="minorHAnsi" w:eastAsiaTheme="minorEastAsia" w:hAnsiTheme="minorHAnsi" w:cstheme="minorBidi"/>
            <w:noProof/>
            <w:szCs w:val="22"/>
            <w:lang w:eastAsia="de-CH"/>
          </w:rPr>
          <w:tab/>
        </w:r>
        <w:r w:rsidR="008D4CB2" w:rsidRPr="008C643E">
          <w:rPr>
            <w:rStyle w:val="Hyperlink"/>
            <w:noProof/>
          </w:rPr>
          <w:t>Weiteres Portfolio, Programm oder Projekt aus Zertifizierungsantrag</w:t>
        </w:r>
        <w:r w:rsidR="008D4CB2">
          <w:rPr>
            <w:noProof/>
            <w:webHidden/>
          </w:rPr>
          <w:tab/>
        </w:r>
        <w:r w:rsidR="008D4CB2">
          <w:rPr>
            <w:noProof/>
            <w:webHidden/>
          </w:rPr>
          <w:fldChar w:fldCharType="begin"/>
        </w:r>
        <w:r w:rsidR="008D4CB2">
          <w:rPr>
            <w:noProof/>
            <w:webHidden/>
          </w:rPr>
          <w:instrText xml:space="preserve"> PAGEREF _Toc488321726 \h </w:instrText>
        </w:r>
        <w:r w:rsidR="008D4CB2">
          <w:rPr>
            <w:noProof/>
            <w:webHidden/>
          </w:rPr>
        </w:r>
        <w:r w:rsidR="008D4CB2">
          <w:rPr>
            <w:noProof/>
            <w:webHidden/>
          </w:rPr>
          <w:fldChar w:fldCharType="separate"/>
        </w:r>
        <w:r w:rsidR="008D4CB2">
          <w:rPr>
            <w:noProof/>
            <w:webHidden/>
          </w:rPr>
          <w:t>9</w:t>
        </w:r>
        <w:r w:rsidR="008D4CB2">
          <w:rPr>
            <w:noProof/>
            <w:webHidden/>
          </w:rPr>
          <w:fldChar w:fldCharType="end"/>
        </w:r>
      </w:hyperlink>
    </w:p>
    <w:p w14:paraId="01F33863" w14:textId="77777777" w:rsidR="008D4CB2" w:rsidRDefault="009B73BE">
      <w:pPr>
        <w:pStyle w:val="Verzeichnis2"/>
        <w:rPr>
          <w:rFonts w:asciiTheme="minorHAnsi" w:eastAsiaTheme="minorEastAsia" w:hAnsiTheme="minorHAnsi" w:cstheme="minorBidi"/>
          <w:szCs w:val="22"/>
          <w:lang w:eastAsia="de-CH"/>
        </w:rPr>
      </w:pPr>
      <w:hyperlink w:anchor="_Toc488321727" w:history="1">
        <w:r w:rsidR="008D4CB2" w:rsidRPr="008C643E">
          <w:rPr>
            <w:rStyle w:val="Hyperlink"/>
          </w:rPr>
          <w:t>4.1.</w:t>
        </w:r>
        <w:r w:rsidR="008D4CB2">
          <w:rPr>
            <w:rFonts w:asciiTheme="minorHAnsi" w:eastAsiaTheme="minorEastAsia" w:hAnsiTheme="minorHAnsi" w:cstheme="minorBidi"/>
            <w:szCs w:val="22"/>
            <w:lang w:eastAsia="de-CH"/>
          </w:rPr>
          <w:tab/>
        </w:r>
        <w:r w:rsidR="008D4CB2" w:rsidRPr="008C643E">
          <w:rPr>
            <w:rStyle w:val="Hyperlink"/>
          </w:rPr>
          <w:t>Zweck</w:t>
        </w:r>
        <w:r w:rsidR="008D4CB2">
          <w:rPr>
            <w:webHidden/>
          </w:rPr>
          <w:tab/>
        </w:r>
        <w:r w:rsidR="008D4CB2">
          <w:rPr>
            <w:webHidden/>
          </w:rPr>
          <w:fldChar w:fldCharType="begin"/>
        </w:r>
        <w:r w:rsidR="008D4CB2">
          <w:rPr>
            <w:webHidden/>
          </w:rPr>
          <w:instrText xml:space="preserve"> PAGEREF _Toc488321727 \h </w:instrText>
        </w:r>
        <w:r w:rsidR="008D4CB2">
          <w:rPr>
            <w:webHidden/>
          </w:rPr>
        </w:r>
        <w:r w:rsidR="008D4CB2">
          <w:rPr>
            <w:webHidden/>
          </w:rPr>
          <w:fldChar w:fldCharType="separate"/>
        </w:r>
        <w:r w:rsidR="008D4CB2">
          <w:rPr>
            <w:webHidden/>
          </w:rPr>
          <w:t>9</w:t>
        </w:r>
        <w:r w:rsidR="008D4CB2">
          <w:rPr>
            <w:webHidden/>
          </w:rPr>
          <w:fldChar w:fldCharType="end"/>
        </w:r>
      </w:hyperlink>
    </w:p>
    <w:p w14:paraId="6AC6D66D" w14:textId="77777777" w:rsidR="008D4CB2" w:rsidRDefault="009B73BE">
      <w:pPr>
        <w:pStyle w:val="Verzeichnis2"/>
        <w:rPr>
          <w:rFonts w:asciiTheme="minorHAnsi" w:eastAsiaTheme="minorEastAsia" w:hAnsiTheme="minorHAnsi" w:cstheme="minorBidi"/>
          <w:szCs w:val="22"/>
          <w:lang w:eastAsia="de-CH"/>
        </w:rPr>
      </w:pPr>
      <w:hyperlink w:anchor="_Toc488321728" w:history="1">
        <w:r w:rsidR="008D4CB2" w:rsidRPr="008C643E">
          <w:rPr>
            <w:rStyle w:val="Hyperlink"/>
          </w:rPr>
          <w:t>4.2.</w:t>
        </w:r>
        <w:r w:rsidR="008D4CB2">
          <w:rPr>
            <w:rFonts w:asciiTheme="minorHAnsi" w:eastAsiaTheme="minorEastAsia" w:hAnsiTheme="minorHAnsi" w:cstheme="minorBidi"/>
            <w:szCs w:val="22"/>
            <w:lang w:eastAsia="de-CH"/>
          </w:rPr>
          <w:tab/>
        </w:r>
        <w:r w:rsidR="008D4CB2" w:rsidRPr="008C643E">
          <w:rPr>
            <w:rStyle w:val="Hyperlink"/>
          </w:rPr>
          <w:t>Ausgangslage</w:t>
        </w:r>
        <w:r w:rsidR="008D4CB2">
          <w:rPr>
            <w:webHidden/>
          </w:rPr>
          <w:tab/>
        </w:r>
        <w:r w:rsidR="008D4CB2">
          <w:rPr>
            <w:webHidden/>
          </w:rPr>
          <w:fldChar w:fldCharType="begin"/>
        </w:r>
        <w:r w:rsidR="008D4CB2">
          <w:rPr>
            <w:webHidden/>
          </w:rPr>
          <w:instrText xml:space="preserve"> PAGEREF _Toc488321728 \h </w:instrText>
        </w:r>
        <w:r w:rsidR="008D4CB2">
          <w:rPr>
            <w:webHidden/>
          </w:rPr>
        </w:r>
        <w:r w:rsidR="008D4CB2">
          <w:rPr>
            <w:webHidden/>
          </w:rPr>
          <w:fldChar w:fldCharType="separate"/>
        </w:r>
        <w:r w:rsidR="008D4CB2">
          <w:rPr>
            <w:webHidden/>
          </w:rPr>
          <w:t>9</w:t>
        </w:r>
        <w:r w:rsidR="008D4CB2">
          <w:rPr>
            <w:webHidden/>
          </w:rPr>
          <w:fldChar w:fldCharType="end"/>
        </w:r>
      </w:hyperlink>
    </w:p>
    <w:p w14:paraId="691CF0BC" w14:textId="77777777" w:rsidR="008D4CB2" w:rsidRDefault="009B73BE">
      <w:pPr>
        <w:pStyle w:val="Verzeichnis2"/>
        <w:rPr>
          <w:rFonts w:asciiTheme="minorHAnsi" w:eastAsiaTheme="minorEastAsia" w:hAnsiTheme="minorHAnsi" w:cstheme="minorBidi"/>
          <w:szCs w:val="22"/>
          <w:lang w:eastAsia="de-CH"/>
        </w:rPr>
      </w:pPr>
      <w:hyperlink w:anchor="_Toc488321729" w:history="1">
        <w:r w:rsidR="008D4CB2" w:rsidRPr="008C643E">
          <w:rPr>
            <w:rStyle w:val="Hyperlink"/>
          </w:rPr>
          <w:t>4.3.</w:t>
        </w:r>
        <w:r w:rsidR="008D4CB2">
          <w:rPr>
            <w:rFonts w:asciiTheme="minorHAnsi" w:eastAsiaTheme="minorEastAsia" w:hAnsiTheme="minorHAnsi" w:cstheme="minorBidi"/>
            <w:szCs w:val="22"/>
            <w:lang w:eastAsia="de-CH"/>
          </w:rPr>
          <w:tab/>
        </w:r>
        <w:r w:rsidR="008D4CB2" w:rsidRPr="008C643E">
          <w:rPr>
            <w:rStyle w:val="Hyperlink"/>
          </w:rPr>
          <w:t>Budget, Finanzierung und Aufwände</w:t>
        </w:r>
        <w:r w:rsidR="008D4CB2">
          <w:rPr>
            <w:webHidden/>
          </w:rPr>
          <w:tab/>
        </w:r>
        <w:r w:rsidR="008D4CB2">
          <w:rPr>
            <w:webHidden/>
          </w:rPr>
          <w:fldChar w:fldCharType="begin"/>
        </w:r>
        <w:r w:rsidR="008D4CB2">
          <w:rPr>
            <w:webHidden/>
          </w:rPr>
          <w:instrText xml:space="preserve"> PAGEREF _Toc488321729 \h </w:instrText>
        </w:r>
        <w:r w:rsidR="008D4CB2">
          <w:rPr>
            <w:webHidden/>
          </w:rPr>
        </w:r>
        <w:r w:rsidR="008D4CB2">
          <w:rPr>
            <w:webHidden/>
          </w:rPr>
          <w:fldChar w:fldCharType="separate"/>
        </w:r>
        <w:r w:rsidR="008D4CB2">
          <w:rPr>
            <w:webHidden/>
          </w:rPr>
          <w:t>9</w:t>
        </w:r>
        <w:r w:rsidR="008D4CB2">
          <w:rPr>
            <w:webHidden/>
          </w:rPr>
          <w:fldChar w:fldCharType="end"/>
        </w:r>
      </w:hyperlink>
    </w:p>
    <w:p w14:paraId="164C44AD" w14:textId="77777777" w:rsidR="008D4CB2" w:rsidRDefault="009B73BE">
      <w:pPr>
        <w:pStyle w:val="Verzeichnis2"/>
        <w:rPr>
          <w:rFonts w:asciiTheme="minorHAnsi" w:eastAsiaTheme="minorEastAsia" w:hAnsiTheme="minorHAnsi" w:cstheme="minorBidi"/>
          <w:szCs w:val="22"/>
          <w:lang w:eastAsia="de-CH"/>
        </w:rPr>
      </w:pPr>
      <w:hyperlink w:anchor="_Toc488321730" w:history="1">
        <w:r w:rsidR="008D4CB2" w:rsidRPr="008C643E">
          <w:rPr>
            <w:rStyle w:val="Hyperlink"/>
          </w:rPr>
          <w:t>4.4.</w:t>
        </w:r>
        <w:r w:rsidR="008D4CB2">
          <w:rPr>
            <w:rFonts w:asciiTheme="minorHAnsi" w:eastAsiaTheme="minorEastAsia" w:hAnsiTheme="minorHAnsi" w:cstheme="minorBidi"/>
            <w:szCs w:val="22"/>
            <w:lang w:eastAsia="de-CH"/>
          </w:rPr>
          <w:tab/>
        </w:r>
        <w:r w:rsidR="008D4CB2" w:rsidRPr="008C643E">
          <w:rPr>
            <w:rStyle w:val="Hyperlink"/>
          </w:rPr>
          <w:t>Wichtigste Komplexitätstreiber</w:t>
        </w:r>
        <w:r w:rsidR="008D4CB2">
          <w:rPr>
            <w:webHidden/>
          </w:rPr>
          <w:tab/>
        </w:r>
        <w:r w:rsidR="008D4CB2">
          <w:rPr>
            <w:webHidden/>
          </w:rPr>
          <w:fldChar w:fldCharType="begin"/>
        </w:r>
        <w:r w:rsidR="008D4CB2">
          <w:rPr>
            <w:webHidden/>
          </w:rPr>
          <w:instrText xml:space="preserve"> PAGEREF _Toc488321730 \h </w:instrText>
        </w:r>
        <w:r w:rsidR="008D4CB2">
          <w:rPr>
            <w:webHidden/>
          </w:rPr>
        </w:r>
        <w:r w:rsidR="008D4CB2">
          <w:rPr>
            <w:webHidden/>
          </w:rPr>
          <w:fldChar w:fldCharType="separate"/>
        </w:r>
        <w:r w:rsidR="008D4CB2">
          <w:rPr>
            <w:webHidden/>
          </w:rPr>
          <w:t>9</w:t>
        </w:r>
        <w:r w:rsidR="008D4CB2">
          <w:rPr>
            <w:webHidden/>
          </w:rPr>
          <w:fldChar w:fldCharType="end"/>
        </w:r>
      </w:hyperlink>
    </w:p>
    <w:p w14:paraId="06F3554D" w14:textId="77777777" w:rsidR="008D4CB2" w:rsidRDefault="009B73BE">
      <w:pPr>
        <w:pStyle w:val="Verzeichnis2"/>
        <w:rPr>
          <w:rFonts w:asciiTheme="minorHAnsi" w:eastAsiaTheme="minorEastAsia" w:hAnsiTheme="minorHAnsi" w:cstheme="minorBidi"/>
          <w:szCs w:val="22"/>
          <w:lang w:eastAsia="de-CH"/>
        </w:rPr>
      </w:pPr>
      <w:hyperlink w:anchor="_Toc488321731" w:history="1">
        <w:r w:rsidR="008D4CB2" w:rsidRPr="008C643E">
          <w:rPr>
            <w:rStyle w:val="Hyperlink"/>
          </w:rPr>
          <w:t>4.5.</w:t>
        </w:r>
        <w:r w:rsidR="008D4CB2">
          <w:rPr>
            <w:rFonts w:asciiTheme="minorHAnsi" w:eastAsiaTheme="minorEastAsia" w:hAnsiTheme="minorHAnsi" w:cstheme="minorBidi"/>
            <w:szCs w:val="22"/>
            <w:lang w:eastAsia="de-CH"/>
          </w:rPr>
          <w:tab/>
        </w:r>
        <w:r w:rsidR="008D4CB2" w:rsidRPr="008C643E">
          <w:rPr>
            <w:rStyle w:val="Hyperlink"/>
          </w:rPr>
          <w:t>Fazit und Management der Komplexität</w:t>
        </w:r>
        <w:r w:rsidR="008D4CB2">
          <w:rPr>
            <w:webHidden/>
          </w:rPr>
          <w:tab/>
        </w:r>
        <w:r w:rsidR="008D4CB2">
          <w:rPr>
            <w:webHidden/>
          </w:rPr>
          <w:fldChar w:fldCharType="begin"/>
        </w:r>
        <w:r w:rsidR="008D4CB2">
          <w:rPr>
            <w:webHidden/>
          </w:rPr>
          <w:instrText xml:space="preserve"> PAGEREF _Toc488321731 \h </w:instrText>
        </w:r>
        <w:r w:rsidR="008D4CB2">
          <w:rPr>
            <w:webHidden/>
          </w:rPr>
        </w:r>
        <w:r w:rsidR="008D4CB2">
          <w:rPr>
            <w:webHidden/>
          </w:rPr>
          <w:fldChar w:fldCharType="separate"/>
        </w:r>
        <w:r w:rsidR="008D4CB2">
          <w:rPr>
            <w:webHidden/>
          </w:rPr>
          <w:t>9</w:t>
        </w:r>
        <w:r w:rsidR="008D4CB2">
          <w:rPr>
            <w:webHidden/>
          </w:rPr>
          <w:fldChar w:fldCharType="end"/>
        </w:r>
      </w:hyperlink>
    </w:p>
    <w:p w14:paraId="401C2425" w14:textId="77777777" w:rsidR="00B1734E" w:rsidRPr="00DC1839" w:rsidRDefault="00547FAA" w:rsidP="000A468D">
      <w:pPr>
        <w:rPr>
          <w:sz w:val="22"/>
          <w:szCs w:val="22"/>
        </w:rPr>
      </w:pPr>
      <w:r w:rsidRPr="00DC1839">
        <w:rPr>
          <w:sz w:val="22"/>
          <w:szCs w:val="22"/>
        </w:rPr>
        <w:fldChar w:fldCharType="end"/>
      </w:r>
    </w:p>
    <w:p w14:paraId="12A369A0" w14:textId="77777777" w:rsidR="00BA0CCE" w:rsidRDefault="00E370E2" w:rsidP="00BA0CCE">
      <w:pPr>
        <w:pStyle w:val="berschrift5"/>
      </w:pPr>
      <w:r w:rsidRPr="00DC1839">
        <w:br w:type="page"/>
      </w:r>
    </w:p>
    <w:p w14:paraId="2217CBDC" w14:textId="77777777" w:rsidR="00BA0CCE" w:rsidRDefault="00BA0CCE" w:rsidP="00BA0CCE">
      <w:pPr>
        <w:pStyle w:val="berschrift5"/>
      </w:pPr>
      <w:r>
        <w:lastRenderedPageBreak/>
        <w:t>Referenz</w:t>
      </w:r>
      <w:r w:rsidR="00402094">
        <w:t>person</w:t>
      </w:r>
      <w:r>
        <w:t>en</w:t>
      </w:r>
    </w:p>
    <w:p w14:paraId="05F47B43" w14:textId="77777777" w:rsidR="008F00E2" w:rsidRDefault="0000350A" w:rsidP="00402094">
      <w:pPr>
        <w:pStyle w:val="Hinweistext"/>
      </w:pPr>
      <w:r>
        <w:t xml:space="preserve">Geben Sie bitte zwei Referenzpersonen an, welche </w:t>
      </w:r>
      <w:r w:rsidR="00402094">
        <w:t xml:space="preserve">Ihre Aussagen in diesem Dokument bestätigen können. </w:t>
      </w:r>
      <w:r w:rsidR="00AF6969">
        <w:t>Eine dieser beiden Personen sollte Ihr Auftraggeber für das Referenz</w:t>
      </w:r>
      <w:r w:rsidR="00BE66AC">
        <w:t>portfolio</w:t>
      </w:r>
      <w:r w:rsidR="00AF6969">
        <w:t xml:space="preserve"> sein. </w:t>
      </w:r>
      <w:r w:rsidR="00402094">
        <w:t>Unter den angegebenen Kontaktdaten sollten diese Personen erreichbar sein.</w:t>
      </w:r>
    </w:p>
    <w:p w14:paraId="0F295FA2" w14:textId="77777777" w:rsidR="00402094" w:rsidRDefault="00402094" w:rsidP="008F00E2"/>
    <w:p w14:paraId="4146765C" w14:textId="77777777" w:rsidR="00402094" w:rsidRPr="008F00E2" w:rsidRDefault="00402094" w:rsidP="008F00E2">
      <w:r>
        <w:t>Erste Referenz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8F00E2" w:rsidRPr="00DC1839" w14:paraId="37FA2B62" w14:textId="77777777" w:rsidTr="00402094">
        <w:trPr>
          <w:jc w:val="center"/>
        </w:trPr>
        <w:tc>
          <w:tcPr>
            <w:tcW w:w="2263" w:type="dxa"/>
            <w:shd w:val="clear" w:color="auto" w:fill="D9D9D9"/>
            <w:vAlign w:val="center"/>
          </w:tcPr>
          <w:p w14:paraId="47377D37" w14:textId="77777777" w:rsidR="008F00E2" w:rsidRDefault="00402094" w:rsidP="00C3196A">
            <w:r>
              <w:t>Vorname Name</w:t>
            </w:r>
          </w:p>
        </w:tc>
        <w:tc>
          <w:tcPr>
            <w:tcW w:w="7371" w:type="dxa"/>
            <w:vAlign w:val="center"/>
          </w:tcPr>
          <w:p w14:paraId="36CB7FFF" w14:textId="77777777" w:rsidR="008F00E2" w:rsidRDefault="008F00E2" w:rsidP="00C3196A">
            <w:pPr>
              <w:pStyle w:val="Tabelle"/>
            </w:pPr>
          </w:p>
        </w:tc>
      </w:tr>
      <w:tr w:rsidR="00402094" w:rsidRPr="00DC1839" w14:paraId="27A3B716" w14:textId="77777777" w:rsidTr="00402094">
        <w:trPr>
          <w:jc w:val="center"/>
        </w:trPr>
        <w:tc>
          <w:tcPr>
            <w:tcW w:w="2263" w:type="dxa"/>
            <w:shd w:val="clear" w:color="auto" w:fill="D9D9D9"/>
            <w:vAlign w:val="center"/>
          </w:tcPr>
          <w:p w14:paraId="135F2EF6" w14:textId="77777777" w:rsidR="00402094" w:rsidRDefault="00402094" w:rsidP="00C3196A">
            <w:r>
              <w:t>Rolle bzw. Funktion</w:t>
            </w:r>
          </w:p>
        </w:tc>
        <w:tc>
          <w:tcPr>
            <w:tcW w:w="7371" w:type="dxa"/>
            <w:vAlign w:val="center"/>
          </w:tcPr>
          <w:p w14:paraId="45995D79" w14:textId="77777777" w:rsidR="00402094" w:rsidRDefault="00402094" w:rsidP="00C3196A">
            <w:pPr>
              <w:pStyle w:val="Tabelle"/>
            </w:pPr>
          </w:p>
        </w:tc>
      </w:tr>
      <w:tr w:rsidR="00402094" w:rsidRPr="00DC1839" w14:paraId="76B61E7A" w14:textId="77777777" w:rsidTr="00402094">
        <w:trPr>
          <w:jc w:val="center"/>
        </w:trPr>
        <w:tc>
          <w:tcPr>
            <w:tcW w:w="2263" w:type="dxa"/>
            <w:shd w:val="clear" w:color="auto" w:fill="D9D9D9"/>
            <w:vAlign w:val="center"/>
          </w:tcPr>
          <w:p w14:paraId="4EB38F73" w14:textId="77777777" w:rsidR="00402094" w:rsidRDefault="00402094" w:rsidP="00C3196A">
            <w:r>
              <w:t>Bezug zum Projekt</w:t>
            </w:r>
          </w:p>
        </w:tc>
        <w:tc>
          <w:tcPr>
            <w:tcW w:w="7371" w:type="dxa"/>
            <w:vAlign w:val="center"/>
          </w:tcPr>
          <w:p w14:paraId="5992FB0E" w14:textId="77777777" w:rsidR="00402094" w:rsidRDefault="00402094" w:rsidP="00C3196A">
            <w:pPr>
              <w:pStyle w:val="Tabelle"/>
            </w:pPr>
          </w:p>
        </w:tc>
      </w:tr>
      <w:tr w:rsidR="00402094" w:rsidRPr="00DC1839" w14:paraId="6CDDA3E6" w14:textId="77777777" w:rsidTr="00402094">
        <w:trPr>
          <w:jc w:val="center"/>
        </w:trPr>
        <w:tc>
          <w:tcPr>
            <w:tcW w:w="2263" w:type="dxa"/>
            <w:shd w:val="clear" w:color="auto" w:fill="D9D9D9"/>
            <w:vAlign w:val="center"/>
          </w:tcPr>
          <w:p w14:paraId="43BC18B8" w14:textId="77777777" w:rsidR="00402094" w:rsidRDefault="00402094" w:rsidP="00C3196A">
            <w:r>
              <w:t>E-Mail</w:t>
            </w:r>
          </w:p>
        </w:tc>
        <w:tc>
          <w:tcPr>
            <w:tcW w:w="7371" w:type="dxa"/>
            <w:vAlign w:val="center"/>
          </w:tcPr>
          <w:p w14:paraId="220D21FD" w14:textId="77777777" w:rsidR="00402094" w:rsidRDefault="00402094" w:rsidP="00C3196A">
            <w:pPr>
              <w:pStyle w:val="Tabelle"/>
            </w:pPr>
          </w:p>
        </w:tc>
      </w:tr>
      <w:tr w:rsidR="00402094" w:rsidRPr="00DC1839" w14:paraId="1D964128" w14:textId="77777777" w:rsidTr="00402094">
        <w:trPr>
          <w:jc w:val="center"/>
        </w:trPr>
        <w:tc>
          <w:tcPr>
            <w:tcW w:w="2263" w:type="dxa"/>
            <w:shd w:val="clear" w:color="auto" w:fill="D9D9D9"/>
            <w:vAlign w:val="center"/>
          </w:tcPr>
          <w:p w14:paraId="0DE5A937" w14:textId="77777777" w:rsidR="00402094" w:rsidRDefault="00402094" w:rsidP="00C3196A">
            <w:r>
              <w:t>Telefon</w:t>
            </w:r>
          </w:p>
        </w:tc>
        <w:tc>
          <w:tcPr>
            <w:tcW w:w="7371" w:type="dxa"/>
            <w:vAlign w:val="center"/>
          </w:tcPr>
          <w:p w14:paraId="3E9963CB" w14:textId="77777777" w:rsidR="00402094" w:rsidRDefault="00402094" w:rsidP="00C3196A">
            <w:pPr>
              <w:pStyle w:val="Tabelle"/>
            </w:pPr>
          </w:p>
        </w:tc>
      </w:tr>
    </w:tbl>
    <w:p w14:paraId="284E7047" w14:textId="77777777" w:rsidR="00402094" w:rsidRDefault="00402094" w:rsidP="00402094"/>
    <w:p w14:paraId="643617FA" w14:textId="77777777" w:rsidR="00402094" w:rsidRPr="008F00E2" w:rsidRDefault="00402094" w:rsidP="00402094">
      <w:r>
        <w:t>Zweite Referenz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402094" w:rsidRPr="00DC1839" w14:paraId="1A42252B" w14:textId="77777777" w:rsidTr="00016D2A">
        <w:trPr>
          <w:jc w:val="center"/>
        </w:trPr>
        <w:tc>
          <w:tcPr>
            <w:tcW w:w="2263" w:type="dxa"/>
            <w:shd w:val="clear" w:color="auto" w:fill="D9D9D9"/>
            <w:vAlign w:val="center"/>
          </w:tcPr>
          <w:p w14:paraId="0A42B6E7" w14:textId="77777777" w:rsidR="00402094" w:rsidRDefault="00402094" w:rsidP="00016D2A">
            <w:r>
              <w:t>Vorname Name</w:t>
            </w:r>
          </w:p>
        </w:tc>
        <w:tc>
          <w:tcPr>
            <w:tcW w:w="7371" w:type="dxa"/>
            <w:vAlign w:val="center"/>
          </w:tcPr>
          <w:p w14:paraId="3C6F70AB" w14:textId="77777777" w:rsidR="00402094" w:rsidRDefault="00402094" w:rsidP="00016D2A">
            <w:pPr>
              <w:pStyle w:val="Tabelle"/>
            </w:pPr>
          </w:p>
        </w:tc>
      </w:tr>
      <w:tr w:rsidR="00402094" w:rsidRPr="00DC1839" w14:paraId="54EE3080" w14:textId="77777777" w:rsidTr="00016D2A">
        <w:trPr>
          <w:jc w:val="center"/>
        </w:trPr>
        <w:tc>
          <w:tcPr>
            <w:tcW w:w="2263" w:type="dxa"/>
            <w:shd w:val="clear" w:color="auto" w:fill="D9D9D9"/>
            <w:vAlign w:val="center"/>
          </w:tcPr>
          <w:p w14:paraId="76989C50" w14:textId="77777777" w:rsidR="00402094" w:rsidRDefault="00402094" w:rsidP="00016D2A">
            <w:r>
              <w:t>Rolle bzw. Funktion</w:t>
            </w:r>
          </w:p>
        </w:tc>
        <w:tc>
          <w:tcPr>
            <w:tcW w:w="7371" w:type="dxa"/>
            <w:vAlign w:val="center"/>
          </w:tcPr>
          <w:p w14:paraId="57B1A405" w14:textId="77777777" w:rsidR="00402094" w:rsidRDefault="00402094" w:rsidP="00016D2A">
            <w:pPr>
              <w:pStyle w:val="Tabelle"/>
            </w:pPr>
          </w:p>
        </w:tc>
      </w:tr>
      <w:tr w:rsidR="00402094" w:rsidRPr="00DC1839" w14:paraId="114B4797" w14:textId="77777777" w:rsidTr="00016D2A">
        <w:trPr>
          <w:jc w:val="center"/>
        </w:trPr>
        <w:tc>
          <w:tcPr>
            <w:tcW w:w="2263" w:type="dxa"/>
            <w:shd w:val="clear" w:color="auto" w:fill="D9D9D9"/>
            <w:vAlign w:val="center"/>
          </w:tcPr>
          <w:p w14:paraId="50C792CA" w14:textId="77777777" w:rsidR="00402094" w:rsidRDefault="00402094" w:rsidP="00016D2A">
            <w:r>
              <w:t>Bezug zum Projekt</w:t>
            </w:r>
          </w:p>
        </w:tc>
        <w:tc>
          <w:tcPr>
            <w:tcW w:w="7371" w:type="dxa"/>
            <w:vAlign w:val="center"/>
          </w:tcPr>
          <w:p w14:paraId="135725A1" w14:textId="77777777" w:rsidR="00402094" w:rsidRDefault="00402094" w:rsidP="00016D2A">
            <w:pPr>
              <w:pStyle w:val="Tabelle"/>
            </w:pPr>
          </w:p>
        </w:tc>
      </w:tr>
      <w:tr w:rsidR="00402094" w:rsidRPr="00DC1839" w14:paraId="598A8385" w14:textId="77777777" w:rsidTr="00016D2A">
        <w:trPr>
          <w:jc w:val="center"/>
        </w:trPr>
        <w:tc>
          <w:tcPr>
            <w:tcW w:w="2263" w:type="dxa"/>
            <w:shd w:val="clear" w:color="auto" w:fill="D9D9D9"/>
            <w:vAlign w:val="center"/>
          </w:tcPr>
          <w:p w14:paraId="100624E1" w14:textId="77777777" w:rsidR="00402094" w:rsidRDefault="00402094" w:rsidP="00016D2A">
            <w:r>
              <w:t>E-Mail</w:t>
            </w:r>
          </w:p>
        </w:tc>
        <w:tc>
          <w:tcPr>
            <w:tcW w:w="7371" w:type="dxa"/>
            <w:vAlign w:val="center"/>
          </w:tcPr>
          <w:p w14:paraId="56C187FB" w14:textId="77777777" w:rsidR="00402094" w:rsidRDefault="00402094" w:rsidP="00016D2A">
            <w:pPr>
              <w:pStyle w:val="Tabelle"/>
            </w:pPr>
          </w:p>
        </w:tc>
      </w:tr>
      <w:tr w:rsidR="00402094" w:rsidRPr="00DC1839" w14:paraId="005EB9C7" w14:textId="77777777" w:rsidTr="00016D2A">
        <w:trPr>
          <w:jc w:val="center"/>
        </w:trPr>
        <w:tc>
          <w:tcPr>
            <w:tcW w:w="2263" w:type="dxa"/>
            <w:shd w:val="clear" w:color="auto" w:fill="D9D9D9"/>
            <w:vAlign w:val="center"/>
          </w:tcPr>
          <w:p w14:paraId="31E46F44" w14:textId="77777777" w:rsidR="00402094" w:rsidRDefault="00402094" w:rsidP="00016D2A">
            <w:r>
              <w:t>Telefon</w:t>
            </w:r>
          </w:p>
        </w:tc>
        <w:tc>
          <w:tcPr>
            <w:tcW w:w="7371" w:type="dxa"/>
            <w:vAlign w:val="center"/>
          </w:tcPr>
          <w:p w14:paraId="238D5766" w14:textId="77777777" w:rsidR="00402094" w:rsidRDefault="00402094" w:rsidP="00016D2A">
            <w:pPr>
              <w:pStyle w:val="Tabelle"/>
            </w:pPr>
          </w:p>
        </w:tc>
      </w:tr>
    </w:tbl>
    <w:p w14:paraId="4D09B2FA" w14:textId="77777777" w:rsidR="00402094" w:rsidRDefault="00402094" w:rsidP="00402094">
      <w:pPr>
        <w:pStyle w:val="berschrift5"/>
      </w:pPr>
    </w:p>
    <w:p w14:paraId="0823F6B1" w14:textId="77777777" w:rsidR="001260C8" w:rsidRDefault="00BA0CCE" w:rsidP="000A468D">
      <w:pPr>
        <w:pStyle w:val="berschrift5"/>
      </w:pPr>
      <w:r>
        <w:t xml:space="preserve">Verwendete </w:t>
      </w:r>
      <w:r w:rsidR="001260C8" w:rsidRPr="00D4212C">
        <w:t>Abkürzungen</w:t>
      </w:r>
    </w:p>
    <w:p w14:paraId="66BBAC4E" w14:textId="77777777" w:rsidR="008F00E2" w:rsidRPr="008F00E2" w:rsidRDefault="00402094" w:rsidP="00402094">
      <w:pPr>
        <w:pStyle w:val="Hinweistext"/>
      </w:pPr>
      <w:r>
        <w:t>Listen Sie b</w:t>
      </w:r>
      <w:r w:rsidR="008F00E2" w:rsidRPr="008F00E2">
        <w:t>itte alle in diesem Dokument verwendeten Abkürzungen alphabetisch geordnet auf</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14:paraId="5B1D820B" w14:textId="77777777" w:rsidTr="00016D2A">
        <w:trPr>
          <w:jc w:val="center"/>
        </w:trPr>
        <w:tc>
          <w:tcPr>
            <w:tcW w:w="2263" w:type="dxa"/>
            <w:shd w:val="clear" w:color="auto" w:fill="D9D9D9"/>
            <w:vAlign w:val="center"/>
          </w:tcPr>
          <w:p w14:paraId="48CE1B88" w14:textId="77777777" w:rsidR="00016D2A" w:rsidRDefault="00016D2A" w:rsidP="00016D2A"/>
        </w:tc>
        <w:tc>
          <w:tcPr>
            <w:tcW w:w="7371" w:type="dxa"/>
            <w:vAlign w:val="center"/>
          </w:tcPr>
          <w:p w14:paraId="2602F92A" w14:textId="77777777" w:rsidR="00016D2A" w:rsidRDefault="00016D2A" w:rsidP="00016D2A">
            <w:pPr>
              <w:pStyle w:val="Tabelle"/>
            </w:pPr>
          </w:p>
        </w:tc>
      </w:tr>
    </w:tbl>
    <w:p w14:paraId="1612CC45" w14:textId="77777777" w:rsidR="00A40CCB" w:rsidRDefault="00A40CCB" w:rsidP="0000350A"/>
    <w:p w14:paraId="6A333899" w14:textId="77777777" w:rsidR="00523AB3" w:rsidRPr="00DC1839" w:rsidRDefault="00523AB3">
      <w:pPr>
        <w:spacing w:before="0" w:after="0"/>
        <w:rPr>
          <w:b/>
          <w:smallCaps/>
          <w:color w:val="333333"/>
          <w:kern w:val="28"/>
          <w:sz w:val="24"/>
        </w:rPr>
      </w:pPr>
      <w:r w:rsidRPr="00DC1839">
        <w:br w:type="page"/>
      </w:r>
    </w:p>
    <w:p w14:paraId="4A0F3500" w14:textId="77777777" w:rsidR="00482930" w:rsidRPr="00DC1839" w:rsidRDefault="00402094" w:rsidP="00EA46F9">
      <w:pPr>
        <w:pStyle w:val="berschrift1"/>
        <w:numPr>
          <w:ilvl w:val="0"/>
          <w:numId w:val="6"/>
        </w:numPr>
        <w:tabs>
          <w:tab w:val="clear" w:pos="567"/>
        </w:tabs>
      </w:pPr>
      <w:bookmarkStart w:id="0" w:name="_Toc488321699"/>
      <w:r>
        <w:lastRenderedPageBreak/>
        <w:t>Angaben zur Organisation</w:t>
      </w:r>
      <w:bookmarkEnd w:id="0"/>
    </w:p>
    <w:p w14:paraId="44711EA9" w14:textId="77777777" w:rsidR="00323E05" w:rsidRDefault="00402094" w:rsidP="00402094">
      <w:pPr>
        <w:pStyle w:val="Hinweistext"/>
      </w:pPr>
      <w:r>
        <w:t xml:space="preserve">Dieses Kapitel </w:t>
      </w:r>
      <w:r w:rsidR="00323E05">
        <w:t>soll maximal 2 Seiten lang sein und den Assessoren Ihr berufliches Umfeld näherbringen.</w:t>
      </w:r>
    </w:p>
    <w:p w14:paraId="42B2152F" w14:textId="77777777" w:rsidR="00402094" w:rsidRDefault="00402094" w:rsidP="005E7021"/>
    <w:p w14:paraId="44E3731B" w14:textId="77777777" w:rsidR="00016D2A" w:rsidRDefault="008248BF" w:rsidP="008248BF">
      <w:pPr>
        <w:pStyle w:val="berschrift2"/>
      </w:pPr>
      <w:bookmarkStart w:id="1" w:name="_Toc488321700"/>
      <w:r>
        <w:t>Unternehmen</w:t>
      </w:r>
      <w:bookmarkEnd w:id="1"/>
    </w:p>
    <w:p w14:paraId="64C3B423" w14:textId="77777777" w:rsidR="008248BF" w:rsidRDefault="008248BF" w:rsidP="008248BF">
      <w:pPr>
        <w:pStyle w:val="Hinweistext"/>
      </w:pPr>
      <w:r>
        <w:t xml:space="preserve">Beschreiben Sie das Unternehmen, </w:t>
      </w:r>
      <w:r w:rsidR="00323E05">
        <w:t xml:space="preserve">für welches Sie </w:t>
      </w:r>
      <w:r w:rsidR="001077C7">
        <w:t xml:space="preserve">aktuell </w:t>
      </w:r>
      <w:r w:rsidR="00323E05">
        <w:t>tätig sind</w:t>
      </w:r>
      <w:r w:rsidR="001077C7">
        <w:t xml:space="preserve"> oder bis vor Kurzem waren</w:t>
      </w:r>
      <w:r>
        <w:t>:</w:t>
      </w:r>
    </w:p>
    <w:p w14:paraId="42E2A10B" w14:textId="77777777" w:rsidR="008248BF" w:rsidRDefault="008248BF" w:rsidP="008248BF">
      <w:pPr>
        <w:pStyle w:val="Hinweistext"/>
        <w:numPr>
          <w:ilvl w:val="0"/>
          <w:numId w:val="24"/>
        </w:numPr>
      </w:pPr>
      <w:r>
        <w:t>Branche und Unternehmenszweck</w:t>
      </w:r>
    </w:p>
    <w:p w14:paraId="0B490648" w14:textId="77777777" w:rsidR="00323E05" w:rsidRDefault="008248BF" w:rsidP="008248BF">
      <w:pPr>
        <w:pStyle w:val="Hinweistext"/>
        <w:numPr>
          <w:ilvl w:val="0"/>
          <w:numId w:val="24"/>
        </w:numPr>
      </w:pPr>
      <w:r>
        <w:t xml:space="preserve">Organisationseinheit, in welcher </w:t>
      </w:r>
      <w:r w:rsidR="00323E05">
        <w:t>Sie arbeiten</w:t>
      </w:r>
    </w:p>
    <w:p w14:paraId="0B829F1F" w14:textId="77777777" w:rsidR="008248BF" w:rsidRDefault="008248BF" w:rsidP="008248BF">
      <w:pPr>
        <w:pStyle w:val="Hinweistext"/>
        <w:numPr>
          <w:ilvl w:val="0"/>
          <w:numId w:val="24"/>
        </w:numPr>
      </w:pPr>
      <w:r>
        <w:t>Zielsetzungen</w:t>
      </w:r>
      <w:r w:rsidR="00323E05">
        <w:t xml:space="preserve"> dieser Organisationseinheit</w:t>
      </w:r>
    </w:p>
    <w:p w14:paraId="2D1F2D1F" w14:textId="77777777" w:rsidR="008248BF" w:rsidRDefault="008248BF" w:rsidP="008248BF">
      <w:pPr>
        <w:pStyle w:val="Hinweistext"/>
        <w:numPr>
          <w:ilvl w:val="0"/>
          <w:numId w:val="24"/>
        </w:numPr>
      </w:pPr>
      <w:r>
        <w:t>Im Unternehmen abgewickelte Projektarten</w:t>
      </w:r>
    </w:p>
    <w:p w14:paraId="2012D555" w14:textId="77777777" w:rsidR="008248BF" w:rsidRDefault="008248BF" w:rsidP="005E7021"/>
    <w:p w14:paraId="0D8ED3E8" w14:textId="77777777" w:rsidR="008248BF" w:rsidRDefault="008248BF" w:rsidP="008248BF">
      <w:pPr>
        <w:pStyle w:val="berschrift2"/>
      </w:pPr>
      <w:bookmarkStart w:id="2" w:name="_Toc488321701"/>
      <w:r>
        <w:t>Stellung im Unternehmen</w:t>
      </w:r>
      <w:bookmarkEnd w:id="2"/>
    </w:p>
    <w:p w14:paraId="3B641D55" w14:textId="77777777" w:rsidR="008248BF" w:rsidRDefault="00323E05" w:rsidP="00323E05">
      <w:pPr>
        <w:pStyle w:val="Hinweistext"/>
      </w:pPr>
      <w:r>
        <w:t>Beschreiben Sie Ihre Stellung im Unternehmen:</w:t>
      </w:r>
    </w:p>
    <w:p w14:paraId="0AC62C9C" w14:textId="77777777" w:rsidR="00323E05" w:rsidRDefault="00323E05" w:rsidP="00323E05">
      <w:pPr>
        <w:pStyle w:val="Hinweistext"/>
        <w:numPr>
          <w:ilvl w:val="0"/>
          <w:numId w:val="25"/>
        </w:numPr>
      </w:pPr>
      <w:r>
        <w:t>Ihre Eingliederung in der Organisation (Organigramm einfügen)</w:t>
      </w:r>
    </w:p>
    <w:p w14:paraId="6FAA1145" w14:textId="77777777" w:rsidR="00323E05" w:rsidRDefault="00323E05" w:rsidP="00323E05">
      <w:pPr>
        <w:pStyle w:val="Hinweistext"/>
        <w:numPr>
          <w:ilvl w:val="0"/>
          <w:numId w:val="25"/>
        </w:numPr>
      </w:pPr>
      <w:r>
        <w:t>Ihre Rolle bzw. Funktion inkl. Ihrer Verantwortlichkeiten</w:t>
      </w:r>
    </w:p>
    <w:p w14:paraId="6A657189" w14:textId="77777777" w:rsidR="00323E05" w:rsidRDefault="00323E05" w:rsidP="00323E05">
      <w:pPr>
        <w:pStyle w:val="Hinweistext"/>
        <w:numPr>
          <w:ilvl w:val="0"/>
          <w:numId w:val="25"/>
        </w:numPr>
      </w:pPr>
      <w:r>
        <w:t>Ihre wichtigsten internen und allenfalls externen Stakeholder</w:t>
      </w:r>
    </w:p>
    <w:p w14:paraId="50C17D25" w14:textId="77777777" w:rsidR="00323E05" w:rsidRDefault="00323E05" w:rsidP="005E7021"/>
    <w:p w14:paraId="29EACF42" w14:textId="77777777" w:rsidR="008248BF" w:rsidRDefault="008248BF" w:rsidP="008248BF">
      <w:pPr>
        <w:pStyle w:val="berschrift2"/>
      </w:pPr>
      <w:bookmarkStart w:id="3" w:name="_Toc488321702"/>
      <w:r>
        <w:t>P</w:t>
      </w:r>
      <w:r w:rsidR="006C2967">
        <w:t>ortfolio</w:t>
      </w:r>
      <w:r>
        <w:t>management</w:t>
      </w:r>
      <w:r w:rsidR="00323E05">
        <w:t xml:space="preserve"> im Unternehmen</w:t>
      </w:r>
      <w:bookmarkEnd w:id="3"/>
    </w:p>
    <w:p w14:paraId="301DD026" w14:textId="77777777" w:rsidR="00016D2A" w:rsidRDefault="00323E05" w:rsidP="00323E05">
      <w:pPr>
        <w:pStyle w:val="Hinweistext"/>
      </w:pPr>
      <w:r>
        <w:t>Beschreiben Sie das P</w:t>
      </w:r>
      <w:r w:rsidR="006C2967">
        <w:t>ortfolio-, Programm- und Projekt</w:t>
      </w:r>
      <w:r>
        <w:t>management Ihres Unternehmens:</w:t>
      </w:r>
    </w:p>
    <w:p w14:paraId="02C70BFD" w14:textId="77777777" w:rsidR="00323E05" w:rsidRDefault="009F6EE2" w:rsidP="00323E05">
      <w:pPr>
        <w:pStyle w:val="Hinweistext"/>
        <w:numPr>
          <w:ilvl w:val="0"/>
          <w:numId w:val="26"/>
        </w:numPr>
      </w:pPr>
      <w:r>
        <w:t xml:space="preserve">Prozesse </w:t>
      </w:r>
      <w:r w:rsidR="006C2967">
        <w:t xml:space="preserve">inkl. </w:t>
      </w:r>
      <w:r>
        <w:t xml:space="preserve">Methoden sowie </w:t>
      </w:r>
      <w:r w:rsidR="00A877E0">
        <w:t>deren Verbindlichkeit</w:t>
      </w:r>
    </w:p>
    <w:p w14:paraId="292395A5" w14:textId="77777777" w:rsidR="00A877E0" w:rsidRDefault="00A877E0" w:rsidP="00323E05">
      <w:pPr>
        <w:pStyle w:val="Hinweistext"/>
        <w:numPr>
          <w:ilvl w:val="0"/>
          <w:numId w:val="26"/>
        </w:numPr>
      </w:pPr>
      <w:r>
        <w:t xml:space="preserve">Verfügbarer Support im </w:t>
      </w:r>
      <w:r w:rsidR="0058373B">
        <w:t>P</w:t>
      </w:r>
      <w:r w:rsidR="006C2967">
        <w:t>ortfolio-, P</w:t>
      </w:r>
      <w:r w:rsidR="0058373B">
        <w:t xml:space="preserve">rogramm- und </w:t>
      </w:r>
      <w:r>
        <w:t>Projektmanagement</w:t>
      </w:r>
    </w:p>
    <w:p w14:paraId="55309F47" w14:textId="77777777" w:rsidR="00EB6193" w:rsidRDefault="00EB6193" w:rsidP="00EB6193">
      <w:pPr>
        <w:pStyle w:val="Hinweistext"/>
        <w:numPr>
          <w:ilvl w:val="0"/>
          <w:numId w:val="26"/>
        </w:numPr>
      </w:pPr>
      <w:r>
        <w:t xml:space="preserve">Ihr diesbezüglicher Gestaltungsspielraum </w:t>
      </w:r>
    </w:p>
    <w:p w14:paraId="455B4A73" w14:textId="77777777" w:rsidR="00FB187F" w:rsidRPr="00DC1839" w:rsidRDefault="00FB187F" w:rsidP="003900AE"/>
    <w:p w14:paraId="5A43E795" w14:textId="77777777" w:rsidR="00F11213" w:rsidRDefault="00016D2A" w:rsidP="00E03D40">
      <w:pPr>
        <w:pStyle w:val="berschrift1"/>
        <w:numPr>
          <w:ilvl w:val="0"/>
          <w:numId w:val="6"/>
        </w:numPr>
      </w:pPr>
      <w:bookmarkStart w:id="4" w:name="_Toc488321703"/>
      <w:r>
        <w:lastRenderedPageBreak/>
        <w:t>Referenzp</w:t>
      </w:r>
      <w:r w:rsidR="00305DEB">
        <w:t>ortfolio</w:t>
      </w:r>
      <w:bookmarkEnd w:id="4"/>
    </w:p>
    <w:p w14:paraId="7A1815BE" w14:textId="77777777" w:rsidR="00016D2A" w:rsidRDefault="00016D2A" w:rsidP="00016D2A">
      <w:pPr>
        <w:pStyle w:val="Hinweistext"/>
      </w:pPr>
      <w:r>
        <w:t>Dieses Kapitel soll maximal 7 Seiten lang sein. Beim Referenz</w:t>
      </w:r>
      <w:r w:rsidR="00305DEB">
        <w:t xml:space="preserve">portfolio </w:t>
      </w:r>
      <w:r>
        <w:t>handelt es sich um das P</w:t>
      </w:r>
      <w:r w:rsidR="00305DEB">
        <w:t>ortfolio</w:t>
      </w:r>
      <w:r>
        <w:t xml:space="preserve"> Nr. 1 aus </w:t>
      </w:r>
      <w:r w:rsidR="00AF4ADC">
        <w:t>Ihrem</w:t>
      </w:r>
      <w:r>
        <w:t xml:space="preserve"> Zertifizierungsantrag.</w:t>
      </w:r>
    </w:p>
    <w:p w14:paraId="09071955" w14:textId="77777777" w:rsidR="00016D2A" w:rsidRDefault="00016D2A" w:rsidP="00016D2A"/>
    <w:p w14:paraId="7063765E" w14:textId="77777777" w:rsidR="008336AE" w:rsidRDefault="008336AE" w:rsidP="008336AE">
      <w:pPr>
        <w:pStyle w:val="berschrift2"/>
      </w:pPr>
      <w:bookmarkStart w:id="5" w:name="_Toc488321704"/>
      <w:r>
        <w:t>Zweck des Portfolios</w:t>
      </w:r>
      <w:bookmarkEnd w:id="5"/>
    </w:p>
    <w:p w14:paraId="32C0DF99" w14:textId="77777777" w:rsidR="008336AE" w:rsidRDefault="008336AE" w:rsidP="008336AE">
      <w:pPr>
        <w:pStyle w:val="Hinweistext"/>
      </w:pPr>
      <w:r>
        <w:t xml:space="preserve">Beschreiben Sie den Zweck des Portfolios </w:t>
      </w:r>
      <w:r w:rsidR="007F4B8C">
        <w:t xml:space="preserve">- Umsetzung strategischer Ziele - </w:t>
      </w:r>
      <w:r>
        <w:t>sowie die ursprünglich beabsichtigten Ergebnisse. Zeigen Sie allfällige Abweichungen zwischen diesen beabsichtigten und den letztendlich realisierten Ergebnissen konkret auf.</w:t>
      </w:r>
    </w:p>
    <w:p w14:paraId="2C4EB658" w14:textId="77777777" w:rsidR="008336AE" w:rsidRDefault="008336AE" w:rsidP="008336AE"/>
    <w:p w14:paraId="62B60590" w14:textId="77777777" w:rsidR="00A877E0" w:rsidRDefault="00A877E0" w:rsidP="00A877E0">
      <w:pPr>
        <w:pStyle w:val="berschrift2"/>
      </w:pPr>
      <w:bookmarkStart w:id="6" w:name="_Toc488321705"/>
      <w:r>
        <w:t>A</w:t>
      </w:r>
      <w:r w:rsidR="00D052FE">
        <w:t xml:space="preserve">usgangslage des </w:t>
      </w:r>
      <w:r>
        <w:t>P</w:t>
      </w:r>
      <w:r w:rsidR="00F42F2D">
        <w:t>ortfolios</w:t>
      </w:r>
      <w:bookmarkEnd w:id="6"/>
    </w:p>
    <w:p w14:paraId="7C005CF8" w14:textId="77777777" w:rsidR="00A877E0" w:rsidRDefault="00D052FE" w:rsidP="00D052FE">
      <w:pPr>
        <w:pStyle w:val="Hinweistext"/>
      </w:pPr>
      <w:r>
        <w:t>Beschreiben Sie die folgenden Themen, mit dem Ziel, den Assessoren die Ausgangslage nachvollziehbar aufzuzeigen:</w:t>
      </w:r>
    </w:p>
    <w:p w14:paraId="34FB995E" w14:textId="77777777" w:rsidR="00D052FE" w:rsidRDefault="001077C7" w:rsidP="001077C7">
      <w:pPr>
        <w:pStyle w:val="Hinweistext"/>
        <w:numPr>
          <w:ilvl w:val="0"/>
          <w:numId w:val="27"/>
        </w:numPr>
      </w:pPr>
      <w:r>
        <w:t>Unternehmen</w:t>
      </w:r>
      <w:r w:rsidR="00480ECA">
        <w:t xml:space="preserve"> bzw. Organisationseinheit</w:t>
      </w:r>
      <w:r>
        <w:t>, in welchem</w:t>
      </w:r>
      <w:r w:rsidR="00480ECA">
        <w:t>/welcher</w:t>
      </w:r>
      <w:r>
        <w:t xml:space="preserve"> das </w:t>
      </w:r>
      <w:r w:rsidR="00F42F2D">
        <w:t>Portfolio gemanagt wird</w:t>
      </w:r>
    </w:p>
    <w:p w14:paraId="33378DFB" w14:textId="77777777" w:rsidR="001077C7" w:rsidRDefault="001077C7" w:rsidP="001077C7">
      <w:pPr>
        <w:pStyle w:val="Hinweistext"/>
        <w:numPr>
          <w:ilvl w:val="0"/>
          <w:numId w:val="27"/>
        </w:numPr>
      </w:pPr>
      <w:r>
        <w:t>Ihr Auftraggeber</w:t>
      </w:r>
    </w:p>
    <w:p w14:paraId="754EA00F" w14:textId="77777777" w:rsidR="001077C7" w:rsidRDefault="00883B97" w:rsidP="001077C7">
      <w:pPr>
        <w:pStyle w:val="Hinweistext"/>
        <w:numPr>
          <w:ilvl w:val="0"/>
          <w:numId w:val="27"/>
        </w:numPr>
      </w:pPr>
      <w:r>
        <w:t>Organisation des P</w:t>
      </w:r>
      <w:r w:rsidR="00F42F2D">
        <w:t>ortfolio</w:t>
      </w:r>
      <w:r>
        <w:t xml:space="preserve">managements inkl. </w:t>
      </w:r>
      <w:r w:rsidR="001077C7">
        <w:t>Ihre</w:t>
      </w:r>
      <w:r>
        <w:t>r</w:t>
      </w:r>
      <w:r w:rsidR="001077C7">
        <w:t xml:space="preserve"> Stellung mit I</w:t>
      </w:r>
      <w:r>
        <w:t>hren Verantwortlichkeiten</w:t>
      </w:r>
      <w:r w:rsidR="00480ECA">
        <w:br/>
        <w:t>(Ergebnisverantwortung)</w:t>
      </w:r>
    </w:p>
    <w:p w14:paraId="645F6365" w14:textId="77777777" w:rsidR="001077C7" w:rsidRPr="00D052FE" w:rsidRDefault="001077C7" w:rsidP="001077C7">
      <w:pPr>
        <w:pStyle w:val="Hinweistext"/>
        <w:numPr>
          <w:ilvl w:val="0"/>
          <w:numId w:val="27"/>
        </w:numPr>
      </w:pPr>
      <w:r>
        <w:t xml:space="preserve">Ihr Einfluss auf den </w:t>
      </w:r>
      <w:r w:rsidR="00E3562B">
        <w:t>E</w:t>
      </w:r>
      <w:r>
        <w:t>rfolg</w:t>
      </w:r>
      <w:r w:rsidR="00E3562B">
        <w:t xml:space="preserve"> des </w:t>
      </w:r>
      <w:r w:rsidR="00F42F2D">
        <w:t xml:space="preserve">Portfolios, dessen </w:t>
      </w:r>
      <w:r w:rsidR="00E3562B">
        <w:t>Programm</w:t>
      </w:r>
      <w:r w:rsidR="00F42F2D">
        <w:t>e</w:t>
      </w:r>
      <w:r w:rsidR="00E3562B">
        <w:t xml:space="preserve"> und Projekte</w:t>
      </w:r>
    </w:p>
    <w:p w14:paraId="3A7514F3" w14:textId="77777777" w:rsidR="00D052FE" w:rsidRDefault="00D052FE" w:rsidP="001077C7"/>
    <w:p w14:paraId="38B18066" w14:textId="77777777" w:rsidR="00D052FE" w:rsidRDefault="00480ECA" w:rsidP="00AF4ADC">
      <w:pPr>
        <w:pStyle w:val="berschrift2"/>
      </w:pPr>
      <w:bookmarkStart w:id="7" w:name="_Toc488321706"/>
      <w:r>
        <w:t>Finanzierung</w:t>
      </w:r>
      <w:r w:rsidR="00A708E9">
        <w:t xml:space="preserve"> und Aufwände</w:t>
      </w:r>
      <w:bookmarkEnd w:id="7"/>
    </w:p>
    <w:p w14:paraId="0C97A5E5" w14:textId="77777777" w:rsidR="00016D2A" w:rsidRDefault="009E3AFC" w:rsidP="009E3AFC">
      <w:pPr>
        <w:pStyle w:val="Hinweistext"/>
      </w:pPr>
      <w:r>
        <w:t xml:space="preserve">Zeigen Sie </w:t>
      </w:r>
      <w:r w:rsidR="00480ECA">
        <w:t>Finanzierung, Budgetierungsprozess</w:t>
      </w:r>
      <w:r w:rsidR="00161024">
        <w:t>, Gesamtbudget</w:t>
      </w:r>
      <w:r w:rsidR="00480ECA">
        <w:t xml:space="preserve"> sowie laufende Überwachung </w:t>
      </w:r>
      <w:r w:rsidR="00A708E9">
        <w:t xml:space="preserve">des </w:t>
      </w:r>
      <w:r>
        <w:t>P</w:t>
      </w:r>
      <w:r w:rsidR="00AD1672">
        <w:t>ortfolios</w:t>
      </w:r>
      <w:r>
        <w:t xml:space="preserve"> auf.</w:t>
      </w:r>
      <w:r w:rsidR="00A708E9">
        <w:t xml:space="preserve"> Geben Sie </w:t>
      </w:r>
      <w:r w:rsidR="001F6726">
        <w:t>Ihren</w:t>
      </w:r>
      <w:r w:rsidR="00A708E9">
        <w:t xml:space="preserve"> Aufwand für das Management des P</w:t>
      </w:r>
      <w:r w:rsidR="00AD1672">
        <w:t>ortfolios</w:t>
      </w:r>
      <w:r w:rsidR="00A708E9">
        <w:t xml:space="preserve"> an.</w:t>
      </w:r>
    </w:p>
    <w:p w14:paraId="30C3F7B1" w14:textId="77777777" w:rsidR="00B30EE4" w:rsidRDefault="00B30EE4" w:rsidP="00016D2A"/>
    <w:p w14:paraId="69020F4D" w14:textId="77777777" w:rsidR="001077C7" w:rsidRDefault="001077C7" w:rsidP="001077C7">
      <w:pPr>
        <w:pStyle w:val="berschrift2"/>
      </w:pPr>
      <w:bookmarkStart w:id="8" w:name="_Toc488321707"/>
      <w:r>
        <w:t>P</w:t>
      </w:r>
      <w:r w:rsidR="00480ECA">
        <w:t>ortfolio</w:t>
      </w:r>
      <w:r>
        <w:t>komplexität</w:t>
      </w:r>
      <w:bookmarkEnd w:id="8"/>
    </w:p>
    <w:p w14:paraId="0F11DA30" w14:textId="77777777" w:rsidR="001077C7" w:rsidRDefault="00CE2D57" w:rsidP="00CE2D57">
      <w:pPr>
        <w:pStyle w:val="Hinweistext"/>
      </w:pPr>
      <w:r>
        <w:t>Liefern Sie die von den Assessoren benötigten Informationen</w:t>
      </w:r>
      <w:r w:rsidR="003357FB">
        <w:t>, damit diese die Komplexität Ihres P</w:t>
      </w:r>
      <w:r w:rsidR="00161024">
        <w:t xml:space="preserve">ortfolios </w:t>
      </w:r>
      <w:r w:rsidR="003357FB">
        <w:t>beurteilen können. Orientieren Sie sich dabei an den im Zertifizierungsantrag im Tabellenblatt 'CXP</w:t>
      </w:r>
      <w:r w:rsidR="00161024">
        <w:t>f</w:t>
      </w:r>
      <w:r w:rsidR="003357FB">
        <w:t>M' beschriebenen Kriterien.</w:t>
      </w:r>
      <w:r w:rsidR="009455E4">
        <w:t xml:space="preserve"> Zeigen Sie die angetroffenen, von Ihnen zu bewältigenden Herausforderungen konkret auf.</w:t>
      </w:r>
    </w:p>
    <w:p w14:paraId="3AEC156A" w14:textId="77777777" w:rsidR="001077C7" w:rsidRDefault="001077C7" w:rsidP="00016D2A"/>
    <w:p w14:paraId="0DFE6345" w14:textId="77777777" w:rsidR="001077C7" w:rsidRDefault="001077C7" w:rsidP="001077C7">
      <w:pPr>
        <w:pStyle w:val="berschrift3"/>
      </w:pPr>
      <w:bookmarkStart w:id="9" w:name="_Toc488321708"/>
      <w:r>
        <w:t>Ziele und Ergebnisbeurteilung</w:t>
      </w:r>
      <w:bookmarkEnd w:id="9"/>
    </w:p>
    <w:p w14:paraId="733306C9" w14:textId="77777777" w:rsidR="009455E4" w:rsidRDefault="009455E4" w:rsidP="009455E4">
      <w:pPr>
        <w:pStyle w:val="Hinweistext"/>
      </w:pPr>
      <w:r>
        <w:t>Gehen Sie auf die folgenden Kriterien ein</w:t>
      </w:r>
      <w:r w:rsidR="009F6EE2">
        <w:t xml:space="preserve"> und begründen Sie deren Beitrag zur Komplexität</w:t>
      </w:r>
      <w:r>
        <w:t>:</w:t>
      </w:r>
    </w:p>
    <w:p w14:paraId="07983A1E" w14:textId="77777777" w:rsidR="0047284B" w:rsidRDefault="0047284B" w:rsidP="0047284B">
      <w:pPr>
        <w:pStyle w:val="Hinweistext"/>
        <w:numPr>
          <w:ilvl w:val="0"/>
          <w:numId w:val="28"/>
        </w:numPr>
      </w:pPr>
      <w:r>
        <w:t xml:space="preserve">Bedarf zur Auftragsklärung und -abgrenzung der </w:t>
      </w:r>
      <w:r w:rsidR="00B07949">
        <w:t>Programme/</w:t>
      </w:r>
      <w:r>
        <w:t>Projekte innerhalb des P</w:t>
      </w:r>
      <w:r w:rsidR="0032021E">
        <w:t>ortfolios</w:t>
      </w:r>
    </w:p>
    <w:p w14:paraId="75FA565B" w14:textId="77777777" w:rsidR="0047284B" w:rsidRDefault="0047284B" w:rsidP="0047284B">
      <w:pPr>
        <w:pStyle w:val="Hinweistext"/>
        <w:numPr>
          <w:ilvl w:val="0"/>
          <w:numId w:val="28"/>
        </w:numPr>
      </w:pPr>
      <w:r>
        <w:t xml:space="preserve">Zu bewältigende Zielkonflikte und Abhängigkeiten zwischen den Zielen der einzelnen </w:t>
      </w:r>
      <w:r w:rsidR="0032021E">
        <w:t>Programme</w:t>
      </w:r>
      <w:r w:rsidR="00B07949">
        <w:t>/</w:t>
      </w:r>
      <w:r>
        <w:t>Projekte im P</w:t>
      </w:r>
      <w:r w:rsidR="0032021E">
        <w:t>ortfolio</w:t>
      </w:r>
    </w:p>
    <w:p w14:paraId="1FCFC983" w14:textId="77777777" w:rsidR="0047284B" w:rsidRDefault="0047284B" w:rsidP="0047284B">
      <w:pPr>
        <w:pStyle w:val="Hinweistext"/>
        <w:numPr>
          <w:ilvl w:val="0"/>
          <w:numId w:val="28"/>
        </w:numPr>
      </w:pPr>
      <w:r>
        <w:t>Wirkungs- und Nutzenpotenzial de</w:t>
      </w:r>
      <w:r w:rsidR="0032021E">
        <w:t>r Programme</w:t>
      </w:r>
      <w:r w:rsidR="00B07949">
        <w:t>/</w:t>
      </w:r>
      <w:r w:rsidR="0032021E">
        <w:t xml:space="preserve">Projekte im Portfolio, </w:t>
      </w:r>
      <w:r>
        <w:t xml:space="preserve">Einfluss und Wirkung </w:t>
      </w:r>
      <w:r w:rsidR="0032021E">
        <w:t xml:space="preserve">des Portfolios </w:t>
      </w:r>
      <w:r>
        <w:t>auf die Stammorganisation</w:t>
      </w:r>
      <w:r w:rsidR="0032021E">
        <w:t xml:space="preserve"> bzw. deren Strategie</w:t>
      </w:r>
    </w:p>
    <w:p w14:paraId="01726229" w14:textId="77777777" w:rsidR="0047284B" w:rsidRDefault="0047284B" w:rsidP="00B07949">
      <w:pPr>
        <w:pStyle w:val="Hinweistext"/>
        <w:numPr>
          <w:ilvl w:val="0"/>
          <w:numId w:val="28"/>
        </w:numPr>
      </w:pPr>
      <w:r>
        <w:t>Einfluss auf Aufnahme, (Re)priorisierung</w:t>
      </w:r>
      <w:r w:rsidR="0032021E">
        <w:t>, Klassifizierung,</w:t>
      </w:r>
      <w:r>
        <w:t xml:space="preserve"> Weiterführung</w:t>
      </w:r>
      <w:r w:rsidR="0032021E">
        <w:t>,</w:t>
      </w:r>
      <w:r>
        <w:t xml:space="preserve"> </w:t>
      </w:r>
      <w:r w:rsidRPr="00F1512F">
        <w:t xml:space="preserve">Unterbrechung </w:t>
      </w:r>
      <w:r w:rsidR="0032021E">
        <w:t xml:space="preserve">bzw. Sistierung </w:t>
      </w:r>
      <w:r w:rsidRPr="00F1512F">
        <w:t xml:space="preserve">und Abschluss der einzelnen </w:t>
      </w:r>
      <w:r w:rsidR="0032021E">
        <w:t>Programme/</w:t>
      </w:r>
      <w:r w:rsidRPr="00F1512F">
        <w:t>Projekte im P</w:t>
      </w:r>
      <w:r w:rsidR="0032021E">
        <w:t>ortfolio</w:t>
      </w:r>
      <w:r w:rsidR="00B07949">
        <w:t xml:space="preserve">, </w:t>
      </w:r>
      <w:r w:rsidR="00B07949" w:rsidRPr="00B07949">
        <w:t xml:space="preserve">Erweiterungen auf mehrere Portfolios und daraus Neuzuweisungen von </w:t>
      </w:r>
      <w:r w:rsidR="00B07949">
        <w:t>Programmen/</w:t>
      </w:r>
      <w:r w:rsidR="00B07949" w:rsidRPr="00B07949">
        <w:t>Projekten</w:t>
      </w:r>
    </w:p>
    <w:p w14:paraId="1C2C81E2" w14:textId="77777777" w:rsidR="001077C7" w:rsidRDefault="001077C7" w:rsidP="001077C7"/>
    <w:p w14:paraId="727F7D69" w14:textId="77777777" w:rsidR="00EC1F08" w:rsidRDefault="00EC1F08" w:rsidP="00EC1F08">
      <w:pPr>
        <w:pStyle w:val="berschrift3"/>
      </w:pPr>
      <w:bookmarkStart w:id="10" w:name="_Toc488321709"/>
      <w:r>
        <w:t>Prozesse, Methoden, Tools und Techniken des PP&amp;PM</w:t>
      </w:r>
      <w:bookmarkEnd w:id="10"/>
    </w:p>
    <w:p w14:paraId="1FFB2756" w14:textId="77777777" w:rsidR="0047284B" w:rsidRDefault="0047284B" w:rsidP="0047284B">
      <w:pPr>
        <w:pStyle w:val="Hinweistext"/>
      </w:pPr>
      <w:r>
        <w:t>Gehen Sie auf die folgenden Kriterien ein und begründen Sie deren Beitrag zur Komplexität:</w:t>
      </w:r>
    </w:p>
    <w:p w14:paraId="0120C59E" w14:textId="77777777" w:rsidR="0047284B" w:rsidRDefault="0047284B" w:rsidP="0047284B">
      <w:pPr>
        <w:pStyle w:val="Hinweistext"/>
        <w:numPr>
          <w:ilvl w:val="0"/>
          <w:numId w:val="29"/>
        </w:numPr>
      </w:pPr>
      <w:r>
        <w:t>Verfügbarkeit von Prozessen, Methoden, Tools und Techniken</w:t>
      </w:r>
    </w:p>
    <w:p w14:paraId="6149FACA" w14:textId="77777777" w:rsidR="0047284B" w:rsidRDefault="0047284B" w:rsidP="00AD029E">
      <w:pPr>
        <w:pStyle w:val="Hinweistext"/>
        <w:numPr>
          <w:ilvl w:val="0"/>
          <w:numId w:val="29"/>
        </w:numPr>
      </w:pPr>
      <w:r>
        <w:t>Ihr Gestaltungsspielraum bzw. die Verbindlichkeit im Einsatz derselben</w:t>
      </w:r>
      <w:r w:rsidR="00507B42">
        <w:t xml:space="preserve"> </w:t>
      </w:r>
      <w:r w:rsidR="00507B42" w:rsidRPr="00356379">
        <w:rPr>
          <w:rFonts w:ascii="Symbol" w:eastAsia="Symbol" w:hAnsi="Symbol" w:cs="Symbol"/>
        </w:rPr>
        <w:t>®</w:t>
      </w:r>
      <w:r w:rsidR="00507B42">
        <w:t xml:space="preserve"> </w:t>
      </w:r>
      <w:r w:rsidR="00507B42" w:rsidRPr="00507B42">
        <w:t>Auswahl und Entwicklung der PM</w:t>
      </w:r>
      <w:r w:rsidR="00E44011">
        <w:t>-Vorgaben, Prozesse, Standards und</w:t>
      </w:r>
      <w:r w:rsidR="00507B42" w:rsidRPr="00507B42">
        <w:t xml:space="preserve"> Methoden</w:t>
      </w:r>
      <w:r w:rsidR="00AD029E">
        <w:t xml:space="preserve"> </w:t>
      </w:r>
      <w:r w:rsidR="00AD029E" w:rsidRPr="00AD029E">
        <w:t>(Relevanzbeurteilung von Projekten und Programmen, Portfolio-Reporting, usw.)</w:t>
      </w:r>
      <w:r w:rsidR="00E44011">
        <w:t>, Tools und</w:t>
      </w:r>
      <w:r w:rsidR="00507B42" w:rsidRPr="00507B42">
        <w:t xml:space="preserve"> Techniken; Richtlinien</w:t>
      </w:r>
    </w:p>
    <w:p w14:paraId="6E2700A8" w14:textId="77777777" w:rsidR="0047284B" w:rsidRDefault="0047284B" w:rsidP="0047284B">
      <w:pPr>
        <w:pStyle w:val="Hinweistext"/>
        <w:numPr>
          <w:ilvl w:val="0"/>
          <w:numId w:val="29"/>
        </w:numPr>
      </w:pPr>
      <w:r>
        <w:lastRenderedPageBreak/>
        <w:t xml:space="preserve">Support </w:t>
      </w:r>
      <w:r w:rsidR="00507B42">
        <w:t>im P</w:t>
      </w:r>
      <w:r w:rsidR="00AD029E">
        <w:t>ortfolio</w:t>
      </w:r>
      <w:r w:rsidR="00507B42">
        <w:t xml:space="preserve"> (P</w:t>
      </w:r>
      <w:r w:rsidR="00AD029E">
        <w:t>P</w:t>
      </w:r>
      <w:r w:rsidR="00507B42">
        <w:t xml:space="preserve">MO) </w:t>
      </w:r>
      <w:r>
        <w:t>und dessen Qualität</w:t>
      </w:r>
      <w:r w:rsidR="00507B42">
        <w:t xml:space="preserve">; Aufbau und Erbringung von Support für die einzelnen </w:t>
      </w:r>
      <w:r w:rsidR="00AD029E">
        <w:t xml:space="preserve">Programme und </w:t>
      </w:r>
      <w:r w:rsidR="00507B42">
        <w:t>Projekte</w:t>
      </w:r>
      <w:r w:rsidR="00AD029E">
        <w:t xml:space="preserve"> (</w:t>
      </w:r>
      <w:r w:rsidR="00AD029E" w:rsidRPr="00AD029E">
        <w:rPr>
          <w:lang w:val="en-GB"/>
        </w:rPr>
        <w:t>Record</w:t>
      </w:r>
      <w:r w:rsidR="00AD029E">
        <w:rPr>
          <w:lang w:val="en-GB"/>
        </w:rPr>
        <w:t xml:space="preserve"> M</w:t>
      </w:r>
      <w:r w:rsidR="00AD029E" w:rsidRPr="00AD029E">
        <w:rPr>
          <w:lang w:val="en-GB"/>
        </w:rPr>
        <w:t>anagement</w:t>
      </w:r>
      <w:r w:rsidR="00AD029E">
        <w:t>, PM-Cockpit, Templates, usw.)</w:t>
      </w:r>
    </w:p>
    <w:p w14:paraId="69511A33" w14:textId="77777777" w:rsidR="001077C7" w:rsidRDefault="001077C7" w:rsidP="001077C7"/>
    <w:p w14:paraId="67670964" w14:textId="77777777" w:rsidR="001077C7" w:rsidRDefault="001077C7" w:rsidP="001077C7">
      <w:pPr>
        <w:pStyle w:val="berschrift3"/>
      </w:pPr>
      <w:bookmarkStart w:id="11" w:name="_Toc488321710"/>
      <w:r>
        <w:t>Ressourcen und Finanzierung</w:t>
      </w:r>
      <w:bookmarkEnd w:id="11"/>
    </w:p>
    <w:p w14:paraId="76E02C9F" w14:textId="77777777" w:rsidR="009F6EE2" w:rsidRDefault="009F6EE2" w:rsidP="009F6EE2">
      <w:pPr>
        <w:pStyle w:val="Hinweistext"/>
      </w:pPr>
      <w:r>
        <w:t>Gehen Sie auf die folgenden Kriterien ein und begründen Sie deren Beitrag zur Komplexität:</w:t>
      </w:r>
    </w:p>
    <w:p w14:paraId="111CD42A" w14:textId="77777777" w:rsidR="00507B42" w:rsidRDefault="00507B42" w:rsidP="00507B42">
      <w:pPr>
        <w:pStyle w:val="Hinweistext"/>
        <w:numPr>
          <w:ilvl w:val="0"/>
          <w:numId w:val="30"/>
        </w:numPr>
      </w:pPr>
      <w:r w:rsidRPr="00507B42">
        <w:t>Jährliches Investitionsvolumen, interner und externer Aufwand (finanzwirksam)</w:t>
      </w:r>
    </w:p>
    <w:p w14:paraId="1A04013D" w14:textId="77777777" w:rsidR="00AD029E" w:rsidRDefault="00AD029E" w:rsidP="00AD029E">
      <w:pPr>
        <w:pStyle w:val="Hinweistext"/>
        <w:numPr>
          <w:ilvl w:val="0"/>
          <w:numId w:val="30"/>
        </w:numPr>
      </w:pPr>
      <w:r>
        <w:t>Ihre Einflussnahme auf Zuweisung, Umverteilung der personellen Ressourcen, Skillsplanung und Förderung der Pro</w:t>
      </w:r>
      <w:r w:rsidR="00543A33">
        <w:t>gramm</w:t>
      </w:r>
      <w:r>
        <w:t>- bzw. Pro</w:t>
      </w:r>
      <w:r w:rsidR="00543A33">
        <w:t>jekt</w:t>
      </w:r>
      <w:r>
        <w:t>leiter, Ressourcenplanung mit der Stammorganisation</w:t>
      </w:r>
    </w:p>
    <w:p w14:paraId="26B03A8F" w14:textId="77777777" w:rsidR="00AD029E" w:rsidRDefault="00AD029E" w:rsidP="00AD029E">
      <w:pPr>
        <w:pStyle w:val="Hinweistext"/>
        <w:numPr>
          <w:ilvl w:val="0"/>
          <w:numId w:val="30"/>
        </w:numPr>
      </w:pPr>
      <w:r>
        <w:t>Ihre Einflussnahme auf Zuweisung bzw. Umverteilung der Budgets</w:t>
      </w:r>
    </w:p>
    <w:p w14:paraId="51C338AB" w14:textId="77777777" w:rsidR="00AD029E" w:rsidRDefault="00AD029E" w:rsidP="00AD029E">
      <w:pPr>
        <w:pStyle w:val="Hinweistext"/>
        <w:numPr>
          <w:ilvl w:val="0"/>
          <w:numId w:val="30"/>
        </w:numPr>
      </w:pPr>
      <w:r>
        <w:t>Ihr Einfluss auf Vertrags- und Beschaffungswesen, Nachforderungsmanagement (Claim)</w:t>
      </w:r>
    </w:p>
    <w:p w14:paraId="4961E537" w14:textId="77777777" w:rsidR="00507B42" w:rsidRDefault="00507B42" w:rsidP="001077C7"/>
    <w:p w14:paraId="4BA35ACD" w14:textId="77777777" w:rsidR="001077C7" w:rsidRDefault="001077C7" w:rsidP="001077C7">
      <w:pPr>
        <w:pStyle w:val="berschrift3"/>
      </w:pPr>
      <w:bookmarkStart w:id="12" w:name="_Toc488321711"/>
      <w:r>
        <w:t>Chancen und Risiken</w:t>
      </w:r>
      <w:bookmarkEnd w:id="12"/>
    </w:p>
    <w:p w14:paraId="54DF52EC" w14:textId="77777777" w:rsidR="009F6EE2" w:rsidRDefault="009F6EE2" w:rsidP="009F6EE2">
      <w:pPr>
        <w:pStyle w:val="Hinweistext"/>
      </w:pPr>
      <w:r>
        <w:t>Gehen Sie auf die folgenden Kriterien ein und begründen Sie deren Beitrag zur Komplexität:</w:t>
      </w:r>
    </w:p>
    <w:p w14:paraId="167D0985" w14:textId="77777777" w:rsidR="00543A33" w:rsidRDefault="00543A33" w:rsidP="00543A33">
      <w:pPr>
        <w:pStyle w:val="Hinweistext"/>
        <w:numPr>
          <w:ilvl w:val="0"/>
          <w:numId w:val="31"/>
        </w:numPr>
      </w:pPr>
      <w:r>
        <w:t>Ihre Einflussmöglichkeiten in der Wahrnehmung von Chancen</w:t>
      </w:r>
    </w:p>
    <w:p w14:paraId="55E2E85D" w14:textId="77777777" w:rsidR="00543A33" w:rsidRDefault="00543A33" w:rsidP="00543A33">
      <w:pPr>
        <w:pStyle w:val="Hinweistext"/>
        <w:numPr>
          <w:ilvl w:val="0"/>
          <w:numId w:val="31"/>
        </w:numPr>
      </w:pPr>
      <w:r>
        <w:t>Risiken auf Portfolioebene, Anzahl der risikobehafteten Programme und Projekte, Durchsetzen von Abschluss und Übergabe der Projekte und Programme an die Stammorganisation</w:t>
      </w:r>
    </w:p>
    <w:p w14:paraId="7CF928B3" w14:textId="77777777" w:rsidR="00543A33" w:rsidRDefault="00543A33" w:rsidP="00543A33">
      <w:pPr>
        <w:pStyle w:val="Hinweistext"/>
        <w:numPr>
          <w:ilvl w:val="0"/>
          <w:numId w:val="31"/>
        </w:numPr>
      </w:pPr>
      <w:r>
        <w:t>Definition der Risikokategorien der Programme und Projekte, präventive und korrektive Vorgaben/Massnahmen für die einzelnen Programme und Projekte</w:t>
      </w:r>
    </w:p>
    <w:p w14:paraId="7D9B50F6" w14:textId="77777777" w:rsidR="001077C7" w:rsidRDefault="001077C7" w:rsidP="001077C7"/>
    <w:p w14:paraId="4A7DE9F9" w14:textId="77777777" w:rsidR="001077C7" w:rsidRDefault="001077C7" w:rsidP="001077C7">
      <w:pPr>
        <w:pStyle w:val="berschrift3"/>
      </w:pPr>
      <w:bookmarkStart w:id="13" w:name="_Toc488321712"/>
      <w:r>
        <w:t>Stakeholder und Integration</w:t>
      </w:r>
      <w:bookmarkEnd w:id="13"/>
    </w:p>
    <w:p w14:paraId="5B85D1FE" w14:textId="77777777" w:rsidR="009F6EE2" w:rsidRDefault="009F6EE2" w:rsidP="009F6EE2">
      <w:pPr>
        <w:pStyle w:val="Hinweistext"/>
      </w:pPr>
      <w:r>
        <w:t>Gehen Sie auf die folgenden Kriterien ein und begründen Sie deren Beitrag zur Komplexität:</w:t>
      </w:r>
    </w:p>
    <w:p w14:paraId="37D5E3A0" w14:textId="77777777" w:rsidR="003C6D91" w:rsidRDefault="003C6D91" w:rsidP="003C6D91">
      <w:pPr>
        <w:pStyle w:val="Hinweistext"/>
        <w:numPr>
          <w:ilvl w:val="0"/>
          <w:numId w:val="32"/>
        </w:numPr>
      </w:pPr>
      <w:r>
        <w:t>Anzahl und Auflistung der Stakeholderkategorien (fördernde und hemmende Interessengruppen) auf Programmebene, inkl. Anzahl der Lieferanten und Unterlieferanten</w:t>
      </w:r>
    </w:p>
    <w:p w14:paraId="238A4F9D" w14:textId="77777777" w:rsidR="00B675B9" w:rsidRDefault="00B675B9" w:rsidP="00B675B9">
      <w:pPr>
        <w:pStyle w:val="Hinweistext"/>
        <w:numPr>
          <w:ilvl w:val="0"/>
          <w:numId w:val="32"/>
        </w:numPr>
      </w:pPr>
      <w:r>
        <w:t>Unterstützung der Programm- und Projektleiter in Aufsichten (Steering Committee)</w:t>
      </w:r>
    </w:p>
    <w:p w14:paraId="0C1CEF63" w14:textId="77777777" w:rsidR="00B675B9" w:rsidRDefault="00B675B9" w:rsidP="00B675B9">
      <w:pPr>
        <w:pStyle w:val="Hinweistext"/>
        <w:numPr>
          <w:ilvl w:val="0"/>
          <w:numId w:val="32"/>
        </w:numPr>
      </w:pPr>
      <w:r>
        <w:t>Öffentliches Interesse und Umgang mit Regulierungsbehörden, interne und externe Visibilität</w:t>
      </w:r>
    </w:p>
    <w:p w14:paraId="4D186907" w14:textId="77777777" w:rsidR="001077C7" w:rsidRDefault="001077C7" w:rsidP="001077C7"/>
    <w:p w14:paraId="3C8216FF" w14:textId="77777777" w:rsidR="001077C7" w:rsidRDefault="001077C7" w:rsidP="001077C7">
      <w:pPr>
        <w:pStyle w:val="berschrift3"/>
      </w:pPr>
      <w:bookmarkStart w:id="14" w:name="_Toc488321713"/>
      <w:r>
        <w:t>Beziehungen zur Stammorganisation</w:t>
      </w:r>
      <w:bookmarkEnd w:id="14"/>
    </w:p>
    <w:p w14:paraId="65B90C3A" w14:textId="77777777" w:rsidR="009F6EE2" w:rsidRDefault="009F6EE2" w:rsidP="009F6EE2">
      <w:pPr>
        <w:pStyle w:val="Hinweistext"/>
      </w:pPr>
      <w:r>
        <w:t>Gehen Sie auf die folgenden Kriterien ein und begründen Sie deren Beitrag zur Komplexität:</w:t>
      </w:r>
    </w:p>
    <w:p w14:paraId="0716F3E0" w14:textId="77777777" w:rsidR="00D1257A" w:rsidRDefault="00D1257A" w:rsidP="00D1257A">
      <w:pPr>
        <w:pStyle w:val="Hinweistext"/>
        <w:numPr>
          <w:ilvl w:val="0"/>
          <w:numId w:val="33"/>
        </w:numPr>
      </w:pPr>
      <w:r>
        <w:t>Beeinflussung von Programmen, Projekten und Stammorganisation; Ausmass der kulturellen, örtlichen und organisatorischen Änderungen in der Stammorganisation, die die Programme und Projekte bewirken</w:t>
      </w:r>
    </w:p>
    <w:p w14:paraId="169693F2" w14:textId="77777777" w:rsidR="00D1257A" w:rsidRDefault="00D1257A" w:rsidP="00D1257A">
      <w:pPr>
        <w:pStyle w:val="Hinweistext"/>
        <w:numPr>
          <w:ilvl w:val="0"/>
          <w:numId w:val="33"/>
        </w:numPr>
      </w:pPr>
      <w:r>
        <w:t>Erfahrung der Stammorganisation mit Portfolios als Erfolgsfaktor</w:t>
      </w:r>
    </w:p>
    <w:p w14:paraId="29B66DE7" w14:textId="77777777" w:rsidR="003C6D91" w:rsidRDefault="00D1257A" w:rsidP="00D1257A">
      <w:pPr>
        <w:pStyle w:val="Hinweistext"/>
        <w:numPr>
          <w:ilvl w:val="0"/>
          <w:numId w:val="33"/>
        </w:numPr>
      </w:pPr>
      <w:r>
        <w:t>Konsolidierte Reportings und antizipative Kommunikation der relevanten Berichtspunkte (harte und weiche Faktoren) an die vorgesetzte Stufe, Management der Eskalation</w:t>
      </w:r>
    </w:p>
    <w:p w14:paraId="56A2F93A" w14:textId="77777777" w:rsidR="001077C7" w:rsidRDefault="001077C7" w:rsidP="001077C7"/>
    <w:p w14:paraId="45401CC2" w14:textId="77777777" w:rsidR="001077C7" w:rsidRDefault="001077C7" w:rsidP="001077C7">
      <w:pPr>
        <w:pStyle w:val="berschrift3"/>
      </w:pPr>
      <w:bookmarkStart w:id="15" w:name="_Toc488321714"/>
      <w:r>
        <w:t>Kultureller und sozialer Kontext</w:t>
      </w:r>
      <w:bookmarkEnd w:id="15"/>
    </w:p>
    <w:p w14:paraId="479C0D87" w14:textId="77777777" w:rsidR="009F6EE2" w:rsidRDefault="009F6EE2" w:rsidP="009F6EE2">
      <w:pPr>
        <w:pStyle w:val="Hinweistext"/>
      </w:pPr>
      <w:r>
        <w:t>Gehen Sie auf die folgenden Kriterien ein und begründen Sie deren Beitrag zur Komplexität:</w:t>
      </w:r>
    </w:p>
    <w:p w14:paraId="48BFBFB8" w14:textId="77777777" w:rsidR="00E65E8E" w:rsidRDefault="00E65E8E" w:rsidP="00E65E8E">
      <w:pPr>
        <w:pStyle w:val="Hinweistext"/>
        <w:numPr>
          <w:ilvl w:val="0"/>
          <w:numId w:val="34"/>
        </w:numPr>
      </w:pPr>
      <w:r>
        <w:t>Kulturelle, soziale, geografische und sprachliche Vielfalt</w:t>
      </w:r>
    </w:p>
    <w:p w14:paraId="7F2AE136" w14:textId="77777777" w:rsidR="001077C7" w:rsidRDefault="001077C7" w:rsidP="001077C7"/>
    <w:p w14:paraId="2B0EDFFC" w14:textId="77777777" w:rsidR="001077C7" w:rsidRDefault="001077C7" w:rsidP="001077C7">
      <w:pPr>
        <w:pStyle w:val="berschrift3"/>
      </w:pPr>
      <w:bookmarkStart w:id="16" w:name="_Toc488321715"/>
      <w:r>
        <w:t>Führung, Teamarbeit und Entscheidungen</w:t>
      </w:r>
      <w:bookmarkEnd w:id="16"/>
    </w:p>
    <w:p w14:paraId="74B39AB0" w14:textId="77777777" w:rsidR="009F6EE2" w:rsidRDefault="009F6EE2" w:rsidP="009F6EE2">
      <w:pPr>
        <w:pStyle w:val="Hinweistext"/>
      </w:pPr>
      <w:r>
        <w:t>Gehen Sie auf die folgenden Kriterien ein und begründen Sie deren Beitrag zur Komplexität:</w:t>
      </w:r>
    </w:p>
    <w:p w14:paraId="29425178" w14:textId="77777777" w:rsidR="005D7CE8" w:rsidRDefault="005D7CE8" w:rsidP="005D7CE8">
      <w:pPr>
        <w:pStyle w:val="Hinweistext"/>
        <w:numPr>
          <w:ilvl w:val="0"/>
          <w:numId w:val="35"/>
        </w:numPr>
      </w:pPr>
      <w:r>
        <w:t>Fachliche und weisungsbefugte Führungsspanne (Anzahl Programm- und Projektleiter im Portfolio)</w:t>
      </w:r>
    </w:p>
    <w:p w14:paraId="703C2210" w14:textId="77777777" w:rsidR="005D7CE8" w:rsidRDefault="005D7CE8" w:rsidP="005D7CE8">
      <w:pPr>
        <w:pStyle w:val="Hinweistext"/>
        <w:numPr>
          <w:ilvl w:val="0"/>
          <w:numId w:val="35"/>
        </w:numPr>
      </w:pPr>
      <w:r>
        <w:t xml:space="preserve">Integration und </w:t>
      </w:r>
      <w:r w:rsidRPr="005D7CE8">
        <w:rPr>
          <w:lang w:val="en-GB"/>
        </w:rPr>
        <w:t>Adjourning</w:t>
      </w:r>
      <w:r>
        <w:t xml:space="preserve"> von Projektteams nach Projektabschluss bzw. Projektstopp oder bei Ressourcenausgleich</w:t>
      </w:r>
    </w:p>
    <w:p w14:paraId="4DF3A5DD" w14:textId="77777777" w:rsidR="005D7CE8" w:rsidRDefault="005D7CE8" w:rsidP="008336AE">
      <w:pPr>
        <w:pStyle w:val="Hinweistext"/>
        <w:numPr>
          <w:ilvl w:val="0"/>
          <w:numId w:val="35"/>
        </w:numPr>
      </w:pPr>
      <w:r>
        <w:lastRenderedPageBreak/>
        <w:t>Entscheidkompetenz und -herbeiführung, Vorgehens- und Ergebnisverantwortung, Koordination und Controlling der Programme und Projekte</w:t>
      </w:r>
    </w:p>
    <w:p w14:paraId="172EF86A" w14:textId="77777777" w:rsidR="001077C7" w:rsidRDefault="001077C7" w:rsidP="001077C7"/>
    <w:p w14:paraId="7FFCA7E9" w14:textId="77777777" w:rsidR="001077C7" w:rsidRDefault="001077C7" w:rsidP="001077C7">
      <w:pPr>
        <w:pStyle w:val="berschrift3"/>
      </w:pPr>
      <w:bookmarkStart w:id="17" w:name="_Toc488321716"/>
      <w:r>
        <w:t>Innovationsgrad und Rahmenbedingungen</w:t>
      </w:r>
      <w:bookmarkEnd w:id="17"/>
    </w:p>
    <w:p w14:paraId="1AC298B2" w14:textId="77777777" w:rsidR="009F6EE2" w:rsidRDefault="009F6EE2" w:rsidP="009F6EE2">
      <w:pPr>
        <w:pStyle w:val="Hinweistext"/>
      </w:pPr>
      <w:r>
        <w:t>Gehen Sie auf die folgenden Kriterien ein und begründen Sie deren Beitrag zur Komplexität:</w:t>
      </w:r>
    </w:p>
    <w:p w14:paraId="3668B2AA" w14:textId="77777777" w:rsidR="007E0FC2" w:rsidRDefault="007E0FC2" w:rsidP="007E0FC2">
      <w:pPr>
        <w:pStyle w:val="Hinweistext"/>
        <w:numPr>
          <w:ilvl w:val="0"/>
          <w:numId w:val="36"/>
        </w:numPr>
      </w:pPr>
      <w:r>
        <w:t xml:space="preserve">Anteil der Programme und Projekte im Portfolio, die einzigartig oder erstmalig abgewickelt werden </w:t>
      </w:r>
    </w:p>
    <w:p w14:paraId="699B00F7" w14:textId="77777777" w:rsidR="007E0FC2" w:rsidRDefault="007E0FC2" w:rsidP="007E0FC2">
      <w:pPr>
        <w:pStyle w:val="Hinweistext"/>
        <w:numPr>
          <w:ilvl w:val="0"/>
          <w:numId w:val="36"/>
        </w:numPr>
      </w:pPr>
      <w:r>
        <w:t>Anteil von Entwicklungs- und Forschungsprogrammen und -projekten im Portfolio, Neueinführung oder Wechsel von Technologien</w:t>
      </w:r>
    </w:p>
    <w:p w14:paraId="7A81026E" w14:textId="77777777" w:rsidR="007E0FC2" w:rsidRDefault="007E0FC2" w:rsidP="007E0FC2">
      <w:pPr>
        <w:pStyle w:val="Hinweistext"/>
        <w:numPr>
          <w:ilvl w:val="0"/>
          <w:numId w:val="36"/>
        </w:numPr>
      </w:pPr>
      <w:r>
        <w:t xml:space="preserve">Limitierende Faktoren (Anzahl </w:t>
      </w:r>
      <w:r w:rsidR="000C0042">
        <w:t xml:space="preserve">Programme und </w:t>
      </w:r>
      <w:r>
        <w:t xml:space="preserve">Projekte, Ressourcen, Rahmenbedingungen, Restriktionen), Klärung der Ziele/Nichtziele der </w:t>
      </w:r>
      <w:r w:rsidR="000C0042">
        <w:t xml:space="preserve">Programme und </w:t>
      </w:r>
      <w:r>
        <w:t>Projekte, Wahrung von 'Freiheiten' der Pro</w:t>
      </w:r>
      <w:r w:rsidR="000C0042">
        <w:t>gramm</w:t>
      </w:r>
      <w:r>
        <w:t>- und Pro</w:t>
      </w:r>
      <w:r w:rsidR="000C0042">
        <w:t>jekt</w:t>
      </w:r>
      <w:r>
        <w:t>leiter, Standards und Methoden schränken Lösungsfindungen nicht ein</w:t>
      </w:r>
    </w:p>
    <w:p w14:paraId="42473C15" w14:textId="77777777" w:rsidR="001077C7" w:rsidRDefault="001077C7" w:rsidP="001077C7"/>
    <w:p w14:paraId="41D8D0DD" w14:textId="77777777" w:rsidR="001077C7" w:rsidRDefault="001077C7" w:rsidP="001077C7">
      <w:pPr>
        <w:pStyle w:val="berschrift3"/>
      </w:pPr>
      <w:bookmarkStart w:id="18" w:name="_Toc488321717"/>
      <w:r>
        <w:t>Koordinationsbedarf</w:t>
      </w:r>
      <w:bookmarkEnd w:id="18"/>
    </w:p>
    <w:p w14:paraId="35D182F4" w14:textId="77777777" w:rsidR="009F6EE2" w:rsidRDefault="009F6EE2" w:rsidP="009F6EE2">
      <w:pPr>
        <w:pStyle w:val="Hinweistext"/>
      </w:pPr>
      <w:r>
        <w:t>Gehen Sie auf die folgenden Kriterien ein und begründen Sie deren Beitrag zur Komplexität:</w:t>
      </w:r>
    </w:p>
    <w:p w14:paraId="4199AE38" w14:textId="77777777" w:rsidR="00F26DDB" w:rsidRDefault="00F26DDB" w:rsidP="00F26DDB">
      <w:pPr>
        <w:pStyle w:val="Hinweistext"/>
        <w:numPr>
          <w:ilvl w:val="0"/>
          <w:numId w:val="37"/>
        </w:numPr>
      </w:pPr>
      <w:r>
        <w:t>Anzahl, Relevanz, Unterschiedlichkeit und Komplexität der aktiven (innerhalb von 12 Monaten) Programme und Projekte</w:t>
      </w:r>
    </w:p>
    <w:p w14:paraId="3FBD838B" w14:textId="77777777" w:rsidR="00F26DDB" w:rsidRDefault="00F26DDB" w:rsidP="00F26DDB">
      <w:pPr>
        <w:pStyle w:val="Hinweistext"/>
        <w:numPr>
          <w:ilvl w:val="0"/>
          <w:numId w:val="37"/>
        </w:numPr>
      </w:pPr>
      <w:r>
        <w:t xml:space="preserve">Keine redundanten Systemziele zwischen den Programmen und Projekten im Portfolio, Grad der Beeinflussung von und zu anderen </w:t>
      </w:r>
      <w:r w:rsidR="005D3AC5">
        <w:t xml:space="preserve">Programmen und </w:t>
      </w:r>
      <w:r>
        <w:t>Projekten, aktiver Austausch und Abgleich mit anderen Portfolios</w:t>
      </w:r>
    </w:p>
    <w:p w14:paraId="646C463B" w14:textId="77777777" w:rsidR="00F26DDB" w:rsidRDefault="00F26DDB" w:rsidP="00F26DDB">
      <w:pPr>
        <w:pStyle w:val="Hinweistext"/>
        <w:numPr>
          <w:ilvl w:val="0"/>
          <w:numId w:val="37"/>
        </w:numPr>
      </w:pPr>
      <w:r>
        <w:t>Wahrung der Bekanntmachung; Veröffentlichung von Informationen und Daten im Rahmen der festgelegten Klassifizierungen; Einhaltung der vereinbarten Kommunikationsmethoden und -kanäle; wahrheitsgetreue, unverfälschte Reportings; Sicherstellung und Auswertung der Lieferergebnisse (</w:t>
      </w:r>
      <w:r w:rsidRPr="005D3AC5">
        <w:rPr>
          <w:lang w:val="en-GB"/>
        </w:rPr>
        <w:t>Lessons learned</w:t>
      </w:r>
      <w:r>
        <w:t xml:space="preserve"> für künftige Vorhaben)</w:t>
      </w:r>
    </w:p>
    <w:p w14:paraId="28CF445D" w14:textId="77777777" w:rsidR="00F26C99" w:rsidRDefault="00F26DDB" w:rsidP="00F26DDB">
      <w:pPr>
        <w:pStyle w:val="Hinweistext"/>
        <w:numPr>
          <w:ilvl w:val="0"/>
          <w:numId w:val="37"/>
        </w:numPr>
      </w:pPr>
      <w:r>
        <w:t xml:space="preserve">Beurteilung der langfristigen, aktiven </w:t>
      </w:r>
      <w:r w:rsidR="005D3AC5">
        <w:t xml:space="preserve">Programme und </w:t>
      </w:r>
      <w:r>
        <w:t>Projekte in Bezug auf Mehrwert, Bedarf und Notwendigkeit (rechtlich und/oder wirtschaftlich); Empfehlungen über die Priorisierung und Rückstellung von aktiven Projekten und Programmen</w:t>
      </w:r>
    </w:p>
    <w:p w14:paraId="327E7216" w14:textId="77777777" w:rsidR="001077C7" w:rsidRDefault="001077C7" w:rsidP="001077C7"/>
    <w:p w14:paraId="37EB88B7" w14:textId="77777777" w:rsidR="00FD018A" w:rsidRDefault="00A36758" w:rsidP="00A36758">
      <w:pPr>
        <w:pStyle w:val="berschrift2"/>
      </w:pPr>
      <w:bookmarkStart w:id="19" w:name="_Toc488321718"/>
      <w:r>
        <w:t>Fazit und Management der Komplexität</w:t>
      </w:r>
      <w:bookmarkEnd w:id="19"/>
    </w:p>
    <w:p w14:paraId="61E89C56" w14:textId="77777777" w:rsidR="00FD018A" w:rsidRDefault="00A36758" w:rsidP="00A36758">
      <w:pPr>
        <w:pStyle w:val="Hinweistext"/>
      </w:pPr>
      <w:r>
        <w:t>Ziehen Sie ein Fazit der im P</w:t>
      </w:r>
      <w:r w:rsidR="00BD5AC6">
        <w:t>ortfolio</w:t>
      </w:r>
      <w:r>
        <w:t xml:space="preserve"> zu bewältigenden Komplexität und zeigen Sie auf, wie Sie diese konkret gemeistert haben.</w:t>
      </w:r>
    </w:p>
    <w:p w14:paraId="33C27080" w14:textId="77777777" w:rsidR="001077C7" w:rsidRPr="001077C7" w:rsidRDefault="001077C7" w:rsidP="001077C7"/>
    <w:p w14:paraId="4562AF7F" w14:textId="77777777" w:rsidR="001077C7" w:rsidRDefault="006D72BA" w:rsidP="006D72BA">
      <w:pPr>
        <w:pStyle w:val="berschrift2"/>
      </w:pPr>
      <w:bookmarkStart w:id="20" w:name="_Toc488321719"/>
      <w:r>
        <w:t>Bestätigung Ihrer Angaben</w:t>
      </w:r>
      <w:bookmarkEnd w:id="20"/>
    </w:p>
    <w:p w14:paraId="75F38289" w14:textId="77777777" w:rsidR="001077C7" w:rsidRDefault="00AF6969" w:rsidP="00AF6969">
      <w:pPr>
        <w:pStyle w:val="Hinweistext"/>
      </w:pPr>
      <w:r>
        <w:t xml:space="preserve">Lassen Sie Ihre Angaben mittels Unterschrift vom </w:t>
      </w:r>
      <w:r w:rsidR="00DE4D5D">
        <w:t>A</w:t>
      </w:r>
      <w:r>
        <w:t>uftraggeber bestätigen. Sollte dieser für Sie nicht mehr erreichbar sein, wählen Sie eine andere geeignete Person aus. Geben Sie diese Person weiter vorne in diesem Dokument als Referenz an.</w:t>
      </w:r>
    </w:p>
    <w:p w14:paraId="19E3B516" w14:textId="77777777" w:rsidR="00AF4ADC" w:rsidRDefault="00AF4ADC" w:rsidP="00016D2A"/>
    <w:p w14:paraId="4FA6D572" w14:textId="77777777" w:rsidR="0079301A" w:rsidRDefault="0079301A" w:rsidP="00593C1C">
      <w:pPr>
        <w:spacing w:after="120"/>
      </w:pPr>
      <w:r>
        <w:t>Ich bestätige die zum Referenzprojekt gemachten Angabe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092C76B9" w14:textId="77777777" w:rsidTr="00AF4ADC">
        <w:trPr>
          <w:jc w:val="center"/>
        </w:trPr>
        <w:tc>
          <w:tcPr>
            <w:tcW w:w="4248" w:type="dxa"/>
            <w:shd w:val="clear" w:color="auto" w:fill="D9D9D9"/>
            <w:vAlign w:val="center"/>
          </w:tcPr>
          <w:p w14:paraId="4E57690E" w14:textId="77777777" w:rsidR="00AF4ADC" w:rsidRDefault="00AF4ADC" w:rsidP="009E3AFC">
            <w:r>
              <w:t>Vorname Name</w:t>
            </w:r>
          </w:p>
        </w:tc>
        <w:tc>
          <w:tcPr>
            <w:tcW w:w="5386" w:type="dxa"/>
            <w:vAlign w:val="center"/>
          </w:tcPr>
          <w:p w14:paraId="0A66147B" w14:textId="77777777" w:rsidR="00AF4ADC" w:rsidRDefault="00AF4ADC" w:rsidP="009E3AFC">
            <w:pPr>
              <w:pStyle w:val="Tabelle"/>
            </w:pPr>
          </w:p>
        </w:tc>
      </w:tr>
      <w:tr w:rsidR="00AF4ADC" w:rsidRPr="00DC1839" w14:paraId="2C877F37" w14:textId="77777777" w:rsidTr="00AF4ADC">
        <w:trPr>
          <w:jc w:val="center"/>
        </w:trPr>
        <w:tc>
          <w:tcPr>
            <w:tcW w:w="4248" w:type="dxa"/>
            <w:shd w:val="clear" w:color="auto" w:fill="D9D9D9"/>
            <w:vAlign w:val="center"/>
          </w:tcPr>
          <w:p w14:paraId="09D347FD" w14:textId="77777777" w:rsidR="00AF4ADC" w:rsidRDefault="00AF4ADC" w:rsidP="009E3AFC">
            <w:r>
              <w:t>Unternehmen</w:t>
            </w:r>
          </w:p>
        </w:tc>
        <w:tc>
          <w:tcPr>
            <w:tcW w:w="5386" w:type="dxa"/>
            <w:vAlign w:val="center"/>
          </w:tcPr>
          <w:p w14:paraId="097D71E8" w14:textId="77777777" w:rsidR="00AF4ADC" w:rsidRDefault="00AF4ADC" w:rsidP="009E3AFC">
            <w:pPr>
              <w:pStyle w:val="Tabelle"/>
            </w:pPr>
          </w:p>
        </w:tc>
      </w:tr>
      <w:tr w:rsidR="00AF4ADC" w:rsidRPr="00DC1839" w14:paraId="24613463" w14:textId="77777777" w:rsidTr="00AF4ADC">
        <w:trPr>
          <w:jc w:val="center"/>
        </w:trPr>
        <w:tc>
          <w:tcPr>
            <w:tcW w:w="4248" w:type="dxa"/>
            <w:shd w:val="clear" w:color="auto" w:fill="D9D9D9"/>
            <w:vAlign w:val="center"/>
          </w:tcPr>
          <w:p w14:paraId="652821B7" w14:textId="77777777" w:rsidR="00AF4ADC" w:rsidRDefault="00AF4ADC" w:rsidP="009E3AFC">
            <w:r>
              <w:t>Rolle im Projekt und/oder Unternehmen</w:t>
            </w:r>
          </w:p>
        </w:tc>
        <w:tc>
          <w:tcPr>
            <w:tcW w:w="5386" w:type="dxa"/>
            <w:vAlign w:val="center"/>
          </w:tcPr>
          <w:p w14:paraId="4FA26749" w14:textId="77777777" w:rsidR="00AF4ADC" w:rsidRDefault="00AF4ADC" w:rsidP="009E3AFC">
            <w:pPr>
              <w:pStyle w:val="Tabelle"/>
            </w:pPr>
          </w:p>
        </w:tc>
      </w:tr>
      <w:tr w:rsidR="00AF4ADC" w:rsidRPr="00DC1839" w14:paraId="1DB713C3" w14:textId="77777777" w:rsidTr="00AF4ADC">
        <w:trPr>
          <w:jc w:val="center"/>
        </w:trPr>
        <w:tc>
          <w:tcPr>
            <w:tcW w:w="4248" w:type="dxa"/>
            <w:shd w:val="clear" w:color="auto" w:fill="D9D9D9"/>
            <w:vAlign w:val="center"/>
          </w:tcPr>
          <w:p w14:paraId="40237DC6" w14:textId="77777777" w:rsidR="00AF4ADC" w:rsidRDefault="00AF4ADC" w:rsidP="009E3AFC">
            <w:r>
              <w:t>Datum</w:t>
            </w:r>
          </w:p>
        </w:tc>
        <w:tc>
          <w:tcPr>
            <w:tcW w:w="5386" w:type="dxa"/>
            <w:vAlign w:val="center"/>
          </w:tcPr>
          <w:p w14:paraId="2C9CFD88" w14:textId="77777777" w:rsidR="00AF4ADC" w:rsidRDefault="00AF4ADC" w:rsidP="009E3AFC">
            <w:pPr>
              <w:pStyle w:val="Tabelle"/>
            </w:pPr>
          </w:p>
        </w:tc>
      </w:tr>
      <w:tr w:rsidR="00AF4ADC" w:rsidRPr="00DC1839" w14:paraId="7D6A3C38" w14:textId="77777777" w:rsidTr="00AF4ADC">
        <w:trPr>
          <w:trHeight w:val="1134"/>
          <w:jc w:val="center"/>
        </w:trPr>
        <w:tc>
          <w:tcPr>
            <w:tcW w:w="4248" w:type="dxa"/>
            <w:shd w:val="clear" w:color="auto" w:fill="D9D9D9"/>
            <w:vAlign w:val="center"/>
          </w:tcPr>
          <w:p w14:paraId="137DF303" w14:textId="77777777" w:rsidR="00AF4ADC" w:rsidRDefault="00AF4ADC" w:rsidP="009E3AFC">
            <w:r>
              <w:t>Unterschrift</w:t>
            </w:r>
          </w:p>
        </w:tc>
        <w:tc>
          <w:tcPr>
            <w:tcW w:w="5386" w:type="dxa"/>
            <w:vAlign w:val="center"/>
          </w:tcPr>
          <w:p w14:paraId="61E08564" w14:textId="77777777" w:rsidR="00AF4ADC" w:rsidRDefault="00AF4ADC" w:rsidP="009E3AFC">
            <w:pPr>
              <w:pStyle w:val="Tabelle"/>
            </w:pPr>
          </w:p>
        </w:tc>
      </w:tr>
    </w:tbl>
    <w:p w14:paraId="6F9529F3" w14:textId="77777777" w:rsidR="00EE0CAF" w:rsidRDefault="00774D54" w:rsidP="00E03D40">
      <w:pPr>
        <w:pStyle w:val="berschrift1"/>
        <w:numPr>
          <w:ilvl w:val="0"/>
          <w:numId w:val="6"/>
        </w:numPr>
      </w:pPr>
      <w:bookmarkStart w:id="21" w:name="_Toc488321720"/>
      <w:r>
        <w:lastRenderedPageBreak/>
        <w:t xml:space="preserve">Weiteres </w:t>
      </w:r>
      <w:r w:rsidR="00BD5AC6">
        <w:t xml:space="preserve">Portfolio, </w:t>
      </w:r>
      <w:r w:rsidR="00016D2A">
        <w:t>Pro</w:t>
      </w:r>
      <w:r>
        <w:t xml:space="preserve">gramm oder Projekt </w:t>
      </w:r>
      <w:r w:rsidR="00016D2A">
        <w:t>aus Zertifizierungsantrag</w:t>
      </w:r>
      <w:bookmarkEnd w:id="21"/>
    </w:p>
    <w:p w14:paraId="487747FD" w14:textId="77777777" w:rsidR="00016D2A" w:rsidRDefault="00774D54" w:rsidP="00016D2A">
      <w:pPr>
        <w:pStyle w:val="Hinweistext"/>
      </w:pPr>
      <w:r>
        <w:t xml:space="preserve">Passen Sie die Bezeichnung des Kapitels bitte an. </w:t>
      </w:r>
      <w:r w:rsidR="00E519F2">
        <w:t xml:space="preserve">Aktualisieren Sie das Inhaltsverzeichnis. </w:t>
      </w:r>
      <w:r w:rsidR="00016D2A">
        <w:t>Dieses Kapitel soll maximal 3 Seiten lang sein.</w:t>
      </w:r>
    </w:p>
    <w:p w14:paraId="2311805D" w14:textId="77777777" w:rsidR="00016D2A" w:rsidRDefault="00016D2A" w:rsidP="00016D2A"/>
    <w:p w14:paraId="71764640" w14:textId="77777777" w:rsidR="009E3AFC" w:rsidRDefault="009E3AFC" w:rsidP="009E3AFC">
      <w:pPr>
        <w:pStyle w:val="berschrift2"/>
      </w:pPr>
      <w:bookmarkStart w:id="22" w:name="_Toc488321721"/>
      <w:r>
        <w:t>Zweck</w:t>
      </w:r>
      <w:bookmarkEnd w:id="22"/>
    </w:p>
    <w:p w14:paraId="6171F69D" w14:textId="77777777" w:rsidR="009E3AFC" w:rsidRDefault="009E3AFC" w:rsidP="009E3AFC">
      <w:pPr>
        <w:pStyle w:val="Hinweistext"/>
      </w:pPr>
      <w:r>
        <w:t xml:space="preserve">Beschreiben Sie den Zweck des </w:t>
      </w:r>
      <w:r w:rsidR="00EF2A36">
        <w:t xml:space="preserve">Portfolios, </w:t>
      </w:r>
      <w:r w:rsidR="00AC3289">
        <w:t xml:space="preserve">Programms oder </w:t>
      </w:r>
      <w:r>
        <w:t xml:space="preserve">Projekts sowie die ursprünglich beabsichtigten </w:t>
      </w:r>
      <w:r w:rsidR="00AC3289">
        <w:t>E</w:t>
      </w:r>
      <w:r>
        <w:t xml:space="preserve">rgebnisse. Zeigen Sie allfällige Abweichungen zwischen diesen beabsichtigten und den letztendlich realisierten </w:t>
      </w:r>
      <w:r w:rsidR="00AC3289">
        <w:t>E</w:t>
      </w:r>
      <w:r>
        <w:t>rgebnissen konkret auf.</w:t>
      </w:r>
    </w:p>
    <w:p w14:paraId="6C0EDE7E" w14:textId="77777777" w:rsidR="009E3AFC" w:rsidRDefault="009E3AFC" w:rsidP="009E3AFC"/>
    <w:p w14:paraId="117A7279" w14:textId="77777777" w:rsidR="00343C68" w:rsidRDefault="00343C68" w:rsidP="00343C68">
      <w:pPr>
        <w:pStyle w:val="berschrift2"/>
      </w:pPr>
      <w:bookmarkStart w:id="23" w:name="_Toc488321722"/>
      <w:r>
        <w:t>Ausgangslage</w:t>
      </w:r>
      <w:bookmarkEnd w:id="23"/>
    </w:p>
    <w:p w14:paraId="2186589C" w14:textId="77777777" w:rsidR="00343C68" w:rsidRDefault="00343C68" w:rsidP="00343C68">
      <w:pPr>
        <w:pStyle w:val="Hinweistext"/>
      </w:pPr>
      <w:r>
        <w:t>Beschreiben Sie die folgenden Themen, mit dem Ziel, den Assessoren das Umfeld aufzuzeigen:</w:t>
      </w:r>
    </w:p>
    <w:p w14:paraId="3A022B8B" w14:textId="77777777" w:rsidR="00BD5AC6" w:rsidRDefault="00BD5AC6" w:rsidP="00BD5AC6">
      <w:pPr>
        <w:pStyle w:val="Hinweistext"/>
        <w:numPr>
          <w:ilvl w:val="0"/>
          <w:numId w:val="27"/>
        </w:numPr>
      </w:pPr>
      <w:r>
        <w:t>Unternehmen bzw. Organisationseinheit, in welchem/welcher das Portfolio, Programm oder Projekt gemanagt wird</w:t>
      </w:r>
    </w:p>
    <w:p w14:paraId="004D494B" w14:textId="77777777" w:rsidR="00343C68" w:rsidRDefault="00343C68" w:rsidP="00343C68">
      <w:pPr>
        <w:pStyle w:val="Hinweistext"/>
        <w:numPr>
          <w:ilvl w:val="0"/>
          <w:numId w:val="27"/>
        </w:numPr>
      </w:pPr>
      <w:r>
        <w:t>Ihr Auftraggeber</w:t>
      </w:r>
    </w:p>
    <w:p w14:paraId="300174E6" w14:textId="77777777" w:rsidR="00BD5AC6" w:rsidRDefault="00BD5AC6" w:rsidP="00BD5AC6">
      <w:pPr>
        <w:pStyle w:val="Hinweistext"/>
        <w:numPr>
          <w:ilvl w:val="0"/>
          <w:numId w:val="27"/>
        </w:numPr>
      </w:pPr>
      <w:r>
        <w:t>Ihre Stellung mit Ihren Verantwortlichkeiten (Ergebnisverantwortung)</w:t>
      </w:r>
    </w:p>
    <w:p w14:paraId="42EE6D4E" w14:textId="77777777" w:rsidR="00BD5AC6" w:rsidRPr="00D052FE" w:rsidRDefault="00BD5AC6" w:rsidP="00BD5AC6">
      <w:pPr>
        <w:pStyle w:val="Hinweistext"/>
        <w:numPr>
          <w:ilvl w:val="0"/>
          <w:numId w:val="27"/>
        </w:numPr>
      </w:pPr>
      <w:r>
        <w:t>Ihr Einfluss auf den Erfolg des Portfolios, dessen Programme und Projekte</w:t>
      </w:r>
    </w:p>
    <w:p w14:paraId="4FE411B7" w14:textId="77777777" w:rsidR="00343C68" w:rsidRDefault="00343C68" w:rsidP="00343C68"/>
    <w:p w14:paraId="7B888526" w14:textId="77777777" w:rsidR="008336AE" w:rsidRDefault="008336AE" w:rsidP="008336AE">
      <w:pPr>
        <w:pStyle w:val="berschrift2"/>
      </w:pPr>
      <w:bookmarkStart w:id="24" w:name="_Toc488321723"/>
      <w:r>
        <w:t>Budget, Finanzierung und Aufwände</w:t>
      </w:r>
      <w:bookmarkEnd w:id="24"/>
    </w:p>
    <w:p w14:paraId="3F6903AF" w14:textId="77777777" w:rsidR="008336AE" w:rsidRDefault="008336AE" w:rsidP="008336AE">
      <w:pPr>
        <w:pStyle w:val="Hinweistext"/>
      </w:pPr>
      <w:r>
        <w:t>Zeigen Sie Finanzierung, Budgetierungsprozess, Budget sowie laufende Überwachung des Portfolios, Programms oder Projekts auf. Geben Sie Ihren Aufwand für das Management des Portfolios, Programms oder Projekts an.</w:t>
      </w:r>
    </w:p>
    <w:p w14:paraId="3ABF143C" w14:textId="77777777" w:rsidR="00343C68" w:rsidRDefault="00343C68" w:rsidP="00343C68"/>
    <w:p w14:paraId="4F781C76" w14:textId="77777777" w:rsidR="00A36758" w:rsidRDefault="00C23F9E" w:rsidP="00343C68">
      <w:pPr>
        <w:pStyle w:val="berschrift2"/>
      </w:pPr>
      <w:bookmarkStart w:id="25" w:name="_Toc488321724"/>
      <w:r>
        <w:t>W</w:t>
      </w:r>
      <w:r w:rsidR="00A36758">
        <w:t>ichtigste Komplexitätstreiber</w:t>
      </w:r>
      <w:bookmarkEnd w:id="25"/>
    </w:p>
    <w:p w14:paraId="4DE8AC77" w14:textId="77777777" w:rsidR="00A36758" w:rsidRDefault="00343C68" w:rsidP="00343C68">
      <w:pPr>
        <w:pStyle w:val="Hinweistext"/>
      </w:pPr>
      <w:r>
        <w:t xml:space="preserve">Führen Sie die wichtigsten Komplexitätstreiber des </w:t>
      </w:r>
      <w:r w:rsidR="00CF3B9D">
        <w:t xml:space="preserve">Portfolios, </w:t>
      </w:r>
      <w:r w:rsidR="00D57D98">
        <w:t xml:space="preserve">Programms </w:t>
      </w:r>
      <w:r w:rsidR="00CF3B9D">
        <w:t>oder</w:t>
      </w:r>
      <w:r w:rsidR="00D57D98">
        <w:t xml:space="preserve"> </w:t>
      </w:r>
      <w:r>
        <w:t>Projekts auf und erläutern Sie, w</w:t>
      </w:r>
      <w:r w:rsidR="004C2E27">
        <w:t xml:space="preserve">ie sich diese auf die </w:t>
      </w:r>
      <w:r w:rsidR="00D57D98">
        <w:t>Ar</w:t>
      </w:r>
      <w:r w:rsidR="004C2E27">
        <w:t xml:space="preserve">beit bzw. </w:t>
      </w:r>
      <w:r w:rsidR="00D57D98">
        <w:t>das M</w:t>
      </w:r>
      <w:r w:rsidR="004C2E27">
        <w:t xml:space="preserve">anagement </w:t>
      </w:r>
      <w:r w:rsidR="00D57D98">
        <w:t xml:space="preserve">im </w:t>
      </w:r>
      <w:r w:rsidR="00CF3B9D">
        <w:t xml:space="preserve">Portfolio, </w:t>
      </w:r>
      <w:r w:rsidR="00D57D98">
        <w:t xml:space="preserve">Programm </w:t>
      </w:r>
      <w:r w:rsidR="00CF3B9D">
        <w:t>oder</w:t>
      </w:r>
      <w:r w:rsidR="00D57D98">
        <w:t xml:space="preserve"> Projekt </w:t>
      </w:r>
      <w:r w:rsidR="004C2E27">
        <w:t>aus</w:t>
      </w:r>
      <w:r w:rsidR="00C23F9E">
        <w:t>ge</w:t>
      </w:r>
      <w:r w:rsidR="004C2E27">
        <w:t>wirk</w:t>
      </w:r>
      <w:r w:rsidR="00C23F9E">
        <w:t>t hab</w:t>
      </w:r>
      <w:r w:rsidR="004C2E27">
        <w:t>en.</w:t>
      </w:r>
      <w:r w:rsidR="00C23F9E">
        <w:t xml:space="preserve"> Orientieren Sie sich dabei an</w:t>
      </w:r>
      <w:r w:rsidR="00CF3B9D">
        <w:t xml:space="preserve"> den im Zertifizierungsantrag in den Tabellenblä</w:t>
      </w:r>
      <w:r w:rsidR="00C23F9E">
        <w:t>tt</w:t>
      </w:r>
      <w:r w:rsidR="00CF3B9D">
        <w:t>ern</w:t>
      </w:r>
      <w:r w:rsidR="00C23F9E">
        <w:t xml:space="preserve"> </w:t>
      </w:r>
      <w:r w:rsidR="00CF3B9D">
        <w:t xml:space="preserve">'CXPfM', </w:t>
      </w:r>
      <w:r w:rsidR="00D57D98">
        <w:t xml:space="preserve">'CXPgM' </w:t>
      </w:r>
      <w:r w:rsidR="00CF3B9D">
        <w:t>oder</w:t>
      </w:r>
      <w:r w:rsidR="00D57D98">
        <w:t xml:space="preserve"> </w:t>
      </w:r>
      <w:r w:rsidR="00C23F9E">
        <w:t>'CXPM' beschriebenen Kriterien. Gehen Sie vor allem auf Kriterien ein, welche im Referenz</w:t>
      </w:r>
      <w:r w:rsidR="00CF3B9D">
        <w:t>portfolio</w:t>
      </w:r>
      <w:r w:rsidR="00C23F9E">
        <w:t xml:space="preserve"> weniger komplex waren.</w:t>
      </w:r>
    </w:p>
    <w:p w14:paraId="722D23A6" w14:textId="77777777" w:rsidR="00343C68" w:rsidRDefault="00343C68" w:rsidP="00016D2A"/>
    <w:p w14:paraId="48BD9004" w14:textId="77777777" w:rsidR="00343C68" w:rsidRDefault="00343C68" w:rsidP="00343C68">
      <w:pPr>
        <w:pStyle w:val="berschrift2"/>
      </w:pPr>
      <w:bookmarkStart w:id="26" w:name="_Toc488321725"/>
      <w:r>
        <w:t>Fazit und Management der Komplexität</w:t>
      </w:r>
      <w:bookmarkEnd w:id="26"/>
    </w:p>
    <w:p w14:paraId="2B4AB4E8" w14:textId="77777777" w:rsidR="00343C68" w:rsidRDefault="00343C68" w:rsidP="00343C68">
      <w:pPr>
        <w:pStyle w:val="Hinweistext"/>
      </w:pPr>
      <w:r>
        <w:t xml:space="preserve">Ziehen Sie ein Fazit der im </w:t>
      </w:r>
      <w:r w:rsidR="00CF3B9D">
        <w:t xml:space="preserve">Portfolio, </w:t>
      </w:r>
      <w:r w:rsidR="00D57D98">
        <w:t xml:space="preserve">Programm </w:t>
      </w:r>
      <w:r w:rsidR="00CF3B9D">
        <w:t>oder</w:t>
      </w:r>
      <w:r w:rsidR="00D57D98">
        <w:t xml:space="preserve"> </w:t>
      </w:r>
      <w:r>
        <w:t>Projekt zu bewältigenden Komplexität und zeigen Sie auf, wie Sie diese konkret gemeistert haben.</w:t>
      </w:r>
    </w:p>
    <w:p w14:paraId="6C0AFEBF" w14:textId="77777777" w:rsidR="00343C68" w:rsidRPr="001077C7" w:rsidRDefault="00343C68" w:rsidP="00343C68"/>
    <w:p w14:paraId="7CDBD6C0" w14:textId="77777777" w:rsidR="00CF3B9D" w:rsidRDefault="00CF3B9D" w:rsidP="00CF3B9D">
      <w:pPr>
        <w:pStyle w:val="berschrift1"/>
        <w:numPr>
          <w:ilvl w:val="0"/>
          <w:numId w:val="6"/>
        </w:numPr>
      </w:pPr>
      <w:bookmarkStart w:id="27" w:name="_Toc488321726"/>
      <w:r>
        <w:lastRenderedPageBreak/>
        <w:t>Weiteres Portfolio, Programm oder Projekt aus Zertifizierungsantrag</w:t>
      </w:r>
      <w:bookmarkEnd w:id="27"/>
    </w:p>
    <w:p w14:paraId="18CA7D36" w14:textId="77777777" w:rsidR="00CF3B9D" w:rsidRDefault="00CF3B9D" w:rsidP="00CF3B9D">
      <w:pPr>
        <w:pStyle w:val="Hinweistext"/>
      </w:pPr>
      <w:r>
        <w:t>Passen Sie die Bezeichnung des Kapitels bitte an. Aktualisieren Sie das Inhaltsverzeichnis. Dieses Kapitel soll maximal 3 Seiten lang sein.</w:t>
      </w:r>
    </w:p>
    <w:p w14:paraId="2B324507" w14:textId="77777777" w:rsidR="00CF3B9D" w:rsidRDefault="00CF3B9D" w:rsidP="00CF3B9D"/>
    <w:p w14:paraId="428EF12A" w14:textId="77777777" w:rsidR="00CF3B9D" w:rsidRDefault="00CF3B9D" w:rsidP="00CF3B9D">
      <w:pPr>
        <w:pStyle w:val="berschrift2"/>
      </w:pPr>
      <w:bookmarkStart w:id="28" w:name="_Toc488321727"/>
      <w:r>
        <w:t>Zweck</w:t>
      </w:r>
      <w:bookmarkEnd w:id="28"/>
    </w:p>
    <w:p w14:paraId="00C6A703" w14:textId="77777777" w:rsidR="00CF3B9D" w:rsidRDefault="00CF3B9D" w:rsidP="00CF3B9D">
      <w:pPr>
        <w:pStyle w:val="Hinweistext"/>
      </w:pPr>
      <w:r>
        <w:t>Beschreiben Sie den Zweck des Portfolios, Programms oder Projekts sowie die ursprünglich beabsichtigten Ergebnisse. Zeigen Sie allfällige Abweichungen zwischen diesen beabsichtigten und den letztendlich realisierten Ergebnissen konkret auf.</w:t>
      </w:r>
    </w:p>
    <w:p w14:paraId="6001CDE4" w14:textId="77777777" w:rsidR="00CF3B9D" w:rsidRDefault="00CF3B9D" w:rsidP="00CF3B9D"/>
    <w:p w14:paraId="40449FB0" w14:textId="77777777" w:rsidR="00CF3B9D" w:rsidRDefault="00CF3B9D" w:rsidP="00CF3B9D">
      <w:pPr>
        <w:pStyle w:val="berschrift2"/>
      </w:pPr>
      <w:bookmarkStart w:id="29" w:name="_Toc488321728"/>
      <w:r>
        <w:t>Ausgangslage</w:t>
      </w:r>
      <w:bookmarkEnd w:id="29"/>
    </w:p>
    <w:p w14:paraId="23AEEB8C" w14:textId="77777777" w:rsidR="00CF3B9D" w:rsidRDefault="00CF3B9D" w:rsidP="00CF3B9D">
      <w:pPr>
        <w:pStyle w:val="Hinweistext"/>
      </w:pPr>
      <w:r>
        <w:t>Beschreiben Sie die folgenden Themen, mit dem Ziel, den Assessoren das Umfeld aufzuzeigen:</w:t>
      </w:r>
    </w:p>
    <w:p w14:paraId="088F0DB7" w14:textId="77777777" w:rsidR="00CF3B9D" w:rsidRDefault="00CF3B9D" w:rsidP="00CF3B9D">
      <w:pPr>
        <w:pStyle w:val="Hinweistext"/>
        <w:numPr>
          <w:ilvl w:val="0"/>
          <w:numId w:val="27"/>
        </w:numPr>
      </w:pPr>
      <w:r>
        <w:t>Unternehmen bzw. Organisationseinheit, in welchem/welcher das Portfolio, Programm oder Projekt gemanagt wird</w:t>
      </w:r>
    </w:p>
    <w:p w14:paraId="730DCD44" w14:textId="77777777" w:rsidR="00CF3B9D" w:rsidRDefault="00CF3B9D" w:rsidP="00CF3B9D">
      <w:pPr>
        <w:pStyle w:val="Hinweistext"/>
        <w:numPr>
          <w:ilvl w:val="0"/>
          <w:numId w:val="27"/>
        </w:numPr>
      </w:pPr>
      <w:r>
        <w:t>Ihr Auftraggeber</w:t>
      </w:r>
    </w:p>
    <w:p w14:paraId="738894D9" w14:textId="77777777" w:rsidR="00CF3B9D" w:rsidRDefault="00CF3B9D" w:rsidP="00CF3B9D">
      <w:pPr>
        <w:pStyle w:val="Hinweistext"/>
        <w:numPr>
          <w:ilvl w:val="0"/>
          <w:numId w:val="27"/>
        </w:numPr>
      </w:pPr>
      <w:r>
        <w:t>Ihre Stellung mit Ihren Verantwortlichkeiten (Ergebnisverantwortung)</w:t>
      </w:r>
    </w:p>
    <w:p w14:paraId="59C33F71" w14:textId="77777777" w:rsidR="00CF3B9D" w:rsidRPr="00D052FE" w:rsidRDefault="00CF3B9D" w:rsidP="00CF3B9D">
      <w:pPr>
        <w:pStyle w:val="Hinweistext"/>
        <w:numPr>
          <w:ilvl w:val="0"/>
          <w:numId w:val="27"/>
        </w:numPr>
      </w:pPr>
      <w:r>
        <w:t>Ihr Einfluss auf den Erfolg des Portfolios, dessen Programme und Projekte</w:t>
      </w:r>
    </w:p>
    <w:p w14:paraId="3265C092" w14:textId="77777777" w:rsidR="00CF3B9D" w:rsidRDefault="00CF3B9D" w:rsidP="00CF3B9D"/>
    <w:p w14:paraId="049977CF" w14:textId="77777777" w:rsidR="00CF3B9D" w:rsidRDefault="00CF3B9D" w:rsidP="00CF3B9D">
      <w:pPr>
        <w:pStyle w:val="berschrift2"/>
      </w:pPr>
      <w:bookmarkStart w:id="30" w:name="_Toc488321729"/>
      <w:r>
        <w:t>Budget, Finanzierung und Aufwände</w:t>
      </w:r>
      <w:bookmarkEnd w:id="30"/>
    </w:p>
    <w:p w14:paraId="0E9600B7" w14:textId="77777777" w:rsidR="00CF3B9D" w:rsidRDefault="00CF3B9D" w:rsidP="00CF3B9D">
      <w:pPr>
        <w:pStyle w:val="Hinweistext"/>
      </w:pPr>
      <w:r>
        <w:t>Zeigen Sie Finanzierung, Budgetierungsprozess, Budget sowie laufende Überwachung des Portfolios, Programms oder Projekts auf. Geben Sie Ihren Aufwand für das Management des Portfolios, Programms oder Projekts an.</w:t>
      </w:r>
    </w:p>
    <w:p w14:paraId="2BA62F05" w14:textId="77777777" w:rsidR="00CF3B9D" w:rsidRDefault="00CF3B9D" w:rsidP="00CF3B9D"/>
    <w:p w14:paraId="216691AF" w14:textId="77777777" w:rsidR="00CF3B9D" w:rsidRDefault="00CF3B9D" w:rsidP="00CF3B9D">
      <w:pPr>
        <w:pStyle w:val="berschrift2"/>
      </w:pPr>
      <w:bookmarkStart w:id="31" w:name="_Toc488321730"/>
      <w:r>
        <w:t>Wichtigste Komplexitätstreiber</w:t>
      </w:r>
      <w:bookmarkEnd w:id="31"/>
    </w:p>
    <w:p w14:paraId="76EFA942" w14:textId="77777777" w:rsidR="00CF3B9D" w:rsidRDefault="00CF3B9D" w:rsidP="00CF3B9D">
      <w:pPr>
        <w:pStyle w:val="Hinweistext"/>
      </w:pPr>
      <w:r>
        <w:t>Führen Sie die wichtigsten Komplexitätstreiber des Portfolios, Programms oder Projekts auf und erläutern Sie, wie sich diese auf die Arbeit bzw. das Management im Portfolio, Programm oder Projekt ausgewirkt haben. Orientieren Sie sich dabei an den im Zertifizierungsantrag in den Tabellenblättern 'CXPfM', 'CXPgM' oder 'CXPM' beschriebenen Kriterien. Gehen Sie vor allem auf Kriterien ein, welche im Referenzportfolio weniger komplex waren.</w:t>
      </w:r>
    </w:p>
    <w:p w14:paraId="633D3C24" w14:textId="77777777" w:rsidR="00CF3B9D" w:rsidRDefault="00CF3B9D" w:rsidP="00CF3B9D"/>
    <w:p w14:paraId="3F3911F6" w14:textId="77777777" w:rsidR="00CF3B9D" w:rsidRDefault="00CF3B9D" w:rsidP="00CF3B9D">
      <w:pPr>
        <w:pStyle w:val="berschrift2"/>
      </w:pPr>
      <w:bookmarkStart w:id="32" w:name="_Toc488321731"/>
      <w:r>
        <w:t>Fazit und Management der Komplexität</w:t>
      </w:r>
      <w:bookmarkEnd w:id="32"/>
    </w:p>
    <w:p w14:paraId="0B72DEE4" w14:textId="77777777" w:rsidR="00CF3B9D" w:rsidRDefault="00CF3B9D" w:rsidP="00CF3B9D">
      <w:pPr>
        <w:pStyle w:val="Hinweistext"/>
      </w:pPr>
      <w:r>
        <w:t>Ziehen Sie ein Fazit der im Portfolio, Programm oder Projekt zu bewältigenden Komplexität und zeigen Sie auf, wie Sie diese konkret gemeistert haben.</w:t>
      </w:r>
    </w:p>
    <w:p w14:paraId="50DD801B" w14:textId="77777777" w:rsidR="00486417" w:rsidRPr="00486417" w:rsidRDefault="00486417" w:rsidP="00CF3B9D"/>
    <w:sectPr w:rsidR="00486417" w:rsidRPr="00486417"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AE4D8" w14:textId="77777777" w:rsidR="009B73BE" w:rsidRDefault="009B73BE">
      <w:r>
        <w:separator/>
      </w:r>
    </w:p>
  </w:endnote>
  <w:endnote w:type="continuationSeparator" w:id="0">
    <w:p w14:paraId="2FF99A9F" w14:textId="77777777" w:rsidR="009B73BE" w:rsidRDefault="009B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60F5" w14:textId="77777777" w:rsidR="008336AE" w:rsidRDefault="008336A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785C424F" w14:textId="77777777" w:rsidR="008336AE" w:rsidRDefault="008336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C070" w14:textId="0E9DF8DF" w:rsidR="008336AE" w:rsidRPr="002454F2" w:rsidRDefault="008336AE" w:rsidP="00DC43D9">
    <w:pPr>
      <w:pStyle w:val="Fuzeile"/>
      <w:pBdr>
        <w:top w:val="single" w:sz="4" w:space="1" w:color="808080"/>
      </w:pBdr>
      <w:tabs>
        <w:tab w:val="clear" w:pos="9072"/>
        <w:tab w:val="right" w:pos="9639"/>
      </w:tabs>
      <w:spacing w:before="0" w:after="0" w:line="300" w:lineRule="atLeast"/>
      <w:rPr>
        <w:color w:val="808080"/>
        <w:lang w:val="de-DE"/>
      </w:rPr>
    </w:pPr>
    <w:r w:rsidRPr="004D0F66">
      <w:rPr>
        <w:rFonts w:ascii="Symbol" w:eastAsia="Symbol" w:hAnsi="Symbol" w:cs="Symbol"/>
        <w:color w:val="808080"/>
      </w:rPr>
      <w:t>ã</w:t>
    </w:r>
    <w:r>
      <w:rPr>
        <w:color w:val="808080"/>
        <w:lang w:val="de-DE"/>
      </w:rPr>
      <w:t>VZPM</w:t>
    </w:r>
    <w:r w:rsidRPr="002454F2">
      <w:rPr>
        <w:color w:val="808080"/>
        <w:lang w:val="de-DE"/>
      </w:rPr>
      <w:tab/>
    </w:r>
    <w:r>
      <w:rPr>
        <w:color w:val="808080"/>
        <w:lang w:val="en-GB"/>
      </w:rPr>
      <w:fldChar w:fldCharType="begin"/>
    </w:r>
    <w:r w:rsidRPr="002454F2">
      <w:rPr>
        <w:color w:val="808080"/>
        <w:lang w:val="de-DE"/>
      </w:rPr>
      <w:instrText xml:space="preserve"> FILENAME   \* MERGEFORMAT </w:instrText>
    </w:r>
    <w:r>
      <w:rPr>
        <w:color w:val="808080"/>
        <w:lang w:val="en-GB"/>
      </w:rPr>
      <w:fldChar w:fldCharType="separate"/>
    </w:r>
    <w:r w:rsidR="00A105A8">
      <w:rPr>
        <w:noProof/>
        <w:color w:val="808080"/>
        <w:lang w:val="de-DE"/>
      </w:rPr>
      <w:t>VZPM_PMLA-B_Template ESR PfM_V7.2_DE</w:t>
    </w:r>
    <w:r>
      <w:rPr>
        <w:color w:val="808080"/>
        <w:lang w:val="en-GB"/>
      </w:rPr>
      <w:fldChar w:fldCharType="end"/>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507524">
      <w:rPr>
        <w:noProof/>
        <w:color w:val="808080"/>
        <w:lang w:val="de-DE"/>
      </w:rPr>
      <w:t>6</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507524">
      <w:rPr>
        <w:noProof/>
        <w:color w:val="808080"/>
        <w:lang w:val="de-DE"/>
      </w:rPr>
      <w:t>9</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E0C8" w14:textId="77777777" w:rsidR="008336AE" w:rsidRPr="002454F2" w:rsidRDefault="008336AE" w:rsidP="00D46297">
    <w:pPr>
      <w:pStyle w:val="Fuzeile"/>
      <w:pBdr>
        <w:top w:val="single" w:sz="4" w:space="1" w:color="808080"/>
      </w:pBdr>
      <w:tabs>
        <w:tab w:val="clear" w:pos="9072"/>
        <w:tab w:val="right" w:pos="9639"/>
      </w:tabs>
      <w:spacing w:before="0" w:after="0" w:line="300" w:lineRule="atLeast"/>
      <w:rPr>
        <w:color w:val="808080"/>
        <w:lang w:val="de-DE"/>
      </w:rPr>
    </w:pPr>
    <w:r w:rsidRPr="004D0F66">
      <w:rPr>
        <w:rFonts w:ascii="Symbol" w:eastAsia="Symbol" w:hAnsi="Symbol" w:cs="Symbol"/>
        <w:color w:val="808080"/>
      </w:rPr>
      <w:t>ã</w:t>
    </w:r>
    <w:r>
      <w:rPr>
        <w:color w:val="808080"/>
        <w:lang w:val="de-DE"/>
      </w:rPr>
      <w:t>VZPM</w:t>
    </w:r>
    <w:r w:rsidRPr="002454F2">
      <w:rPr>
        <w:color w:val="808080"/>
        <w:lang w:val="de-DE"/>
      </w:rPr>
      <w:tab/>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507524">
      <w:rPr>
        <w:noProof/>
        <w:color w:val="808080"/>
        <w:lang w:val="de-DE"/>
      </w:rPr>
      <w:t>1</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507524">
      <w:rPr>
        <w:noProof/>
        <w:color w:val="808080"/>
        <w:lang w:val="de-DE"/>
      </w:rPr>
      <w:t>9</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54B57" w14:textId="77777777" w:rsidR="009B73BE" w:rsidRDefault="009B73BE">
      <w:r>
        <w:separator/>
      </w:r>
    </w:p>
  </w:footnote>
  <w:footnote w:type="continuationSeparator" w:id="0">
    <w:p w14:paraId="523975DA" w14:textId="77777777" w:rsidR="009B73BE" w:rsidRDefault="009B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DC84" w14:textId="77777777" w:rsidR="008336AE" w:rsidRDefault="008336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68878D7E" w14:textId="77777777" w:rsidR="008336AE" w:rsidRDefault="008336A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18B4" w14:textId="77777777" w:rsidR="008336AE" w:rsidRPr="00396B0D" w:rsidRDefault="008336AE" w:rsidP="004D0F66">
    <w:pPr>
      <w:pStyle w:val="Kopfzeile"/>
      <w:pBdr>
        <w:bottom w:val="single" w:sz="4" w:space="1" w:color="808080"/>
      </w:pBdr>
      <w:jc w:val="right"/>
      <w:rPr>
        <w:color w:val="808080"/>
        <w:sz w:val="18"/>
        <w:szCs w:val="18"/>
        <w:lang w:val="fr-CH"/>
      </w:rPr>
    </w:pPr>
    <w:r w:rsidRPr="00396B0D">
      <w:rPr>
        <w:color w:val="808080"/>
        <w:sz w:val="18"/>
        <w:szCs w:val="18"/>
        <w:lang w:val="fr-CH"/>
      </w:rPr>
      <w:t>EXECUTI</w:t>
    </w:r>
    <w:r w:rsidR="00765313" w:rsidRPr="00396B0D">
      <w:rPr>
        <w:color w:val="808080"/>
        <w:sz w:val="18"/>
        <w:szCs w:val="18"/>
        <w:lang w:val="fr-CH"/>
      </w:rPr>
      <w:t>V</w:t>
    </w:r>
    <w:r w:rsidRPr="00396B0D">
      <w:rPr>
        <w:color w:val="808080"/>
        <w:sz w:val="18"/>
        <w:szCs w:val="18"/>
        <w:lang w:val="fr-CH"/>
      </w:rPr>
      <w:t>E SUMMARY REPORT</w:t>
    </w:r>
    <w:r w:rsidRPr="00396B0D">
      <w:rPr>
        <w:color w:val="808080"/>
        <w:sz w:val="18"/>
        <w:szCs w:val="18"/>
        <w:lang w:val="fr-CH"/>
      </w:rPr>
      <w:br/>
      <w:t xml:space="preserve">Portfoliomanagement IPMA Level A und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50C9" w14:textId="77777777" w:rsidR="008336AE" w:rsidRDefault="008336AE"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eastAsia="de-CH"/>
      </w:rPr>
      <w:drawing>
        <wp:inline distT="0" distB="0" distL="0" distR="0" wp14:anchorId="62BB7848" wp14:editId="4D025EE9">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eastAsia="de-CH"/>
      </w:rPr>
      <w:drawing>
        <wp:inline distT="0" distB="0" distL="0" distR="0" wp14:anchorId="6EFFFB0A" wp14:editId="6D4EAC23">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1BDB1047" w14:textId="77777777" w:rsidR="008336AE" w:rsidRPr="00E14A80" w:rsidRDefault="008336AE"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81734"/>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A6A58"/>
    <w:rsid w:val="000B0D02"/>
    <w:rsid w:val="000B1DDB"/>
    <w:rsid w:val="000B2A51"/>
    <w:rsid w:val="000B4752"/>
    <w:rsid w:val="000B51D4"/>
    <w:rsid w:val="000B71A2"/>
    <w:rsid w:val="000C0042"/>
    <w:rsid w:val="000C4DD4"/>
    <w:rsid w:val="000C6981"/>
    <w:rsid w:val="000C74FB"/>
    <w:rsid w:val="000D47A3"/>
    <w:rsid w:val="000D4F15"/>
    <w:rsid w:val="000D59B4"/>
    <w:rsid w:val="000D67E1"/>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E49"/>
    <w:rsid w:val="00161024"/>
    <w:rsid w:val="00164EAD"/>
    <w:rsid w:val="00166B57"/>
    <w:rsid w:val="00166E60"/>
    <w:rsid w:val="00175B0A"/>
    <w:rsid w:val="00175DB1"/>
    <w:rsid w:val="00181595"/>
    <w:rsid w:val="00187A30"/>
    <w:rsid w:val="001A10D4"/>
    <w:rsid w:val="001A17B1"/>
    <w:rsid w:val="001B1448"/>
    <w:rsid w:val="001B2692"/>
    <w:rsid w:val="001B5517"/>
    <w:rsid w:val="001B7B28"/>
    <w:rsid w:val="001C2105"/>
    <w:rsid w:val="001C2AB4"/>
    <w:rsid w:val="001C509B"/>
    <w:rsid w:val="001C7B73"/>
    <w:rsid w:val="001D2B0F"/>
    <w:rsid w:val="001D36C0"/>
    <w:rsid w:val="001D3DED"/>
    <w:rsid w:val="001D601E"/>
    <w:rsid w:val="001E694E"/>
    <w:rsid w:val="001E6FDE"/>
    <w:rsid w:val="001F0C8A"/>
    <w:rsid w:val="001F2CC2"/>
    <w:rsid w:val="001F6726"/>
    <w:rsid w:val="002000CC"/>
    <w:rsid w:val="00200D3E"/>
    <w:rsid w:val="002011F5"/>
    <w:rsid w:val="002014CB"/>
    <w:rsid w:val="002024AD"/>
    <w:rsid w:val="002030EA"/>
    <w:rsid w:val="00203788"/>
    <w:rsid w:val="00204770"/>
    <w:rsid w:val="00204774"/>
    <w:rsid w:val="00206FB0"/>
    <w:rsid w:val="00214716"/>
    <w:rsid w:val="00217164"/>
    <w:rsid w:val="00217804"/>
    <w:rsid w:val="0022134D"/>
    <w:rsid w:val="00223FD2"/>
    <w:rsid w:val="00230986"/>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9FC"/>
    <w:rsid w:val="00303CEE"/>
    <w:rsid w:val="003051A8"/>
    <w:rsid w:val="00305DEB"/>
    <w:rsid w:val="0030608C"/>
    <w:rsid w:val="00311011"/>
    <w:rsid w:val="0031120E"/>
    <w:rsid w:val="00316A4B"/>
    <w:rsid w:val="0032021E"/>
    <w:rsid w:val="00320380"/>
    <w:rsid w:val="00323E05"/>
    <w:rsid w:val="00327CE9"/>
    <w:rsid w:val="00327E22"/>
    <w:rsid w:val="00327E54"/>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96B0D"/>
    <w:rsid w:val="003A29C7"/>
    <w:rsid w:val="003A2CDD"/>
    <w:rsid w:val="003A59CE"/>
    <w:rsid w:val="003A79C6"/>
    <w:rsid w:val="003B135A"/>
    <w:rsid w:val="003B4475"/>
    <w:rsid w:val="003B508F"/>
    <w:rsid w:val="003B5268"/>
    <w:rsid w:val="003B7E3A"/>
    <w:rsid w:val="003C0713"/>
    <w:rsid w:val="003C3A82"/>
    <w:rsid w:val="003C5182"/>
    <w:rsid w:val="003C62A5"/>
    <w:rsid w:val="003C6D91"/>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5447"/>
    <w:rsid w:val="00420E1C"/>
    <w:rsid w:val="004223C3"/>
    <w:rsid w:val="00422550"/>
    <w:rsid w:val="004239BB"/>
    <w:rsid w:val="00424362"/>
    <w:rsid w:val="00425FE6"/>
    <w:rsid w:val="004261F6"/>
    <w:rsid w:val="00431393"/>
    <w:rsid w:val="0043318A"/>
    <w:rsid w:val="004343AA"/>
    <w:rsid w:val="00434BEF"/>
    <w:rsid w:val="0043532A"/>
    <w:rsid w:val="004367C5"/>
    <w:rsid w:val="004374A2"/>
    <w:rsid w:val="004467A0"/>
    <w:rsid w:val="00446DAE"/>
    <w:rsid w:val="00447054"/>
    <w:rsid w:val="00451523"/>
    <w:rsid w:val="004527C8"/>
    <w:rsid w:val="00452E33"/>
    <w:rsid w:val="004549B7"/>
    <w:rsid w:val="00461332"/>
    <w:rsid w:val="00470BAB"/>
    <w:rsid w:val="00471D6A"/>
    <w:rsid w:val="0047284B"/>
    <w:rsid w:val="004728BE"/>
    <w:rsid w:val="00472ECA"/>
    <w:rsid w:val="00480ECA"/>
    <w:rsid w:val="00482930"/>
    <w:rsid w:val="00485FEA"/>
    <w:rsid w:val="00486417"/>
    <w:rsid w:val="00490653"/>
    <w:rsid w:val="004924EF"/>
    <w:rsid w:val="00492B65"/>
    <w:rsid w:val="0049454F"/>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07524"/>
    <w:rsid w:val="00507B42"/>
    <w:rsid w:val="00514C0F"/>
    <w:rsid w:val="00520F8F"/>
    <w:rsid w:val="005216CC"/>
    <w:rsid w:val="0052340D"/>
    <w:rsid w:val="00523AB3"/>
    <w:rsid w:val="005245D4"/>
    <w:rsid w:val="00537528"/>
    <w:rsid w:val="005403A3"/>
    <w:rsid w:val="00542B1D"/>
    <w:rsid w:val="00543A33"/>
    <w:rsid w:val="00543DBE"/>
    <w:rsid w:val="00545791"/>
    <w:rsid w:val="00545A2B"/>
    <w:rsid w:val="0054641F"/>
    <w:rsid w:val="00547FAA"/>
    <w:rsid w:val="005508E8"/>
    <w:rsid w:val="00550912"/>
    <w:rsid w:val="00551731"/>
    <w:rsid w:val="0055512F"/>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73B"/>
    <w:rsid w:val="00583987"/>
    <w:rsid w:val="005925B4"/>
    <w:rsid w:val="00593508"/>
    <w:rsid w:val="0059384F"/>
    <w:rsid w:val="00593C1C"/>
    <w:rsid w:val="0059465D"/>
    <w:rsid w:val="00594EAA"/>
    <w:rsid w:val="00596838"/>
    <w:rsid w:val="005A018F"/>
    <w:rsid w:val="005A042F"/>
    <w:rsid w:val="005A288F"/>
    <w:rsid w:val="005A2ABA"/>
    <w:rsid w:val="005A2B42"/>
    <w:rsid w:val="005A3796"/>
    <w:rsid w:val="005A6125"/>
    <w:rsid w:val="005B3F80"/>
    <w:rsid w:val="005C45E8"/>
    <w:rsid w:val="005C465A"/>
    <w:rsid w:val="005C70FB"/>
    <w:rsid w:val="005C73B6"/>
    <w:rsid w:val="005D3AC5"/>
    <w:rsid w:val="005D7CE8"/>
    <w:rsid w:val="005E150C"/>
    <w:rsid w:val="005E421F"/>
    <w:rsid w:val="005E496F"/>
    <w:rsid w:val="005E59FC"/>
    <w:rsid w:val="005E7021"/>
    <w:rsid w:val="005E7DDA"/>
    <w:rsid w:val="005F11CC"/>
    <w:rsid w:val="005F1C16"/>
    <w:rsid w:val="005F23EB"/>
    <w:rsid w:val="005F4F78"/>
    <w:rsid w:val="005F5404"/>
    <w:rsid w:val="005F6BC4"/>
    <w:rsid w:val="00605BE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A42A4"/>
    <w:rsid w:val="006B1391"/>
    <w:rsid w:val="006B408D"/>
    <w:rsid w:val="006B57FA"/>
    <w:rsid w:val="006C2967"/>
    <w:rsid w:val="006C6211"/>
    <w:rsid w:val="006D1A4B"/>
    <w:rsid w:val="006D2A24"/>
    <w:rsid w:val="006D307F"/>
    <w:rsid w:val="006D6599"/>
    <w:rsid w:val="006D65E9"/>
    <w:rsid w:val="006D72BA"/>
    <w:rsid w:val="006D7E95"/>
    <w:rsid w:val="006E15CA"/>
    <w:rsid w:val="006E24AC"/>
    <w:rsid w:val="006E2CEB"/>
    <w:rsid w:val="006E4F28"/>
    <w:rsid w:val="006E5707"/>
    <w:rsid w:val="006E5EF0"/>
    <w:rsid w:val="006F1485"/>
    <w:rsid w:val="006F3F83"/>
    <w:rsid w:val="006F4821"/>
    <w:rsid w:val="006F5519"/>
    <w:rsid w:val="00704A02"/>
    <w:rsid w:val="0071086F"/>
    <w:rsid w:val="00712E5A"/>
    <w:rsid w:val="00715C25"/>
    <w:rsid w:val="007167DE"/>
    <w:rsid w:val="00717E68"/>
    <w:rsid w:val="00720E4C"/>
    <w:rsid w:val="00721A69"/>
    <w:rsid w:val="007266FD"/>
    <w:rsid w:val="007324F3"/>
    <w:rsid w:val="007326F9"/>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65313"/>
    <w:rsid w:val="0077255E"/>
    <w:rsid w:val="00772D60"/>
    <w:rsid w:val="007749ED"/>
    <w:rsid w:val="00774D54"/>
    <w:rsid w:val="00776413"/>
    <w:rsid w:val="00780DE0"/>
    <w:rsid w:val="00784D34"/>
    <w:rsid w:val="00784DCF"/>
    <w:rsid w:val="00784E91"/>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0FC2"/>
    <w:rsid w:val="007E190E"/>
    <w:rsid w:val="007E2866"/>
    <w:rsid w:val="007E37BA"/>
    <w:rsid w:val="007E4177"/>
    <w:rsid w:val="007E5369"/>
    <w:rsid w:val="007E5578"/>
    <w:rsid w:val="007F25C8"/>
    <w:rsid w:val="007F4038"/>
    <w:rsid w:val="007F4B8C"/>
    <w:rsid w:val="007F648D"/>
    <w:rsid w:val="0080319A"/>
    <w:rsid w:val="0080380A"/>
    <w:rsid w:val="00807366"/>
    <w:rsid w:val="00812C98"/>
    <w:rsid w:val="00812D03"/>
    <w:rsid w:val="008132FA"/>
    <w:rsid w:val="0082059F"/>
    <w:rsid w:val="00821989"/>
    <w:rsid w:val="008239C5"/>
    <w:rsid w:val="008248BF"/>
    <w:rsid w:val="00824BB4"/>
    <w:rsid w:val="00826841"/>
    <w:rsid w:val="0083073F"/>
    <w:rsid w:val="00830E9A"/>
    <w:rsid w:val="008336AE"/>
    <w:rsid w:val="00840BD7"/>
    <w:rsid w:val="00840E99"/>
    <w:rsid w:val="00842FC9"/>
    <w:rsid w:val="00844259"/>
    <w:rsid w:val="00846F7D"/>
    <w:rsid w:val="0085090A"/>
    <w:rsid w:val="00851666"/>
    <w:rsid w:val="008545B4"/>
    <w:rsid w:val="00855C72"/>
    <w:rsid w:val="00862207"/>
    <w:rsid w:val="00865C48"/>
    <w:rsid w:val="00877167"/>
    <w:rsid w:val="0088203C"/>
    <w:rsid w:val="00883B97"/>
    <w:rsid w:val="00885A4A"/>
    <w:rsid w:val="0088690A"/>
    <w:rsid w:val="00886DAE"/>
    <w:rsid w:val="00886DC5"/>
    <w:rsid w:val="00893BBB"/>
    <w:rsid w:val="00895188"/>
    <w:rsid w:val="0089547F"/>
    <w:rsid w:val="008955B4"/>
    <w:rsid w:val="00895BFA"/>
    <w:rsid w:val="00896658"/>
    <w:rsid w:val="008A170F"/>
    <w:rsid w:val="008A3EE0"/>
    <w:rsid w:val="008A4A54"/>
    <w:rsid w:val="008A4C97"/>
    <w:rsid w:val="008A4ECB"/>
    <w:rsid w:val="008B1C32"/>
    <w:rsid w:val="008C2FB5"/>
    <w:rsid w:val="008D1960"/>
    <w:rsid w:val="008D2018"/>
    <w:rsid w:val="008D492A"/>
    <w:rsid w:val="008D4CB2"/>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17959"/>
    <w:rsid w:val="00921920"/>
    <w:rsid w:val="009326C2"/>
    <w:rsid w:val="00935644"/>
    <w:rsid w:val="00935E0C"/>
    <w:rsid w:val="009445F0"/>
    <w:rsid w:val="009455E4"/>
    <w:rsid w:val="00946B2C"/>
    <w:rsid w:val="00947392"/>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3BE"/>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6835"/>
    <w:rsid w:val="009F6EE2"/>
    <w:rsid w:val="00A027C7"/>
    <w:rsid w:val="00A039E2"/>
    <w:rsid w:val="00A04268"/>
    <w:rsid w:val="00A044F7"/>
    <w:rsid w:val="00A05334"/>
    <w:rsid w:val="00A053FE"/>
    <w:rsid w:val="00A057BE"/>
    <w:rsid w:val="00A105A8"/>
    <w:rsid w:val="00A12960"/>
    <w:rsid w:val="00A14812"/>
    <w:rsid w:val="00A14EBE"/>
    <w:rsid w:val="00A1701F"/>
    <w:rsid w:val="00A2139B"/>
    <w:rsid w:val="00A23493"/>
    <w:rsid w:val="00A3573E"/>
    <w:rsid w:val="00A36758"/>
    <w:rsid w:val="00A37753"/>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8E9"/>
    <w:rsid w:val="00A70906"/>
    <w:rsid w:val="00A70B77"/>
    <w:rsid w:val="00A72A38"/>
    <w:rsid w:val="00A776B5"/>
    <w:rsid w:val="00A8055F"/>
    <w:rsid w:val="00A81E6A"/>
    <w:rsid w:val="00A8485C"/>
    <w:rsid w:val="00A850A3"/>
    <w:rsid w:val="00A877E0"/>
    <w:rsid w:val="00A909D6"/>
    <w:rsid w:val="00A92BAD"/>
    <w:rsid w:val="00A943CA"/>
    <w:rsid w:val="00AA16A3"/>
    <w:rsid w:val="00AA2889"/>
    <w:rsid w:val="00AA2F81"/>
    <w:rsid w:val="00AA3A7D"/>
    <w:rsid w:val="00AA69F9"/>
    <w:rsid w:val="00AB707C"/>
    <w:rsid w:val="00AC2D6D"/>
    <w:rsid w:val="00AC3289"/>
    <w:rsid w:val="00AC4395"/>
    <w:rsid w:val="00AC4A39"/>
    <w:rsid w:val="00AD029E"/>
    <w:rsid w:val="00AD1672"/>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07949"/>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0F47"/>
    <w:rsid w:val="00B31A39"/>
    <w:rsid w:val="00B330A5"/>
    <w:rsid w:val="00B34BFF"/>
    <w:rsid w:val="00B41EAD"/>
    <w:rsid w:val="00B45A4F"/>
    <w:rsid w:val="00B464D7"/>
    <w:rsid w:val="00B54408"/>
    <w:rsid w:val="00B5613B"/>
    <w:rsid w:val="00B60D2D"/>
    <w:rsid w:val="00B63DF4"/>
    <w:rsid w:val="00B675B9"/>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26FD"/>
    <w:rsid w:val="00BC348A"/>
    <w:rsid w:val="00BC3B89"/>
    <w:rsid w:val="00BC748A"/>
    <w:rsid w:val="00BD11F7"/>
    <w:rsid w:val="00BD19A8"/>
    <w:rsid w:val="00BD205C"/>
    <w:rsid w:val="00BD2648"/>
    <w:rsid w:val="00BD5056"/>
    <w:rsid w:val="00BD5843"/>
    <w:rsid w:val="00BD5AC6"/>
    <w:rsid w:val="00BD5AF4"/>
    <w:rsid w:val="00BE66AC"/>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2062"/>
    <w:rsid w:val="00C55938"/>
    <w:rsid w:val="00C56B62"/>
    <w:rsid w:val="00C62F71"/>
    <w:rsid w:val="00C63710"/>
    <w:rsid w:val="00C658C3"/>
    <w:rsid w:val="00C65E0D"/>
    <w:rsid w:val="00C7137F"/>
    <w:rsid w:val="00C7347D"/>
    <w:rsid w:val="00C747CB"/>
    <w:rsid w:val="00C80B10"/>
    <w:rsid w:val="00C86C40"/>
    <w:rsid w:val="00C938DE"/>
    <w:rsid w:val="00C939E1"/>
    <w:rsid w:val="00CA1E2F"/>
    <w:rsid w:val="00CA1EE8"/>
    <w:rsid w:val="00CA4510"/>
    <w:rsid w:val="00CA459F"/>
    <w:rsid w:val="00CA623F"/>
    <w:rsid w:val="00CB122A"/>
    <w:rsid w:val="00CB15C8"/>
    <w:rsid w:val="00CB1747"/>
    <w:rsid w:val="00CB313C"/>
    <w:rsid w:val="00CC0E7E"/>
    <w:rsid w:val="00CC24C9"/>
    <w:rsid w:val="00CC3B9B"/>
    <w:rsid w:val="00CD21C4"/>
    <w:rsid w:val="00CD719B"/>
    <w:rsid w:val="00CE14B3"/>
    <w:rsid w:val="00CE2D57"/>
    <w:rsid w:val="00CE3FD3"/>
    <w:rsid w:val="00CE47A4"/>
    <w:rsid w:val="00CE5C08"/>
    <w:rsid w:val="00CE66E8"/>
    <w:rsid w:val="00CE6B1E"/>
    <w:rsid w:val="00CF3B9D"/>
    <w:rsid w:val="00CF4396"/>
    <w:rsid w:val="00CF4FC7"/>
    <w:rsid w:val="00CF6078"/>
    <w:rsid w:val="00CF6DF3"/>
    <w:rsid w:val="00D01450"/>
    <w:rsid w:val="00D032B5"/>
    <w:rsid w:val="00D04BC9"/>
    <w:rsid w:val="00D052FE"/>
    <w:rsid w:val="00D10300"/>
    <w:rsid w:val="00D1257A"/>
    <w:rsid w:val="00D1606B"/>
    <w:rsid w:val="00D1611A"/>
    <w:rsid w:val="00D164D7"/>
    <w:rsid w:val="00D20A51"/>
    <w:rsid w:val="00D22C0C"/>
    <w:rsid w:val="00D23B7E"/>
    <w:rsid w:val="00D23F8B"/>
    <w:rsid w:val="00D27304"/>
    <w:rsid w:val="00D301B1"/>
    <w:rsid w:val="00D30709"/>
    <w:rsid w:val="00D30866"/>
    <w:rsid w:val="00D31AAC"/>
    <w:rsid w:val="00D32160"/>
    <w:rsid w:val="00D32B90"/>
    <w:rsid w:val="00D36AD7"/>
    <w:rsid w:val="00D4212C"/>
    <w:rsid w:val="00D43AF3"/>
    <w:rsid w:val="00D46297"/>
    <w:rsid w:val="00D47333"/>
    <w:rsid w:val="00D508F0"/>
    <w:rsid w:val="00D51204"/>
    <w:rsid w:val="00D53637"/>
    <w:rsid w:val="00D544A5"/>
    <w:rsid w:val="00D57AB4"/>
    <w:rsid w:val="00D57D98"/>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4D5D"/>
    <w:rsid w:val="00DE6D3E"/>
    <w:rsid w:val="00DF26A2"/>
    <w:rsid w:val="00DF6D13"/>
    <w:rsid w:val="00E00717"/>
    <w:rsid w:val="00E00CF1"/>
    <w:rsid w:val="00E027B5"/>
    <w:rsid w:val="00E03D40"/>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562B"/>
    <w:rsid w:val="00E3645C"/>
    <w:rsid w:val="00E370E2"/>
    <w:rsid w:val="00E404A2"/>
    <w:rsid w:val="00E40A70"/>
    <w:rsid w:val="00E412D4"/>
    <w:rsid w:val="00E431E3"/>
    <w:rsid w:val="00E43E3E"/>
    <w:rsid w:val="00E44011"/>
    <w:rsid w:val="00E45EC2"/>
    <w:rsid w:val="00E466E3"/>
    <w:rsid w:val="00E47DA9"/>
    <w:rsid w:val="00E47DC8"/>
    <w:rsid w:val="00E519F2"/>
    <w:rsid w:val="00E534E6"/>
    <w:rsid w:val="00E539E5"/>
    <w:rsid w:val="00E55370"/>
    <w:rsid w:val="00E55898"/>
    <w:rsid w:val="00E569E6"/>
    <w:rsid w:val="00E576CD"/>
    <w:rsid w:val="00E60C13"/>
    <w:rsid w:val="00E63AD1"/>
    <w:rsid w:val="00E65E8E"/>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193"/>
    <w:rsid w:val="00EB6D80"/>
    <w:rsid w:val="00EC080B"/>
    <w:rsid w:val="00EC1F08"/>
    <w:rsid w:val="00EC457A"/>
    <w:rsid w:val="00EC7E43"/>
    <w:rsid w:val="00ED0366"/>
    <w:rsid w:val="00ED115E"/>
    <w:rsid w:val="00ED1546"/>
    <w:rsid w:val="00ED60F1"/>
    <w:rsid w:val="00ED7211"/>
    <w:rsid w:val="00EE0CAF"/>
    <w:rsid w:val="00EE2830"/>
    <w:rsid w:val="00EE2C3A"/>
    <w:rsid w:val="00EE3962"/>
    <w:rsid w:val="00EE3F19"/>
    <w:rsid w:val="00EE4546"/>
    <w:rsid w:val="00EE6696"/>
    <w:rsid w:val="00EF0490"/>
    <w:rsid w:val="00EF0A2B"/>
    <w:rsid w:val="00EF0A31"/>
    <w:rsid w:val="00EF2A36"/>
    <w:rsid w:val="00EF2B1E"/>
    <w:rsid w:val="00EF4145"/>
    <w:rsid w:val="00EF65F1"/>
    <w:rsid w:val="00F02449"/>
    <w:rsid w:val="00F056EA"/>
    <w:rsid w:val="00F065CF"/>
    <w:rsid w:val="00F06C32"/>
    <w:rsid w:val="00F11213"/>
    <w:rsid w:val="00F11314"/>
    <w:rsid w:val="00F1379E"/>
    <w:rsid w:val="00F13E5B"/>
    <w:rsid w:val="00F21D8B"/>
    <w:rsid w:val="00F22AC2"/>
    <w:rsid w:val="00F23BAD"/>
    <w:rsid w:val="00F26C99"/>
    <w:rsid w:val="00F26DDB"/>
    <w:rsid w:val="00F33BAB"/>
    <w:rsid w:val="00F35BEA"/>
    <w:rsid w:val="00F375EB"/>
    <w:rsid w:val="00F406AE"/>
    <w:rsid w:val="00F418BB"/>
    <w:rsid w:val="00F42008"/>
    <w:rsid w:val="00F42E3F"/>
    <w:rsid w:val="00F42F2D"/>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1B05"/>
    <w:rsid w:val="00FA6160"/>
    <w:rsid w:val="00FB141F"/>
    <w:rsid w:val="00FB187F"/>
    <w:rsid w:val="00FB2E79"/>
    <w:rsid w:val="00FB3F22"/>
    <w:rsid w:val="00FB5A5A"/>
    <w:rsid w:val="00FC27E9"/>
    <w:rsid w:val="00FC368A"/>
    <w:rsid w:val="00FC3D1C"/>
    <w:rsid w:val="00FC6A9A"/>
    <w:rsid w:val="00FD00D3"/>
    <w:rsid w:val="00FD018A"/>
    <w:rsid w:val="00FD0A48"/>
    <w:rsid w:val="00FD14D2"/>
    <w:rsid w:val="00FD2D85"/>
    <w:rsid w:val="00FD3E85"/>
    <w:rsid w:val="00FD4F98"/>
    <w:rsid w:val="00FD5471"/>
    <w:rsid w:val="00FD7B90"/>
    <w:rsid w:val="00FE58D9"/>
    <w:rsid w:val="00FE771F"/>
    <w:rsid w:val="00FF0DA2"/>
    <w:rsid w:val="00FF12C4"/>
    <w:rsid w:val="00FF27D8"/>
    <w:rsid w:val="00FF5D19"/>
    <w:rsid w:val="00FF6998"/>
    <w:rsid w:val="1F73902D"/>
    <w:rsid w:val="4BDA40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5CCC7"/>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link w:val="berschrift2Zchn"/>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val="de-DE"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berschrift2Zchn">
    <w:name w:val="Überschrift 2 Zchn"/>
    <w:basedOn w:val="Absatz-Standardschriftart"/>
    <w:link w:val="berschrift2"/>
    <w:rsid w:val="008336AE"/>
    <w:rPr>
      <w:rFonts w:ascii="Verdana" w:hAnsi="Verdana"/>
      <w:b/>
      <w:smallCaps/>
      <w:color w:val="333333"/>
      <w:sz w:val="24"/>
      <w:lang w:eastAsia="de-DE"/>
    </w:rPr>
  </w:style>
  <w:style w:type="character" w:customStyle="1" w:styleId="normaltextrun">
    <w:name w:val="normaltextrun"/>
    <w:basedOn w:val="Absatz-Standardschriftart"/>
    <w:rsid w:val="00396B0D"/>
  </w:style>
  <w:style w:type="character" w:customStyle="1" w:styleId="eop">
    <w:name w:val="eop"/>
    <w:basedOn w:val="Absatz-Standardschriftart"/>
    <w:rsid w:val="0039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A6AD6FDACBFB46BA7650EAF4F6AC41" ma:contentTypeVersion="6" ma:contentTypeDescription="Ein neues Dokument erstellen." ma:contentTypeScope="" ma:versionID="295c092214557462fd2e300ee49ad46d">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2a3eae9183a08b2f3c76dd32d347230a"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DC31-89F2-4310-872F-4B6DF81B0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0EC65-8D8D-4344-B5E8-63C5E77B7C4D}">
  <ds:schemaRefs>
    <ds:schemaRef ds:uri="http://schemas.microsoft.com/sharepoint/v3/contenttype/forms"/>
  </ds:schemaRefs>
</ds:datastoreItem>
</file>

<file path=customXml/itemProps3.xml><?xml version="1.0" encoding="utf-8"?>
<ds:datastoreItem xmlns:ds="http://schemas.openxmlformats.org/officeDocument/2006/customXml" ds:itemID="{ABA2AD28-843E-4FA5-BCE2-5D70785F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33D54-A1BD-4EE9-921E-E7DEFC02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3</Words>
  <Characters>14516</Characters>
  <Application>Microsoft Office Word</Application>
  <DocSecurity>0</DocSecurity>
  <Lines>120</Lines>
  <Paragraphs>33</Paragraphs>
  <ScaleCrop>false</ScaleCrop>
  <Company>Complenus Consulting Gurmels</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4</cp:revision>
  <cp:lastPrinted>2017-07-19T12:31:00Z</cp:lastPrinted>
  <dcterms:created xsi:type="dcterms:W3CDTF">2020-04-24T12:46:00Z</dcterms:created>
  <dcterms:modified xsi:type="dcterms:W3CDTF">2021-1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